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7110" w14:textId="77777777" w:rsidR="00BF4299" w:rsidRDefault="00BF4299" w:rsidP="00BF4299">
      <w:pPr>
        <w:jc w:val="center"/>
        <w:rPr>
          <w:b/>
          <w:sz w:val="48"/>
          <w:szCs w:val="48"/>
        </w:rPr>
      </w:pPr>
    </w:p>
    <w:p w14:paraId="1B46DC16" w14:textId="77777777" w:rsidR="00BF4299" w:rsidRDefault="00BF4299" w:rsidP="00BF4299">
      <w:pPr>
        <w:jc w:val="center"/>
        <w:rPr>
          <w:b/>
          <w:sz w:val="48"/>
          <w:szCs w:val="48"/>
        </w:rPr>
      </w:pPr>
    </w:p>
    <w:p w14:paraId="509893E2" w14:textId="56E6B7BE" w:rsidR="00B15DAB" w:rsidRDefault="00BF4299" w:rsidP="00BF4299">
      <w:pPr>
        <w:jc w:val="center"/>
        <w:rPr>
          <w:b/>
          <w:sz w:val="48"/>
          <w:szCs w:val="48"/>
        </w:rPr>
      </w:pPr>
      <w:r w:rsidRPr="00BF4299">
        <w:rPr>
          <w:rFonts w:hint="eastAsia"/>
          <w:b/>
          <w:sz w:val="48"/>
          <w:szCs w:val="48"/>
        </w:rPr>
        <w:t>六点整车载服务终端说明</w:t>
      </w:r>
    </w:p>
    <w:p w14:paraId="6C23D5A7" w14:textId="279F451E" w:rsidR="005E0AFE" w:rsidRDefault="005E0AFE" w:rsidP="00BF4299">
      <w:pPr>
        <w:jc w:val="center"/>
        <w:rPr>
          <w:sz w:val="30"/>
          <w:szCs w:val="30"/>
        </w:rPr>
      </w:pPr>
      <w:r w:rsidRPr="00FE2A58">
        <w:rPr>
          <w:rFonts w:hint="eastAsia"/>
          <w:sz w:val="30"/>
          <w:szCs w:val="30"/>
        </w:rPr>
        <w:t>[v</w:t>
      </w:r>
      <w:r w:rsidRPr="00FE2A58">
        <w:rPr>
          <w:sz w:val="30"/>
          <w:szCs w:val="30"/>
        </w:rPr>
        <w:t>1.0.0]</w:t>
      </w:r>
    </w:p>
    <w:p w14:paraId="2DF93BFF" w14:textId="258EFC6D" w:rsidR="002F5709" w:rsidRDefault="002F5709" w:rsidP="00BF4299">
      <w:pPr>
        <w:jc w:val="center"/>
        <w:rPr>
          <w:sz w:val="30"/>
          <w:szCs w:val="30"/>
        </w:rPr>
      </w:pPr>
    </w:p>
    <w:p w14:paraId="79769778" w14:textId="559DC76F" w:rsidR="00DE06E4" w:rsidRDefault="00DE06E4" w:rsidP="00BF4299">
      <w:pPr>
        <w:jc w:val="center"/>
        <w:rPr>
          <w:sz w:val="30"/>
          <w:szCs w:val="30"/>
        </w:rPr>
      </w:pPr>
    </w:p>
    <w:p w14:paraId="20F8DC72" w14:textId="062DC334" w:rsidR="00DE06E4" w:rsidRDefault="00DE06E4" w:rsidP="00BF4299">
      <w:pPr>
        <w:jc w:val="center"/>
        <w:rPr>
          <w:sz w:val="30"/>
          <w:szCs w:val="30"/>
        </w:rPr>
      </w:pPr>
    </w:p>
    <w:p w14:paraId="24A667CD" w14:textId="1EE8E902" w:rsidR="00DE06E4" w:rsidRDefault="00DE06E4" w:rsidP="00BF4299">
      <w:pPr>
        <w:jc w:val="center"/>
        <w:rPr>
          <w:sz w:val="30"/>
          <w:szCs w:val="30"/>
        </w:rPr>
      </w:pPr>
    </w:p>
    <w:p w14:paraId="683FBAC8" w14:textId="7C43DC17" w:rsidR="00DE06E4" w:rsidRDefault="00DE06E4" w:rsidP="00BF4299">
      <w:pPr>
        <w:jc w:val="center"/>
        <w:rPr>
          <w:sz w:val="30"/>
          <w:szCs w:val="30"/>
        </w:rPr>
      </w:pPr>
    </w:p>
    <w:p w14:paraId="525F5F75" w14:textId="2FDDE425" w:rsidR="00316D36" w:rsidRDefault="00316D36" w:rsidP="00BF4299">
      <w:pPr>
        <w:jc w:val="center"/>
        <w:rPr>
          <w:sz w:val="30"/>
          <w:szCs w:val="30"/>
        </w:rPr>
      </w:pPr>
    </w:p>
    <w:p w14:paraId="6E8634B5" w14:textId="77777777" w:rsidR="00316D36" w:rsidRDefault="00316D36" w:rsidP="00BF4299">
      <w:pPr>
        <w:jc w:val="center"/>
        <w:rPr>
          <w:sz w:val="30"/>
          <w:szCs w:val="30"/>
        </w:rPr>
      </w:pPr>
    </w:p>
    <w:p w14:paraId="3E5710B6" w14:textId="1BE8593F" w:rsidR="00093A66" w:rsidRPr="00B843E7" w:rsidRDefault="00093A66" w:rsidP="00093A66">
      <w:pPr>
        <w:jc w:val="center"/>
        <w:rPr>
          <w:rFonts w:ascii="Cambria" w:hAnsi="Cambria"/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拟制人</w:t>
      </w:r>
      <w:r>
        <w:rPr>
          <w:rFonts w:hint="eastAsia"/>
          <w:sz w:val="24"/>
          <w:szCs w:val="24"/>
        </w:rPr>
        <w:t>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2D28E35F" w14:textId="72D28DD5" w:rsidR="00093A66" w:rsidRPr="002F5709" w:rsidRDefault="00093A66" w:rsidP="00093A66">
      <w:pPr>
        <w:jc w:val="center"/>
        <w:rPr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审核人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2DD76DAD" w14:textId="6F6D3492" w:rsidR="002F5709" w:rsidRPr="00DE06E4" w:rsidRDefault="00093A66" w:rsidP="00DE06E4">
      <w:pPr>
        <w:jc w:val="center"/>
        <w:rPr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批准人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56CCE427" w14:textId="77777777" w:rsidR="00585335" w:rsidRDefault="00585335" w:rsidP="00BF4299">
      <w:pPr>
        <w:jc w:val="center"/>
        <w:rPr>
          <w:sz w:val="24"/>
          <w:szCs w:val="24"/>
        </w:rPr>
      </w:pPr>
    </w:p>
    <w:p w14:paraId="5BE047CD" w14:textId="5B19EF3F" w:rsidR="00762777" w:rsidRDefault="00093A66" w:rsidP="00BF4299">
      <w:pPr>
        <w:jc w:val="center"/>
        <w:rPr>
          <w:sz w:val="24"/>
          <w:szCs w:val="24"/>
        </w:rPr>
      </w:pPr>
      <w:r w:rsidRPr="002F5709">
        <w:rPr>
          <w:rFonts w:hint="eastAsia"/>
          <w:sz w:val="24"/>
          <w:szCs w:val="24"/>
        </w:rPr>
        <w:t xml:space="preserve"> </w:t>
      </w:r>
      <w:r w:rsidR="0075362D" w:rsidRPr="002F5709">
        <w:rPr>
          <w:rFonts w:hint="eastAsia"/>
          <w:sz w:val="24"/>
          <w:szCs w:val="24"/>
        </w:rPr>
        <w:t>[</w:t>
      </w:r>
      <w:r w:rsidR="0075362D" w:rsidRPr="002F5709">
        <w:rPr>
          <w:sz w:val="24"/>
          <w:szCs w:val="24"/>
        </w:rPr>
        <w:t>2018年4月1</w:t>
      </w:r>
      <w:r w:rsidR="00E936DE" w:rsidRPr="002F5709">
        <w:rPr>
          <w:rFonts w:hint="eastAsia"/>
          <w:sz w:val="24"/>
          <w:szCs w:val="24"/>
        </w:rPr>
        <w:t>0</w:t>
      </w:r>
      <w:r w:rsidR="0075362D" w:rsidRPr="002F5709">
        <w:rPr>
          <w:sz w:val="24"/>
          <w:szCs w:val="24"/>
        </w:rPr>
        <w:t>日]</w:t>
      </w:r>
    </w:p>
    <w:p w14:paraId="0CFC3D59" w14:textId="77777777" w:rsidR="00762777" w:rsidRDefault="0076277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3D134A" w14:textId="734F70F3" w:rsidR="0075362D" w:rsidRDefault="00762777" w:rsidP="00BF42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件变更记录</w:t>
      </w:r>
    </w:p>
    <w:p w14:paraId="49AD21E6" w14:textId="7E9DF52B" w:rsidR="002624FE" w:rsidRPr="00AD22B7" w:rsidRDefault="002624FE" w:rsidP="00E454D3">
      <w:pPr>
        <w:jc w:val="right"/>
        <w:rPr>
          <w:rFonts w:ascii="华文宋体" w:eastAsia="华文宋体" w:hAnsi="华文宋体"/>
          <w:b/>
          <w:sz w:val="13"/>
          <w:szCs w:val="13"/>
        </w:rPr>
      </w:pPr>
      <w:r w:rsidRPr="00AD22B7">
        <w:rPr>
          <w:rFonts w:ascii="华文宋体" w:eastAsia="华文宋体" w:hAnsi="华文宋体" w:hint="eastAsia"/>
          <w:b/>
          <w:sz w:val="13"/>
          <w:szCs w:val="13"/>
        </w:rPr>
        <w:t>*A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 xml:space="preserve">增加 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 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M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 xml:space="preserve">修订 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D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  <w:gridCol w:w="1156"/>
      </w:tblGrid>
      <w:tr w:rsidR="0062483E" w:rsidRPr="0062483E" w14:paraId="1438E667" w14:textId="3178EED2" w:rsidTr="0062483E">
        <w:tc>
          <w:tcPr>
            <w:tcW w:w="1190" w:type="dxa"/>
            <w:shd w:val="clear" w:color="auto" w:fill="E7E6E6" w:themeFill="background2"/>
          </w:tcPr>
          <w:p w14:paraId="724F5866" w14:textId="3FDE467B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 w:rsidRPr="0062483E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190" w:type="dxa"/>
            <w:shd w:val="clear" w:color="auto" w:fill="E7E6E6" w:themeFill="background2"/>
          </w:tcPr>
          <w:p w14:paraId="68FF3198" w14:textId="54A84C53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190" w:type="dxa"/>
            <w:shd w:val="clear" w:color="auto" w:fill="E7E6E6" w:themeFill="background2"/>
          </w:tcPr>
          <w:p w14:paraId="211E8DD4" w14:textId="7D5E691A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类型</w:t>
            </w:r>
          </w:p>
        </w:tc>
        <w:tc>
          <w:tcPr>
            <w:tcW w:w="1190" w:type="dxa"/>
            <w:shd w:val="clear" w:color="auto" w:fill="E7E6E6" w:themeFill="background2"/>
          </w:tcPr>
          <w:p w14:paraId="2C33D04A" w14:textId="4A7E47AA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1190" w:type="dxa"/>
            <w:shd w:val="clear" w:color="auto" w:fill="E7E6E6" w:themeFill="background2"/>
          </w:tcPr>
          <w:p w14:paraId="5ACA6B4B" w14:textId="63FB63D2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1190" w:type="dxa"/>
            <w:shd w:val="clear" w:color="auto" w:fill="E7E6E6" w:themeFill="background2"/>
          </w:tcPr>
          <w:p w14:paraId="2282EFDE" w14:textId="09498DC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</w:t>
            </w:r>
          </w:p>
        </w:tc>
        <w:tc>
          <w:tcPr>
            <w:tcW w:w="1156" w:type="dxa"/>
            <w:shd w:val="clear" w:color="auto" w:fill="E7E6E6" w:themeFill="background2"/>
          </w:tcPr>
          <w:p w14:paraId="076EB1E1" w14:textId="1216206A" w:rsid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483E" w:rsidRPr="0062483E" w14:paraId="7391971D" w14:textId="3CAAB212" w:rsidTr="0062483E">
        <w:tc>
          <w:tcPr>
            <w:tcW w:w="1190" w:type="dxa"/>
          </w:tcPr>
          <w:p w14:paraId="65EBAD38" w14:textId="65EB21A3" w:rsidR="0062483E" w:rsidRPr="0062483E" w:rsidRDefault="002624FE" w:rsidP="00BF4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.0</w:t>
            </w:r>
          </w:p>
        </w:tc>
        <w:tc>
          <w:tcPr>
            <w:tcW w:w="1190" w:type="dxa"/>
          </w:tcPr>
          <w:p w14:paraId="1D613934" w14:textId="01A472C2" w:rsidR="0062483E" w:rsidRPr="0062483E" w:rsidRDefault="002624FE" w:rsidP="00BF4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190" w:type="dxa"/>
          </w:tcPr>
          <w:p w14:paraId="35DC3D08" w14:textId="3DBF69ED" w:rsidR="0062483E" w:rsidRPr="0062483E" w:rsidRDefault="002624F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190" w:type="dxa"/>
          </w:tcPr>
          <w:p w14:paraId="5D1E3E23" w14:textId="0FC0DC2A" w:rsidR="0062483E" w:rsidRPr="0062483E" w:rsidRDefault="00C22C5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刚</w:t>
            </w:r>
          </w:p>
        </w:tc>
        <w:tc>
          <w:tcPr>
            <w:tcW w:w="1190" w:type="dxa"/>
          </w:tcPr>
          <w:p w14:paraId="6C42A392" w14:textId="1319EECC" w:rsidR="0062483E" w:rsidRPr="0062483E" w:rsidRDefault="00C22C5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190" w:type="dxa"/>
          </w:tcPr>
          <w:p w14:paraId="538A1698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7B7E3241" w14:textId="659862DA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</w:tr>
      <w:tr w:rsidR="0062483E" w:rsidRPr="0062483E" w14:paraId="1EFA40CA" w14:textId="335AE006" w:rsidTr="0062483E">
        <w:tc>
          <w:tcPr>
            <w:tcW w:w="1190" w:type="dxa"/>
          </w:tcPr>
          <w:p w14:paraId="335F21D5" w14:textId="5401E2A6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.1</w:t>
            </w:r>
          </w:p>
        </w:tc>
        <w:tc>
          <w:tcPr>
            <w:tcW w:w="1190" w:type="dxa"/>
          </w:tcPr>
          <w:p w14:paraId="63A1AA3D" w14:textId="11AB8028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-4-19</w:t>
            </w:r>
          </w:p>
        </w:tc>
        <w:tc>
          <w:tcPr>
            <w:tcW w:w="1190" w:type="dxa"/>
          </w:tcPr>
          <w:p w14:paraId="4C0CD966" w14:textId="7B603DC4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190" w:type="dxa"/>
          </w:tcPr>
          <w:p w14:paraId="23FD05D5" w14:textId="65270333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刚</w:t>
            </w:r>
          </w:p>
        </w:tc>
        <w:tc>
          <w:tcPr>
            <w:tcW w:w="1190" w:type="dxa"/>
          </w:tcPr>
          <w:p w14:paraId="3CD585CF" w14:textId="7025BB67" w:rsidR="0062483E" w:rsidRPr="0062483E" w:rsidRDefault="00372181" w:rsidP="00BF42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</w:t>
            </w:r>
          </w:p>
        </w:tc>
        <w:tc>
          <w:tcPr>
            <w:tcW w:w="1190" w:type="dxa"/>
          </w:tcPr>
          <w:p w14:paraId="667B3056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40511C1F" w14:textId="27B8495D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proofErr w:type="spellStart"/>
            <w:r>
              <w:rPr>
                <w:rFonts w:hint="eastAsia"/>
                <w:sz w:val="18"/>
                <w:szCs w:val="18"/>
              </w:rPr>
              <w:t>ffmpeg</w:t>
            </w:r>
            <w:proofErr w:type="spellEnd"/>
            <w:r>
              <w:rPr>
                <w:rFonts w:hint="eastAsia"/>
                <w:sz w:val="18"/>
                <w:szCs w:val="18"/>
              </w:rPr>
              <w:t>在centos下的安装</w:t>
            </w:r>
          </w:p>
        </w:tc>
      </w:tr>
      <w:tr w:rsidR="0062483E" w:rsidRPr="0062483E" w14:paraId="0E5F4DFA" w14:textId="02B0B838" w:rsidTr="0062483E">
        <w:tc>
          <w:tcPr>
            <w:tcW w:w="1190" w:type="dxa"/>
          </w:tcPr>
          <w:p w14:paraId="01944E4B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318C3C9C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6BFDEA56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713DD65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20211607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3056D612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5097DF7C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</w:tr>
      <w:tr w:rsidR="0062483E" w:rsidRPr="0062483E" w14:paraId="42C67A0A" w14:textId="6D657927" w:rsidTr="0062483E">
        <w:tc>
          <w:tcPr>
            <w:tcW w:w="1190" w:type="dxa"/>
          </w:tcPr>
          <w:p w14:paraId="793F36B3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9226ACA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867814E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5D8507A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56940234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7257357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68E5CD98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38C079" w14:textId="27949AD2" w:rsidR="008F6687" w:rsidRDefault="008F6687" w:rsidP="00BF4299">
      <w:pPr>
        <w:jc w:val="center"/>
        <w:rPr>
          <w:sz w:val="24"/>
          <w:szCs w:val="24"/>
        </w:rPr>
      </w:pPr>
    </w:p>
    <w:p w14:paraId="5EB9F934" w14:textId="77777777" w:rsidR="00BF1788" w:rsidRDefault="008F668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lang w:val="zh-CN"/>
        </w:rPr>
        <w:id w:val="-5268709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F9A2FFC" w14:textId="1DEB8B53" w:rsidR="00BF1788" w:rsidRDefault="00BF1788">
          <w:pPr>
            <w:pStyle w:val="TOC"/>
          </w:pPr>
          <w:r>
            <w:rPr>
              <w:lang w:val="zh-CN"/>
            </w:rPr>
            <w:t>目录</w:t>
          </w:r>
        </w:p>
        <w:p w14:paraId="68A56FEE" w14:textId="5A276C11" w:rsidR="00BF1788" w:rsidRDefault="00BF1788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01166" w:history="1">
            <w:r w:rsidRPr="00FC1D35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车载系统后台服务相关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E83C" w14:textId="5B738A30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67" w:history="1">
            <w:r w:rsidRPr="00FC1D35">
              <w:rPr>
                <w:rStyle w:val="a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196B" w14:textId="785C9CF1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68" w:history="1">
            <w:r w:rsidRPr="00FC1D35">
              <w:rPr>
                <w:rStyle w:val="a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EC9F" w14:textId="44305607" w:rsidR="00BF1788" w:rsidRDefault="00BF1788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69" w:history="1">
            <w:r w:rsidRPr="00FC1D35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65EE" w14:textId="3A89EE18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0" w:history="1">
            <w:r w:rsidRPr="00FC1D35">
              <w:rPr>
                <w:rStyle w:val="a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HTTP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30F4" w14:textId="54CB123E" w:rsidR="00BF1788" w:rsidRDefault="00BF1788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1" w:history="1">
            <w:r w:rsidRPr="00FC1D35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交互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E425" w14:textId="41F99156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2" w:history="1">
            <w:r w:rsidRPr="00FC1D35">
              <w:rPr>
                <w:rStyle w:val="a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上行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41AD" w14:textId="32100EA9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3" w:history="1">
            <w:r w:rsidRPr="00FC1D35">
              <w:rPr>
                <w:rStyle w:val="a7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GPS上报[包含加速，减速，超速和急转弯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4258" w14:textId="750AFFF3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4" w:history="1">
            <w:r w:rsidRPr="00FC1D35">
              <w:rPr>
                <w:rStyle w:val="a7"/>
                <w:noProof/>
              </w:rPr>
              <w:t>3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点火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0229" w14:textId="6CD9F374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5" w:history="1">
            <w:r w:rsidRPr="00FC1D35">
              <w:rPr>
                <w:rStyle w:val="a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熄火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B0B7" w14:textId="1AC941A1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6" w:history="1">
            <w:r w:rsidRPr="00FC1D35">
              <w:rPr>
                <w:rStyle w:val="a7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43D0" w14:textId="5315CD2E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7" w:history="1">
            <w:r w:rsidRPr="00FC1D35">
              <w:rPr>
                <w:rStyle w:val="a7"/>
                <w:noProof/>
              </w:rPr>
              <w:t>3.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上传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222F" w14:textId="4C2A0E8F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8" w:history="1">
            <w:r w:rsidRPr="00FC1D35">
              <w:rPr>
                <w:rStyle w:val="a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下行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3193" w14:textId="0D44F283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79" w:history="1">
            <w:r w:rsidRPr="00FC1D35">
              <w:rPr>
                <w:rStyle w:val="a7"/>
                <w:noProof/>
              </w:rPr>
              <w:t>3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设置超速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BFB3" w14:textId="2011793F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0" w:history="1">
            <w:r w:rsidRPr="00FC1D35">
              <w:rPr>
                <w:rStyle w:val="a7"/>
                <w:noProof/>
              </w:rPr>
              <w:t>3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设置碰撞敏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1410" w14:textId="64073F00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1" w:history="1">
            <w:r w:rsidRPr="00FC1D35">
              <w:rPr>
                <w:rStyle w:val="a7"/>
                <w:noProof/>
              </w:rPr>
              <w:t>3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设置灵敏度设定(急加速灵敏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8215" w14:textId="70235D6E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2" w:history="1">
            <w:r w:rsidRPr="00FC1D35">
              <w:rPr>
                <w:rStyle w:val="a7"/>
                <w:noProof/>
              </w:rPr>
              <w:t>3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拍摄视频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120F" w14:textId="50642C61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3" w:history="1">
            <w:r w:rsidRPr="00FC1D35">
              <w:rPr>
                <w:rStyle w:val="a7"/>
                <w:noProof/>
              </w:rPr>
              <w:t>3.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拍照片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864B" w14:textId="53935EFC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4" w:history="1">
            <w:r w:rsidRPr="00FC1D35">
              <w:rPr>
                <w:rStyle w:val="a7"/>
                <w:noProof/>
              </w:rPr>
              <w:t>3.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合并视频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B19C" w14:textId="77A7D55F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5" w:history="1">
            <w:r w:rsidRPr="00FC1D35">
              <w:rPr>
                <w:rStyle w:val="a7"/>
                <w:noProof/>
              </w:rPr>
              <w:t>3.2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设置上传模式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504B" w14:textId="194FDE5C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6" w:history="1">
            <w:r w:rsidRPr="00FC1D35">
              <w:rPr>
                <w:rStyle w:val="a7"/>
                <w:noProof/>
              </w:rPr>
              <w:t>3.2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设置GPS心跳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FD92" w14:textId="732AD857" w:rsidR="00BF1788" w:rsidRDefault="00BF1788">
          <w:pPr>
            <w:pStyle w:val="3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7" w:history="1">
            <w:r w:rsidRPr="00FC1D35">
              <w:rPr>
                <w:rStyle w:val="a7"/>
                <w:noProof/>
              </w:rPr>
              <w:t>3.2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下发APK更新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D04F" w14:textId="2B2C7FC5" w:rsidR="00BF1788" w:rsidRDefault="00BF1788">
          <w:pPr>
            <w:pStyle w:val="32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8" w:history="1">
            <w:r w:rsidRPr="00FC1D35">
              <w:rPr>
                <w:rStyle w:val="a7"/>
                <w:noProof/>
              </w:rPr>
              <w:t>3.2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设置上报数据的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53B8" w14:textId="6D66A419" w:rsidR="00BF1788" w:rsidRDefault="00BF1788">
          <w:pPr>
            <w:pStyle w:val="32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89" w:history="1">
            <w:r w:rsidRPr="00FC1D35">
              <w:rPr>
                <w:rStyle w:val="a7"/>
                <w:noProof/>
              </w:rPr>
              <w:t>3.2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下发播报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9EB4" w14:textId="052BDBD6" w:rsidR="00BF1788" w:rsidRDefault="00BF1788">
          <w:pPr>
            <w:pStyle w:val="32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0" w:history="1">
            <w:r w:rsidRPr="00FC1D35">
              <w:rPr>
                <w:rStyle w:val="a7"/>
                <w:noProof/>
              </w:rPr>
              <w:t>3.2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其它设置【暂无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FF3D" w14:textId="79F0501D" w:rsidR="00BF1788" w:rsidRDefault="00BF1788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1" w:history="1">
            <w:r w:rsidRPr="00FC1D35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Tic-server 配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8234" w14:textId="6B7CEA28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2" w:history="1">
            <w:r w:rsidRPr="00FC1D35">
              <w:rPr>
                <w:rStyle w:val="a7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文件存储路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EF54" w14:textId="7B124EEC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3" w:history="1">
            <w:r w:rsidRPr="00FC1D35">
              <w:rPr>
                <w:rStyle w:val="a7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视频文件存储目录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3112" w14:textId="24DABA89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4" w:history="1">
            <w:r w:rsidRPr="00FC1D35">
              <w:rPr>
                <w:rStyle w:val="a7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视频截图存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6B4A" w14:textId="42D7C7F2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5" w:history="1">
            <w:r w:rsidRPr="00FC1D35">
              <w:rPr>
                <w:rStyle w:val="a7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图片存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B101" w14:textId="239BA77F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6" w:history="1">
            <w:r w:rsidRPr="00FC1D35">
              <w:rPr>
                <w:rStyle w:val="a7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上报服务器路径配置【GPS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32E8" w14:textId="43095989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7" w:history="1">
            <w:r w:rsidRPr="00FC1D35">
              <w:rPr>
                <w:rStyle w:val="a7"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上报文件上传服务器接口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A2F4" w14:textId="5BE18588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8" w:history="1">
            <w:r w:rsidRPr="00FC1D35">
              <w:rPr>
                <w:rStyle w:val="a7"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视频转换命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5F14" w14:textId="1619BAA5" w:rsidR="00BF1788" w:rsidRDefault="00BF1788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199" w:history="1">
            <w:r w:rsidRPr="00FC1D35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6671" w14:textId="4510C994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200" w:history="1">
            <w:r w:rsidRPr="00FC1D35">
              <w:rPr>
                <w:rStyle w:val="a7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第一步：安装ffmpeg 需要有yasm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F7A2" w14:textId="0E655C70" w:rsidR="00BF1788" w:rsidRDefault="00BF1788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901201" w:history="1">
            <w:r w:rsidRPr="00FC1D35">
              <w:rPr>
                <w:rStyle w:val="a7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1D35">
              <w:rPr>
                <w:rStyle w:val="a7"/>
                <w:noProof/>
              </w:rPr>
              <w:t>第二部：安装ffm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A631" w14:textId="6197F6FF" w:rsidR="00BF1788" w:rsidRDefault="00BF1788">
          <w:r>
            <w:rPr>
              <w:b/>
              <w:bCs/>
              <w:lang w:val="zh-CN"/>
            </w:rPr>
            <w:fldChar w:fldCharType="end"/>
          </w:r>
        </w:p>
      </w:sdtContent>
    </w:sdt>
    <w:p w14:paraId="0B042EED" w14:textId="35036803" w:rsidR="00D72B05" w:rsidRDefault="00D72B05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14:paraId="426AEBF0" w14:textId="0F9D8A25" w:rsidR="008D7877" w:rsidRDefault="008D7877" w:rsidP="002B2265">
      <w:pPr>
        <w:pStyle w:val="10"/>
      </w:pPr>
      <w:bookmarkStart w:id="1" w:name="_Toc511901166"/>
      <w:r>
        <w:rPr>
          <w:rFonts w:hint="eastAsia"/>
        </w:rPr>
        <w:t>车载系统后台服务相关约定</w:t>
      </w:r>
      <w:bookmarkEnd w:id="1"/>
    </w:p>
    <w:p w14:paraId="29C96BC9" w14:textId="4E8A371B" w:rsidR="008D7877" w:rsidRDefault="008D7877" w:rsidP="00661D94">
      <w:pPr>
        <w:pStyle w:val="2"/>
      </w:pPr>
      <w:bookmarkStart w:id="2" w:name="_Toc511901167"/>
      <w:r>
        <w:rPr>
          <w:rFonts w:hint="eastAsia"/>
        </w:rPr>
        <w:t>简述</w:t>
      </w:r>
      <w:bookmarkEnd w:id="2"/>
    </w:p>
    <w:p w14:paraId="2770E4EC" w14:textId="06CB4156" w:rsidR="0019209B" w:rsidRPr="0019209B" w:rsidRDefault="0019209B" w:rsidP="0019209B">
      <w:pPr>
        <w:pStyle w:val="a6"/>
        <w:ind w:left="99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本文主要用于阐述车载服务终端以及服务器进行交互的</w:t>
      </w:r>
      <w:r w:rsidR="004C3669">
        <w:rPr>
          <w:rFonts w:hint="eastAsia"/>
          <w:sz w:val="24"/>
          <w:szCs w:val="24"/>
        </w:rPr>
        <w:t>交互</w:t>
      </w:r>
      <w:r>
        <w:rPr>
          <w:rFonts w:hint="eastAsia"/>
          <w:sz w:val="24"/>
          <w:szCs w:val="24"/>
        </w:rPr>
        <w:t>协议定义以及细节，其中包括协议指令说明，后台服务部署说明。</w:t>
      </w:r>
    </w:p>
    <w:p w14:paraId="5274310A" w14:textId="20C68D9D" w:rsidR="0019209B" w:rsidRDefault="0089080C" w:rsidP="00661D94">
      <w:pPr>
        <w:pStyle w:val="2"/>
      </w:pPr>
      <w:bookmarkStart w:id="3" w:name="_Toc511901168"/>
      <w:r>
        <w:rPr>
          <w:rFonts w:hint="eastAsia"/>
        </w:rPr>
        <w:t>适用范围</w:t>
      </w:r>
      <w:bookmarkEnd w:id="3"/>
    </w:p>
    <w:p w14:paraId="7C337AA0" w14:textId="32DCD60F" w:rsidR="0089080C" w:rsidRPr="0089080C" w:rsidRDefault="0089080C" w:rsidP="0089080C">
      <w:pPr>
        <w:ind w:left="840" w:firstLine="152"/>
        <w:jc w:val="left"/>
        <w:rPr>
          <w:sz w:val="24"/>
          <w:szCs w:val="24"/>
        </w:rPr>
      </w:pPr>
      <w:r w:rsidRPr="0089080C">
        <w:rPr>
          <w:rFonts w:hint="eastAsia"/>
          <w:sz w:val="24"/>
          <w:szCs w:val="24"/>
        </w:rPr>
        <w:t>适用于</w:t>
      </w:r>
      <w:r>
        <w:rPr>
          <w:rFonts w:hint="eastAsia"/>
          <w:sz w:val="24"/>
          <w:szCs w:val="24"/>
        </w:rPr>
        <w:t>车载服务系统终端与车载服务中转服务的</w:t>
      </w:r>
      <w:proofErr w:type="gramStart"/>
      <w:r w:rsidR="004C3669">
        <w:rPr>
          <w:rFonts w:hint="eastAsia"/>
          <w:sz w:val="24"/>
          <w:szCs w:val="24"/>
        </w:rPr>
        <w:t>交互</w:t>
      </w:r>
      <w:r>
        <w:rPr>
          <w:rFonts w:hint="eastAsia"/>
          <w:sz w:val="24"/>
          <w:szCs w:val="24"/>
        </w:rPr>
        <w:t>和</w:t>
      </w:r>
      <w:proofErr w:type="gramEnd"/>
      <w:r>
        <w:rPr>
          <w:rFonts w:hint="eastAsia"/>
          <w:sz w:val="24"/>
          <w:szCs w:val="24"/>
        </w:rPr>
        <w:t>部署</w:t>
      </w:r>
    </w:p>
    <w:p w14:paraId="2F7B1AF9" w14:textId="233EFF0A" w:rsidR="0089080C" w:rsidRDefault="000E3DD6" w:rsidP="002B2265">
      <w:pPr>
        <w:pStyle w:val="10"/>
      </w:pPr>
      <w:bookmarkStart w:id="4" w:name="_Toc511901169"/>
      <w:r>
        <w:rPr>
          <w:rFonts w:hint="eastAsia"/>
        </w:rPr>
        <w:t>通讯协议</w:t>
      </w:r>
      <w:bookmarkEnd w:id="4"/>
    </w:p>
    <w:p w14:paraId="42CAD7C2" w14:textId="34B99A3A" w:rsidR="000E3DD6" w:rsidRDefault="000E3DD6" w:rsidP="00661D94">
      <w:pPr>
        <w:pStyle w:val="2"/>
      </w:pPr>
      <w:bookmarkStart w:id="5" w:name="_Toc511901170"/>
      <w:r>
        <w:rPr>
          <w:rFonts w:hint="eastAsia"/>
        </w:rPr>
        <w:t>HTTP协议</w:t>
      </w:r>
      <w:bookmarkEnd w:id="5"/>
    </w:p>
    <w:p w14:paraId="4F5E60F6" w14:textId="13D7978E" w:rsidR="000E3DD6" w:rsidRDefault="00533194" w:rsidP="00533194">
      <w:pPr>
        <w:pStyle w:val="a6"/>
        <w:ind w:left="99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车载系统服务终端与车载服务中转服务使用HTTP协议，主要用于与后台的交互以及文件上传。</w:t>
      </w:r>
    </w:p>
    <w:p w14:paraId="6FB9F13A" w14:textId="1E612F39" w:rsidR="00E4483E" w:rsidRPr="00E4483E" w:rsidRDefault="00533194" w:rsidP="002B2265">
      <w:pPr>
        <w:pStyle w:val="10"/>
      </w:pPr>
      <w:bookmarkStart w:id="6" w:name="_Toc511901171"/>
      <w:r>
        <w:rPr>
          <w:rFonts w:hint="eastAsia"/>
        </w:rPr>
        <w:lastRenderedPageBreak/>
        <w:t>交互协议</w:t>
      </w:r>
      <w:bookmarkEnd w:id="6"/>
    </w:p>
    <w:p w14:paraId="19E435BC" w14:textId="3374C145" w:rsidR="00533194" w:rsidRDefault="00533194" w:rsidP="00661D94">
      <w:pPr>
        <w:pStyle w:val="2"/>
      </w:pPr>
      <w:bookmarkStart w:id="7" w:name="_Toc511901172"/>
      <w:r>
        <w:rPr>
          <w:rFonts w:hint="eastAsia"/>
        </w:rPr>
        <w:t>上行通信</w:t>
      </w:r>
      <w:bookmarkEnd w:id="7"/>
    </w:p>
    <w:p w14:paraId="21273721" w14:textId="0F1B45C2" w:rsidR="00533194" w:rsidRDefault="00533194" w:rsidP="00430BB8">
      <w:pPr>
        <w:pStyle w:val="3"/>
      </w:pPr>
      <w:bookmarkStart w:id="8" w:name="_Toc511901173"/>
      <w:r>
        <w:rPr>
          <w:rFonts w:hint="eastAsia"/>
        </w:rPr>
        <w:t>GPS上报</w:t>
      </w:r>
      <w:r w:rsidR="0053459A">
        <w:rPr>
          <w:rFonts w:hint="eastAsia"/>
        </w:rPr>
        <w:t>[包含加速，减速，超速和急转弯</w:t>
      </w:r>
      <w:r w:rsidR="0053459A">
        <w:t>]</w:t>
      </w:r>
      <w:bookmarkEnd w:id="8"/>
    </w:p>
    <w:p w14:paraId="457BB8AD" w14:textId="6103C805" w:rsidR="00E4483E" w:rsidRPr="00641B5B" w:rsidRDefault="00E4483E" w:rsidP="00E4483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 w:rsidRPr="00641B5B">
        <w:rPr>
          <w:rFonts w:hint="eastAsia"/>
          <w:b/>
          <w:szCs w:val="21"/>
          <w:u w:val="single"/>
        </w:rPr>
        <w:t>数据结构</w:t>
      </w:r>
    </w:p>
    <w:p w14:paraId="2FB69AA9" w14:textId="77777777" w:rsidR="00E4483E" w:rsidRPr="00E4483E" w:rsidRDefault="00E4483E" w:rsidP="00E4483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B582070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4EE11066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2B3EFD3C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A85BB05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67646896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120D1E0F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1C46D794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64C91018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107B65ED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6901FC94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0C439E8C" w14:textId="7239E435" w:rsid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 w:rsidR="00956855">
        <w:rPr>
          <w:rFonts w:hint="eastAsia"/>
          <w:szCs w:val="21"/>
        </w:rPr>
        <w:t>,</w:t>
      </w:r>
    </w:p>
    <w:p w14:paraId="31F4CC80" w14:textId="166B5CD3" w:rsidR="00956855" w:rsidRPr="00E4483E" w:rsidRDefault="00956855" w:rsidP="00E4483E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691D561C" w14:textId="52A4FC50" w:rsidR="00E4483E" w:rsidRDefault="00E4483E" w:rsidP="00E4483E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29FD657A" w14:textId="543314A0" w:rsidR="00577694" w:rsidRDefault="00577694" w:rsidP="00577694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62A39CDF" w14:textId="3792F1D8" w:rsidR="003714D7" w:rsidRPr="00F62D25" w:rsidRDefault="00F62D25" w:rsidP="00F62D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华文宋体" w:eastAsia="华文宋体" w:hAnsi="华文宋体" w:cs="宋体"/>
          <w:b/>
          <w:color w:val="FF0000"/>
          <w:kern w:val="0"/>
          <w:sz w:val="15"/>
          <w:szCs w:val="15"/>
        </w:rPr>
      </w:pPr>
      <w:proofErr w:type="spellStart"/>
      <w:r w:rsidRPr="00F62D25">
        <w:rPr>
          <w:rFonts w:ascii="华文宋体" w:eastAsia="华文宋体" w:hAnsi="华文宋体"/>
          <w:b/>
          <w:color w:val="FF0000"/>
          <w:sz w:val="15"/>
          <w:szCs w:val="15"/>
        </w:rPr>
        <w:t>eventType</w:t>
      </w:r>
      <w:proofErr w:type="spellEnd"/>
      <w:r w:rsidRPr="00F62D25">
        <w:rPr>
          <w:rFonts w:ascii="华文宋体" w:eastAsia="华文宋体" w:hAnsi="华文宋体" w:cs="宋体" w:hint="eastAsia"/>
          <w:b/>
          <w:iCs/>
          <w:color w:val="FF0000"/>
          <w:kern w:val="0"/>
          <w:sz w:val="15"/>
          <w:szCs w:val="15"/>
        </w:rPr>
        <w:t xml:space="preserve"> </w:t>
      </w:r>
      <w:r w:rsidRPr="00F62D25">
        <w:rPr>
          <w:rFonts w:ascii="华文宋体" w:eastAsia="华文宋体" w:hAnsi="华文宋体" w:cs="宋体"/>
          <w:b/>
          <w:iCs/>
          <w:color w:val="FF0000"/>
          <w:kern w:val="0"/>
          <w:sz w:val="15"/>
          <w:szCs w:val="15"/>
        </w:rPr>
        <w:t>:</w:t>
      </w:r>
      <w:r w:rsidRPr="00F62D25">
        <w:rPr>
          <w:rFonts w:ascii="华文宋体" w:eastAsia="华文宋体" w:hAnsi="华文宋体" w:cs="宋体" w:hint="eastAsia"/>
          <w:b/>
          <w:iCs/>
          <w:color w:val="FF0000"/>
          <w:kern w:val="0"/>
          <w:sz w:val="15"/>
          <w:szCs w:val="15"/>
        </w:rPr>
        <w:t>10急加速，20急刹车，30急转弯 ，40超速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00"/>
        <w:gridCol w:w="1680"/>
        <w:gridCol w:w="1631"/>
        <w:gridCol w:w="1767"/>
      </w:tblGrid>
      <w:tr w:rsidR="00AF76CD" w:rsidRPr="00FC65F4" w14:paraId="0AE65E42" w14:textId="77777777" w:rsidTr="00FC65F4">
        <w:tc>
          <w:tcPr>
            <w:tcW w:w="2074" w:type="dxa"/>
            <w:shd w:val="clear" w:color="auto" w:fill="E7E6E6" w:themeFill="background2"/>
          </w:tcPr>
          <w:p w14:paraId="551E181A" w14:textId="788796A3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7E8F79AE" w14:textId="43F40096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613BF90D" w14:textId="6086B0F2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54CE56D7" w14:textId="3AF5022F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F76CD" w14:paraId="64119B2C" w14:textId="77777777" w:rsidTr="004C64D8">
        <w:tc>
          <w:tcPr>
            <w:tcW w:w="2074" w:type="dxa"/>
          </w:tcPr>
          <w:p w14:paraId="42BACFE3" w14:textId="0B2A9FBA" w:rsidR="004C64D8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13C5FD00" w14:textId="3041685B" w:rsidR="004C64D8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D87B20E" w14:textId="2D6B0AC8" w:rsidR="004C64D8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49C6A0BF" w14:textId="525F119A" w:rsidR="004C64D8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AF76CD" w14:paraId="27FC3345" w14:textId="77777777" w:rsidTr="004C64D8">
        <w:tc>
          <w:tcPr>
            <w:tcW w:w="2074" w:type="dxa"/>
          </w:tcPr>
          <w:p w14:paraId="127AD462" w14:textId="67466DEA" w:rsidR="004C64D8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0D326E93" w14:textId="2691EDBE" w:rsidR="004C64D8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2C8AF01" w14:textId="369886AA" w:rsidR="004C64D8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47EE9CA5" w14:textId="73F415EE" w:rsidR="004C64D8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AF76CD" w14:paraId="3D8F60C2" w14:textId="77777777" w:rsidTr="004C64D8">
        <w:tc>
          <w:tcPr>
            <w:tcW w:w="2074" w:type="dxa"/>
          </w:tcPr>
          <w:p w14:paraId="5BC7A31A" w14:textId="0E74F955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14C90E3A" w14:textId="475A61F9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03386EA" w14:textId="29681200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53CB6931" w14:textId="53F0773C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AF76CD" w14:paraId="07947307" w14:textId="77777777" w:rsidTr="004C64D8">
        <w:tc>
          <w:tcPr>
            <w:tcW w:w="2074" w:type="dxa"/>
          </w:tcPr>
          <w:p w14:paraId="4CB949EB" w14:textId="090919A7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7B55AB09" w14:textId="716D6006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08F8357" w14:textId="0F69A86D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3CAE58E1" w14:textId="378AA547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AF76CD" w14:paraId="6010795C" w14:textId="77777777" w:rsidTr="004C64D8">
        <w:tc>
          <w:tcPr>
            <w:tcW w:w="2074" w:type="dxa"/>
          </w:tcPr>
          <w:p w14:paraId="6D435854" w14:textId="793E9B84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4BA088F3" w14:textId="0C09CCD4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8B2A49F" w14:textId="57D81E6D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28625981" w14:textId="0C7B444E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AF76CD" w14:paraId="0EB8E9FD" w14:textId="77777777" w:rsidTr="004C64D8">
        <w:tc>
          <w:tcPr>
            <w:tcW w:w="2074" w:type="dxa"/>
          </w:tcPr>
          <w:p w14:paraId="0CDC6B73" w14:textId="1A256605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7F12DFB5" w14:textId="053908D9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21D2728" w14:textId="19142506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373DB83" w14:textId="7C050EB4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AF76CD" w14:paraId="0FCB8F56" w14:textId="77777777" w:rsidTr="004C64D8">
        <w:tc>
          <w:tcPr>
            <w:tcW w:w="2074" w:type="dxa"/>
          </w:tcPr>
          <w:p w14:paraId="72231A38" w14:textId="53840130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gpsjd</w:t>
            </w:r>
            <w:proofErr w:type="spellEnd"/>
          </w:p>
        </w:tc>
        <w:tc>
          <w:tcPr>
            <w:tcW w:w="2074" w:type="dxa"/>
          </w:tcPr>
          <w:p w14:paraId="47B1D400" w14:textId="22ED5094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C1ECF02" w14:textId="34DD2076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14F82C63" w14:textId="17DA6FF3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AF76CD" w14:paraId="32AA03AF" w14:textId="77777777" w:rsidTr="004C64D8">
        <w:tc>
          <w:tcPr>
            <w:tcW w:w="2074" w:type="dxa"/>
          </w:tcPr>
          <w:p w14:paraId="2B4DFA45" w14:textId="25EBC9AE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6986F4AB" w14:textId="78152074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9652886" w14:textId="22331B12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38D085CE" w14:textId="7F386FB1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AF76CD" w14:paraId="5D62E01D" w14:textId="77777777" w:rsidTr="004C64D8">
        <w:tc>
          <w:tcPr>
            <w:tcW w:w="2074" w:type="dxa"/>
          </w:tcPr>
          <w:p w14:paraId="04830DA7" w14:textId="41689758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32AF7DC9" w14:textId="5D8B081C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17951C1" w14:textId="1DA250F7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6420265" w14:textId="02C5039A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AF76CD" w14:paraId="7B0701F8" w14:textId="77777777" w:rsidTr="004C64D8">
        <w:tc>
          <w:tcPr>
            <w:tcW w:w="2074" w:type="dxa"/>
          </w:tcPr>
          <w:p w14:paraId="333FF80F" w14:textId="40556E71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381C199D" w14:textId="39C311AF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90F5E6C" w14:textId="46EBE5B4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4DA62C86" w14:textId="66BBA5D6" w:rsidR="00FC65F4" w:rsidRPr="0056475D" w:rsidRDefault="00DF1577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AF76CD" w14:paraId="2A66AF07" w14:textId="77777777" w:rsidTr="004C64D8">
        <w:tc>
          <w:tcPr>
            <w:tcW w:w="2074" w:type="dxa"/>
          </w:tcPr>
          <w:p w14:paraId="0ABC9BCC" w14:textId="20ED6CEA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00B19AE2" w14:textId="0B8A358D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88F854D" w14:textId="38C9E609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4F9B376" w14:textId="135B446E" w:rsidR="00FC65F4" w:rsidRPr="0056475D" w:rsidRDefault="00DF1577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B972A5" w14:paraId="6DDFBFD3" w14:textId="77777777" w:rsidTr="004C64D8">
        <w:tc>
          <w:tcPr>
            <w:tcW w:w="2074" w:type="dxa"/>
          </w:tcPr>
          <w:p w14:paraId="1A991A03" w14:textId="0AC43725" w:rsidR="00B972A5" w:rsidRPr="00E4483E" w:rsidRDefault="00B972A5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7E87B7F6" w14:textId="4D1F2200" w:rsidR="00B972A5" w:rsidRDefault="00B972A5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37A9452A" w14:textId="64DC78CF" w:rsidR="00B972A5" w:rsidRDefault="00B972A5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73CF2C34" w14:textId="6D13A789" w:rsidR="00B972A5" w:rsidRPr="000E3031" w:rsidRDefault="00B972A5" w:rsidP="000E30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proofErr w:type="spellStart"/>
            <w:r w:rsidR="000227C1" w:rsidRPr="00F62D25">
              <w:rPr>
                <w:rFonts w:ascii="华文宋体" w:eastAsia="华文宋体" w:hAnsi="华文宋体"/>
                <w:b/>
                <w:color w:val="FF0000"/>
                <w:sz w:val="15"/>
                <w:szCs w:val="15"/>
              </w:rPr>
              <w:t>eventType</w:t>
            </w:r>
            <w:proofErr w:type="spellEnd"/>
            <w:r w:rsidR="000227C1" w:rsidRPr="00F62D25">
              <w:rPr>
                <w:rFonts w:ascii="华文宋体" w:eastAsia="华文宋体" w:hAnsi="华文宋体" w:cs="宋体" w:hint="eastAsia"/>
                <w:b/>
                <w:iCs/>
                <w:color w:val="FF0000"/>
                <w:kern w:val="0"/>
                <w:sz w:val="15"/>
                <w:szCs w:val="15"/>
              </w:rPr>
              <w:t xml:space="preserve"> </w:t>
            </w:r>
            <w:r w:rsidR="000227C1" w:rsidRPr="00F62D25">
              <w:rPr>
                <w:rFonts w:ascii="华文宋体" w:eastAsia="华文宋体" w:hAnsi="华文宋体" w:cs="宋体"/>
                <w:b/>
                <w:iCs/>
                <w:color w:val="FF0000"/>
                <w:kern w:val="0"/>
                <w:sz w:val="15"/>
                <w:szCs w:val="15"/>
              </w:rPr>
              <w:t>:</w:t>
            </w:r>
            <w:r w:rsidR="000227C1" w:rsidRPr="00F62D25">
              <w:rPr>
                <w:rFonts w:ascii="华文宋体" w:eastAsia="华文宋体" w:hAnsi="华文宋体" w:cs="宋体" w:hint="eastAsia"/>
                <w:b/>
                <w:iCs/>
                <w:color w:val="FF0000"/>
                <w:kern w:val="0"/>
                <w:sz w:val="15"/>
                <w:szCs w:val="15"/>
              </w:rPr>
              <w:t>10急加速，20急刹车，30急转弯 ，40超速</w:t>
            </w:r>
          </w:p>
        </w:tc>
      </w:tr>
    </w:tbl>
    <w:p w14:paraId="1E70787C" w14:textId="67166DEA" w:rsidR="00577694" w:rsidRPr="00E4483E" w:rsidRDefault="00577694" w:rsidP="00E4483E">
      <w:pPr>
        <w:pStyle w:val="a6"/>
        <w:ind w:left="1418" w:firstLineChars="0" w:firstLine="0"/>
        <w:jc w:val="left"/>
        <w:rPr>
          <w:szCs w:val="21"/>
        </w:rPr>
      </w:pPr>
    </w:p>
    <w:p w14:paraId="7198E109" w14:textId="5BE8FD3B" w:rsidR="00533194" w:rsidRDefault="00533194" w:rsidP="00430BB8">
      <w:pPr>
        <w:pStyle w:val="3"/>
      </w:pPr>
      <w:bookmarkStart w:id="9" w:name="_Toc511901174"/>
      <w:r>
        <w:rPr>
          <w:rFonts w:hint="eastAsia"/>
        </w:rPr>
        <w:lastRenderedPageBreak/>
        <w:t>点火上报</w:t>
      </w:r>
      <w:bookmarkEnd w:id="9"/>
    </w:p>
    <w:p w14:paraId="0A8B331F" w14:textId="77777777" w:rsidR="00FC7C3B" w:rsidRPr="00641B5B" w:rsidRDefault="00FC7C3B" w:rsidP="00FC7C3B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1934D4BA" w14:textId="77777777" w:rsidR="00FC7C3B" w:rsidRPr="00E4483E" w:rsidRDefault="00FC7C3B" w:rsidP="00FC7C3B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AD19A58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761AF357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2F6347D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3A4857D5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045E579C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32539BE4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4C9057B6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5881D1CF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075AD33C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426660E4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6C9FD83A" w14:textId="77777777" w:rsidR="00FC7C3B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>
        <w:rPr>
          <w:rFonts w:hint="eastAsia"/>
          <w:szCs w:val="21"/>
        </w:rPr>
        <w:t>,</w:t>
      </w:r>
    </w:p>
    <w:p w14:paraId="4B371B43" w14:textId="64F4CCA5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 w:rsidR="00AB7FAF">
        <w:rPr>
          <w:szCs w:val="21"/>
        </w:rPr>
        <w:t>50</w:t>
      </w:r>
    </w:p>
    <w:p w14:paraId="1C1DAC4A" w14:textId="77777777" w:rsidR="00FC7C3B" w:rsidRDefault="00FC7C3B" w:rsidP="00FC7C3B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39674948" w14:textId="77777777" w:rsidR="00FC7C3B" w:rsidRDefault="00FC7C3B" w:rsidP="00FC7C3B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4A73240D" w14:textId="77777777" w:rsidR="00FC7C3B" w:rsidRPr="00641B5B" w:rsidRDefault="00FC7C3B" w:rsidP="00FC7C3B">
      <w:pPr>
        <w:pStyle w:val="a6"/>
        <w:ind w:left="1418" w:firstLineChars="0" w:firstLine="0"/>
        <w:jc w:val="left"/>
        <w:rPr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1"/>
        <w:gridCol w:w="1677"/>
        <w:gridCol w:w="1652"/>
      </w:tblGrid>
      <w:tr w:rsidR="00FC7C3B" w:rsidRPr="00FC65F4" w14:paraId="4E0EACFF" w14:textId="77777777" w:rsidTr="00B15DAB">
        <w:tc>
          <w:tcPr>
            <w:tcW w:w="2074" w:type="dxa"/>
            <w:shd w:val="clear" w:color="auto" w:fill="E7E6E6" w:themeFill="background2"/>
          </w:tcPr>
          <w:p w14:paraId="3E3AD8D8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729DB34D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26F49333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0FBFD9AE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C7C3B" w14:paraId="311DCD56" w14:textId="77777777" w:rsidTr="00B15DAB">
        <w:tc>
          <w:tcPr>
            <w:tcW w:w="2074" w:type="dxa"/>
          </w:tcPr>
          <w:p w14:paraId="240F82BD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021746CF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20424E0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04078FA1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FC7C3B" w14:paraId="30E0C2B9" w14:textId="77777777" w:rsidTr="00B15DAB">
        <w:tc>
          <w:tcPr>
            <w:tcW w:w="2074" w:type="dxa"/>
          </w:tcPr>
          <w:p w14:paraId="5F5B186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44C44884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91EB7A9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6A78A1B6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FC7C3B" w14:paraId="7D6AE8AA" w14:textId="77777777" w:rsidTr="00B15DAB">
        <w:tc>
          <w:tcPr>
            <w:tcW w:w="2074" w:type="dxa"/>
          </w:tcPr>
          <w:p w14:paraId="399AF37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087C232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D5C9A95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4A307B2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FC7C3B" w14:paraId="229BC5A0" w14:textId="77777777" w:rsidTr="00B15DAB">
        <w:tc>
          <w:tcPr>
            <w:tcW w:w="2074" w:type="dxa"/>
          </w:tcPr>
          <w:p w14:paraId="096CBA05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2B2919D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2D07C7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734469CD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FC7C3B" w14:paraId="3C1103F0" w14:textId="77777777" w:rsidTr="00B15DAB">
        <w:tc>
          <w:tcPr>
            <w:tcW w:w="2074" w:type="dxa"/>
          </w:tcPr>
          <w:p w14:paraId="4CF9512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13AC4B8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3DAFAA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12CF76E6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FC7C3B" w14:paraId="5A4FD5AA" w14:textId="77777777" w:rsidTr="00B15DAB">
        <w:tc>
          <w:tcPr>
            <w:tcW w:w="2074" w:type="dxa"/>
          </w:tcPr>
          <w:p w14:paraId="73D0D25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2D236B97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42E35B0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27289103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FC7C3B" w14:paraId="215E9FB3" w14:textId="77777777" w:rsidTr="00B15DAB">
        <w:tc>
          <w:tcPr>
            <w:tcW w:w="2074" w:type="dxa"/>
          </w:tcPr>
          <w:p w14:paraId="43C4AFB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gpsjd</w:t>
            </w:r>
            <w:proofErr w:type="spellEnd"/>
          </w:p>
        </w:tc>
        <w:tc>
          <w:tcPr>
            <w:tcW w:w="2074" w:type="dxa"/>
          </w:tcPr>
          <w:p w14:paraId="6B964BA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FE16B1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5D6ED6A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FC7C3B" w14:paraId="044FB364" w14:textId="77777777" w:rsidTr="00B15DAB">
        <w:tc>
          <w:tcPr>
            <w:tcW w:w="2074" w:type="dxa"/>
          </w:tcPr>
          <w:p w14:paraId="4621659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0A439B0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E9F9D2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2C5CEF29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FC7C3B" w14:paraId="3AFF2328" w14:textId="77777777" w:rsidTr="00B15DAB">
        <w:tc>
          <w:tcPr>
            <w:tcW w:w="2074" w:type="dxa"/>
          </w:tcPr>
          <w:p w14:paraId="00A1BF5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58367FC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DD05227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BEC8033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FC7C3B" w14:paraId="69827BD4" w14:textId="77777777" w:rsidTr="00B15DAB">
        <w:tc>
          <w:tcPr>
            <w:tcW w:w="2074" w:type="dxa"/>
          </w:tcPr>
          <w:p w14:paraId="68F48E78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090A82BD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3464AC6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6AAF7E05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FC7C3B" w14:paraId="4BB0285B" w14:textId="77777777" w:rsidTr="00B15DAB">
        <w:tc>
          <w:tcPr>
            <w:tcW w:w="2074" w:type="dxa"/>
          </w:tcPr>
          <w:p w14:paraId="4DD55113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0B9436A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002261F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D7D5198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5F6F46" w14:paraId="685567CA" w14:textId="77777777" w:rsidTr="00B15DAB">
        <w:tc>
          <w:tcPr>
            <w:tcW w:w="2074" w:type="dxa"/>
          </w:tcPr>
          <w:p w14:paraId="400919E1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38329904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082504D9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F37BCDF" w14:textId="0C0C0CF0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r w:rsidR="005F6F46">
              <w:rPr>
                <w:rFonts w:hint="eastAsia"/>
                <w:sz w:val="13"/>
                <w:szCs w:val="13"/>
              </w:rPr>
              <w:t>,点火时，默认值为</w:t>
            </w:r>
            <w:r w:rsidR="005F6F46" w:rsidRPr="005F6F46">
              <w:rPr>
                <w:rFonts w:hint="eastAsia"/>
                <w:b/>
                <w:color w:val="FF0000"/>
                <w:sz w:val="24"/>
                <w:szCs w:val="24"/>
              </w:rPr>
              <w:t>50</w:t>
            </w:r>
          </w:p>
        </w:tc>
      </w:tr>
    </w:tbl>
    <w:p w14:paraId="1447A07F" w14:textId="0B2AF87B" w:rsidR="00FC7C3B" w:rsidRDefault="00FC7C3B" w:rsidP="00FC7C3B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0B10C51E" w14:textId="5C58B1F3" w:rsidR="00533194" w:rsidRDefault="00533194" w:rsidP="00430BB8">
      <w:pPr>
        <w:pStyle w:val="3"/>
      </w:pPr>
      <w:bookmarkStart w:id="10" w:name="_Toc511901175"/>
      <w:r>
        <w:rPr>
          <w:rFonts w:hint="eastAsia"/>
        </w:rPr>
        <w:t>熄火上报</w:t>
      </w:r>
      <w:bookmarkEnd w:id="10"/>
    </w:p>
    <w:p w14:paraId="71F46936" w14:textId="77777777" w:rsidR="00D33C4C" w:rsidRPr="00641B5B" w:rsidRDefault="00D33C4C" w:rsidP="00D33C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8753B8C" w14:textId="77777777" w:rsidR="00D33C4C" w:rsidRPr="00E4483E" w:rsidRDefault="00D33C4C" w:rsidP="00D33C4C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547A384F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6FCF0F5B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58CFC08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3CADC75A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71C598B1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447FA5B4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7004B757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7FFA7359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46280927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08F405B2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148B400E" w14:textId="77777777" w:rsidR="00D33C4C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>
        <w:rPr>
          <w:rFonts w:hint="eastAsia"/>
          <w:szCs w:val="21"/>
        </w:rPr>
        <w:t>,</w:t>
      </w:r>
    </w:p>
    <w:p w14:paraId="3D250A04" w14:textId="624C6383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 w:rsidR="007B0DC8">
        <w:rPr>
          <w:rFonts w:hint="eastAsia"/>
          <w:szCs w:val="21"/>
        </w:rPr>
        <w:t>6</w:t>
      </w:r>
      <w:r>
        <w:rPr>
          <w:szCs w:val="21"/>
        </w:rPr>
        <w:t>0</w:t>
      </w:r>
    </w:p>
    <w:p w14:paraId="50FE0661" w14:textId="77777777" w:rsidR="00D33C4C" w:rsidRDefault="00D33C4C" w:rsidP="00D33C4C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3C47A9A8" w14:textId="77777777" w:rsidR="00D33C4C" w:rsidRDefault="00D33C4C" w:rsidP="00D33C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24445385" w14:textId="77777777" w:rsidR="00D33C4C" w:rsidRPr="00641B5B" w:rsidRDefault="00D33C4C" w:rsidP="00D33C4C">
      <w:pPr>
        <w:pStyle w:val="a6"/>
        <w:ind w:left="1418" w:firstLineChars="0" w:firstLine="0"/>
        <w:jc w:val="left"/>
        <w:rPr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1"/>
        <w:gridCol w:w="1677"/>
        <w:gridCol w:w="1652"/>
      </w:tblGrid>
      <w:tr w:rsidR="00D33C4C" w:rsidRPr="00FC65F4" w14:paraId="36AAA5DD" w14:textId="77777777" w:rsidTr="00B15DAB">
        <w:tc>
          <w:tcPr>
            <w:tcW w:w="2074" w:type="dxa"/>
            <w:shd w:val="clear" w:color="auto" w:fill="E7E6E6" w:themeFill="background2"/>
          </w:tcPr>
          <w:p w14:paraId="6C44E5B6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2A2D7380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2CB4BD0F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2CC5ADD6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33C4C" w14:paraId="6050374E" w14:textId="77777777" w:rsidTr="00B15DAB">
        <w:tc>
          <w:tcPr>
            <w:tcW w:w="2074" w:type="dxa"/>
          </w:tcPr>
          <w:p w14:paraId="4BA9CED3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4C704FB1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BAE0761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2E5DD20E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D33C4C" w14:paraId="56AD9579" w14:textId="77777777" w:rsidTr="00B15DAB">
        <w:tc>
          <w:tcPr>
            <w:tcW w:w="2074" w:type="dxa"/>
          </w:tcPr>
          <w:p w14:paraId="00668B7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7901562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43531506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655A5CF8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D33C4C" w14:paraId="6DB5E956" w14:textId="77777777" w:rsidTr="00B15DAB">
        <w:tc>
          <w:tcPr>
            <w:tcW w:w="2074" w:type="dxa"/>
          </w:tcPr>
          <w:p w14:paraId="5C4C14B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6DC31DBF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15918DA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21B55C4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D33C4C" w14:paraId="3AFD2C58" w14:textId="77777777" w:rsidTr="00B15DAB">
        <w:tc>
          <w:tcPr>
            <w:tcW w:w="2074" w:type="dxa"/>
          </w:tcPr>
          <w:p w14:paraId="76C57DBB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117558A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DD70A42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1DB16F07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D33C4C" w14:paraId="1D089317" w14:textId="77777777" w:rsidTr="00B15DAB">
        <w:tc>
          <w:tcPr>
            <w:tcW w:w="2074" w:type="dxa"/>
          </w:tcPr>
          <w:p w14:paraId="1D9B0CC7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6045FBD8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7DB673B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37143380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D33C4C" w14:paraId="1DEE07EA" w14:textId="77777777" w:rsidTr="00B15DAB">
        <w:tc>
          <w:tcPr>
            <w:tcW w:w="2074" w:type="dxa"/>
          </w:tcPr>
          <w:p w14:paraId="6CFF87CF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220A01B8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4F0AA82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4FCA460C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D33C4C" w14:paraId="35C13F90" w14:textId="77777777" w:rsidTr="00B15DAB">
        <w:tc>
          <w:tcPr>
            <w:tcW w:w="2074" w:type="dxa"/>
          </w:tcPr>
          <w:p w14:paraId="4FB24F68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gpsjd</w:t>
            </w:r>
            <w:proofErr w:type="spellEnd"/>
          </w:p>
        </w:tc>
        <w:tc>
          <w:tcPr>
            <w:tcW w:w="2074" w:type="dxa"/>
          </w:tcPr>
          <w:p w14:paraId="069D39DA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8C1175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2A958D3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D33C4C" w14:paraId="6B62E5BC" w14:textId="77777777" w:rsidTr="00B15DAB">
        <w:tc>
          <w:tcPr>
            <w:tcW w:w="2074" w:type="dxa"/>
          </w:tcPr>
          <w:p w14:paraId="51B057E6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7528E233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C7AC1F4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4C6F7832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D33C4C" w14:paraId="167563F4" w14:textId="77777777" w:rsidTr="00B15DAB">
        <w:tc>
          <w:tcPr>
            <w:tcW w:w="2074" w:type="dxa"/>
          </w:tcPr>
          <w:p w14:paraId="4C1459C1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43C40FB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39BA7B6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157DCEDB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D33C4C" w14:paraId="2785D227" w14:textId="77777777" w:rsidTr="00B15DAB">
        <w:tc>
          <w:tcPr>
            <w:tcW w:w="2074" w:type="dxa"/>
          </w:tcPr>
          <w:p w14:paraId="30884A8E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77A0E4ED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27B52E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00285D09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D33C4C" w14:paraId="6A1CB640" w14:textId="77777777" w:rsidTr="00B15DAB">
        <w:tc>
          <w:tcPr>
            <w:tcW w:w="2074" w:type="dxa"/>
          </w:tcPr>
          <w:p w14:paraId="53DBD84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3404967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F0D7DC5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339EB1EE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D33C4C" w14:paraId="7ADFEC10" w14:textId="77777777" w:rsidTr="00B15DAB">
        <w:tc>
          <w:tcPr>
            <w:tcW w:w="2074" w:type="dxa"/>
          </w:tcPr>
          <w:p w14:paraId="6A88975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152268CE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641B60E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961755B" w14:textId="10BD6A4B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,点火时，默认值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6</w:t>
            </w:r>
            <w:r w:rsidRPr="005F6F46">
              <w:rPr>
                <w:rFonts w:hint="eastAsia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51AF9ADB" w14:textId="58D4ACC2" w:rsidR="00D33C4C" w:rsidRPr="00D33C4C" w:rsidRDefault="00D33C4C" w:rsidP="00D33C4C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2AF5E273" w14:textId="242F7B60" w:rsidR="00533194" w:rsidRDefault="00533194" w:rsidP="00430BB8">
      <w:pPr>
        <w:pStyle w:val="3"/>
      </w:pPr>
      <w:bookmarkStart w:id="11" w:name="_Toc511901176"/>
      <w:r>
        <w:rPr>
          <w:rFonts w:hint="eastAsia"/>
        </w:rPr>
        <w:t>上传图片</w:t>
      </w:r>
      <w:bookmarkEnd w:id="11"/>
    </w:p>
    <w:p w14:paraId="52040CFD" w14:textId="77777777" w:rsidR="00A074A8" w:rsidRPr="00641B5B" w:rsidRDefault="00A074A8" w:rsidP="00A074A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007339D4" w14:textId="77777777" w:rsidR="00A074A8" w:rsidRPr="00E4483E" w:rsidRDefault="00A074A8" w:rsidP="00A074A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5F7E2D6A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06A12C94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037EC60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C740B13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7AD99677" w14:textId="299E2A11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taskId</w:t>
      </w:r>
      <w:proofErr w:type="spellEnd"/>
      <w:r w:rsidRPr="00E4483E">
        <w:rPr>
          <w:szCs w:val="21"/>
        </w:rPr>
        <w:t>": "",</w:t>
      </w:r>
    </w:p>
    <w:p w14:paraId="086E46C6" w14:textId="56F4CAD8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RealName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C01A6D" w:rsidRPr="00C01A6D">
        <w:rPr>
          <w:szCs w:val="21"/>
        </w:rPr>
        <w:t xml:space="preserve"> </w:t>
      </w:r>
      <w:r w:rsidR="00C01A6D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,</w:t>
      </w:r>
    </w:p>
    <w:p w14:paraId="099DD101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0667DA40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592C7648" w14:textId="50CBFB3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LocalPath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F44D2A">
        <w:rPr>
          <w:szCs w:val="21"/>
        </w:rPr>
        <w:t>D:/Temp/cache/</w:t>
      </w:r>
      <w:r w:rsidR="00F44D2A" w:rsidRPr="00E4483E">
        <w:rPr>
          <w:szCs w:val="21"/>
        </w:rPr>
        <w:t>89860617080069335832</w:t>
      </w:r>
      <w:r w:rsidR="00F44D2A">
        <w:rPr>
          <w:szCs w:val="21"/>
        </w:rPr>
        <w:t>/2018-04-12/</w:t>
      </w:r>
      <w:r w:rsidR="002C2700">
        <w:rPr>
          <w:szCs w:val="21"/>
        </w:rPr>
        <w:t>img</w:t>
      </w:r>
      <w:r w:rsidR="00F44D2A">
        <w:rPr>
          <w:szCs w:val="21"/>
        </w:rPr>
        <w:t>/car_</w:t>
      </w:r>
      <w:r w:rsidR="00F44D2A" w:rsidRPr="00E4483E">
        <w:rPr>
          <w:szCs w:val="21"/>
        </w:rPr>
        <w:t>865923030039405</w:t>
      </w:r>
      <w:r w:rsidR="00F44D2A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,</w:t>
      </w:r>
    </w:p>
    <w:p w14:paraId="19C2885E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56F63A51" w14:textId="1D2B402E" w:rsidR="00A074A8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Path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B15DAB">
        <w:rPr>
          <w:szCs w:val="21"/>
        </w:rPr>
        <w:t>/</w:t>
      </w:r>
      <w:r w:rsidR="00C77B7C" w:rsidRPr="00E4483E">
        <w:rPr>
          <w:szCs w:val="21"/>
        </w:rPr>
        <w:t>89860617080069335832</w:t>
      </w:r>
      <w:r w:rsidR="00C77B7C">
        <w:rPr>
          <w:szCs w:val="21"/>
        </w:rPr>
        <w:t>/2018-04-12/</w:t>
      </w:r>
      <w:r w:rsidR="007952F8">
        <w:rPr>
          <w:szCs w:val="21"/>
        </w:rPr>
        <w:t>img</w:t>
      </w:r>
      <w:r w:rsidR="00C77B7C">
        <w:rPr>
          <w:szCs w:val="21"/>
        </w:rPr>
        <w:t>/car_</w:t>
      </w:r>
      <w:r w:rsidR="00C77B7C" w:rsidRPr="00E4483E">
        <w:rPr>
          <w:szCs w:val="21"/>
        </w:rPr>
        <w:t>865923030039405</w:t>
      </w:r>
      <w:r w:rsidR="00C77B7C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3F2809CC" w14:textId="22B9E841" w:rsidR="00A074A8" w:rsidRDefault="00A074A8" w:rsidP="00A074A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6</w:t>
      </w:r>
      <w:r>
        <w:rPr>
          <w:szCs w:val="21"/>
        </w:rPr>
        <w:t>0</w:t>
      </w:r>
      <w:r w:rsidR="00B15DAB">
        <w:rPr>
          <w:rFonts w:hint="eastAsia"/>
          <w:szCs w:val="21"/>
        </w:rPr>
        <w:t>,</w:t>
      </w:r>
    </w:p>
    <w:p w14:paraId="510FD7E2" w14:textId="5CF43604" w:rsidR="00B15DAB" w:rsidRDefault="00B15DAB" w:rsidP="00A074A8">
      <w:pPr>
        <w:pStyle w:val="a6"/>
        <w:ind w:left="1418"/>
        <w:jc w:val="left"/>
        <w:rPr>
          <w:szCs w:val="21"/>
        </w:rPr>
      </w:pPr>
      <w:r>
        <w:rPr>
          <w:szCs w:val="21"/>
        </w:rPr>
        <w:t>“</w:t>
      </w:r>
      <w:r w:rsidRPr="00BF701E">
        <w:rPr>
          <w:szCs w:val="21"/>
        </w:rPr>
        <w:t>fileSize</w:t>
      </w:r>
      <w:r>
        <w:rPr>
          <w:szCs w:val="21"/>
        </w:rPr>
        <w:t>”:0,</w:t>
      </w:r>
    </w:p>
    <w:p w14:paraId="1FC9180A" w14:textId="718EB486" w:rsidR="00B15DAB" w:rsidRPr="00E4483E" w:rsidRDefault="00B15DAB" w:rsidP="00A074A8">
      <w:pPr>
        <w:pStyle w:val="a6"/>
        <w:ind w:left="1418"/>
        <w:jc w:val="left"/>
        <w:rPr>
          <w:szCs w:val="21"/>
        </w:rPr>
      </w:pPr>
      <w:proofErr w:type="spellStart"/>
      <w:r w:rsidRPr="00BF701E">
        <w:rPr>
          <w:szCs w:val="21"/>
        </w:rPr>
        <w:t>filePostfix</w:t>
      </w:r>
      <w:proofErr w:type="spellEnd"/>
      <w:r>
        <w:rPr>
          <w:szCs w:val="21"/>
        </w:rPr>
        <w:t>:”.</w:t>
      </w:r>
      <w:r w:rsidR="002C2700">
        <w:rPr>
          <w:rFonts w:hint="eastAsia"/>
          <w:szCs w:val="21"/>
        </w:rPr>
        <w:t>jpg</w:t>
      </w:r>
      <w:r>
        <w:rPr>
          <w:szCs w:val="21"/>
        </w:rPr>
        <w:t>”</w:t>
      </w:r>
    </w:p>
    <w:p w14:paraId="7E0C9ED0" w14:textId="77777777" w:rsidR="00A074A8" w:rsidRDefault="00A074A8" w:rsidP="00A074A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45358B3F" w14:textId="77777777" w:rsidR="00A074A8" w:rsidRDefault="00A074A8" w:rsidP="00A074A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322BC921" w14:textId="77777777" w:rsidR="00A074A8" w:rsidRPr="00641B5B" w:rsidRDefault="00A074A8" w:rsidP="00A074A8">
      <w:pPr>
        <w:pStyle w:val="a6"/>
        <w:ind w:left="1418" w:firstLineChars="0" w:firstLine="0"/>
        <w:jc w:val="left"/>
        <w:rPr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2"/>
        <w:gridCol w:w="1678"/>
        <w:gridCol w:w="1650"/>
      </w:tblGrid>
      <w:tr w:rsidR="00A074A8" w:rsidRPr="00FC65F4" w14:paraId="0B4436F4" w14:textId="77777777" w:rsidTr="00BF701E">
        <w:tc>
          <w:tcPr>
            <w:tcW w:w="1828" w:type="dxa"/>
            <w:shd w:val="clear" w:color="auto" w:fill="E7E6E6" w:themeFill="background2"/>
          </w:tcPr>
          <w:p w14:paraId="54CFB747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722" w:type="dxa"/>
            <w:shd w:val="clear" w:color="auto" w:fill="E7E6E6" w:themeFill="background2"/>
          </w:tcPr>
          <w:p w14:paraId="3FB6F2CA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78" w:type="dxa"/>
            <w:shd w:val="clear" w:color="auto" w:fill="E7E6E6" w:themeFill="background2"/>
          </w:tcPr>
          <w:p w14:paraId="688CFA9C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0" w:type="dxa"/>
            <w:shd w:val="clear" w:color="auto" w:fill="E7E6E6" w:themeFill="background2"/>
          </w:tcPr>
          <w:p w14:paraId="03771A9A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074A8" w14:paraId="03E9CE15" w14:textId="77777777" w:rsidTr="00BF701E">
        <w:tc>
          <w:tcPr>
            <w:tcW w:w="1828" w:type="dxa"/>
          </w:tcPr>
          <w:p w14:paraId="52FCDA2C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722" w:type="dxa"/>
          </w:tcPr>
          <w:p w14:paraId="494AB84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28C640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6EE5E0B1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A074A8" w14:paraId="0342BA4E" w14:textId="77777777" w:rsidTr="00BF701E">
        <w:tc>
          <w:tcPr>
            <w:tcW w:w="1828" w:type="dxa"/>
          </w:tcPr>
          <w:p w14:paraId="3B939EC5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722" w:type="dxa"/>
          </w:tcPr>
          <w:p w14:paraId="293ECCAD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693ECBE8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292172ED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A074A8" w14:paraId="07E0B9A8" w14:textId="77777777" w:rsidTr="00BF701E">
        <w:tc>
          <w:tcPr>
            <w:tcW w:w="1828" w:type="dxa"/>
          </w:tcPr>
          <w:p w14:paraId="31F1EB66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722" w:type="dxa"/>
          </w:tcPr>
          <w:p w14:paraId="28E0703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453DB563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6B6474C6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A074A8" w14:paraId="56D68291" w14:textId="77777777" w:rsidTr="00BF701E">
        <w:tc>
          <w:tcPr>
            <w:tcW w:w="1828" w:type="dxa"/>
          </w:tcPr>
          <w:p w14:paraId="5C9A5C17" w14:textId="0A969FDB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askId</w:t>
            </w:r>
            <w:proofErr w:type="spellEnd"/>
          </w:p>
        </w:tc>
        <w:tc>
          <w:tcPr>
            <w:tcW w:w="1722" w:type="dxa"/>
          </w:tcPr>
          <w:p w14:paraId="28CBBD5E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2B2C7EEA" w14:textId="6EDD1DFE" w:rsidR="00A074A8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650DA096" w14:textId="3BEEF89D" w:rsidR="00A074A8" w:rsidRPr="0056475D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任务id</w:t>
            </w:r>
            <w:r w:rsidR="008E211D">
              <w:rPr>
                <w:sz w:val="13"/>
                <w:szCs w:val="13"/>
              </w:rPr>
              <w:t xml:space="preserve"> </w:t>
            </w:r>
            <w:r w:rsidR="008E211D">
              <w:rPr>
                <w:rFonts w:hint="eastAsia"/>
                <w:sz w:val="13"/>
                <w:szCs w:val="13"/>
              </w:rPr>
              <w:t>默认为null只有服务器下发拍照/视频合并会使用</w:t>
            </w:r>
          </w:p>
        </w:tc>
      </w:tr>
      <w:tr w:rsidR="00A074A8" w14:paraId="31EFD6AF" w14:textId="77777777" w:rsidTr="00BF701E">
        <w:tc>
          <w:tcPr>
            <w:tcW w:w="1828" w:type="dxa"/>
          </w:tcPr>
          <w:p w14:paraId="6E256218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1722" w:type="dxa"/>
          </w:tcPr>
          <w:p w14:paraId="2B31222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6F7767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E87FC89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A074A8" w14:paraId="5CC58521" w14:textId="77777777" w:rsidTr="00BF701E">
        <w:tc>
          <w:tcPr>
            <w:tcW w:w="1828" w:type="dxa"/>
          </w:tcPr>
          <w:p w14:paraId="590BB2EB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1722" w:type="dxa"/>
          </w:tcPr>
          <w:p w14:paraId="30DBB5D1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77DAE199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30DA026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A074A8" w14:paraId="29AD1BAB" w14:textId="77777777" w:rsidTr="00BF701E">
        <w:tc>
          <w:tcPr>
            <w:tcW w:w="1828" w:type="dxa"/>
          </w:tcPr>
          <w:p w14:paraId="3C32DFC0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1722" w:type="dxa"/>
          </w:tcPr>
          <w:p w14:paraId="06BE9AE0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94839D9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42E015B2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BF701E" w14:paraId="75836240" w14:textId="77777777" w:rsidTr="00BF701E">
        <w:tc>
          <w:tcPr>
            <w:tcW w:w="1828" w:type="dxa"/>
          </w:tcPr>
          <w:p w14:paraId="710B25F7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722" w:type="dxa"/>
          </w:tcPr>
          <w:p w14:paraId="53BC736F" w14:textId="70384970" w:rsidR="00A074A8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FA5492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02F46996" w14:textId="5F665481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</w:p>
        </w:tc>
      </w:tr>
      <w:tr w:rsidR="00BF701E" w14:paraId="325C558F" w14:textId="77777777" w:rsidTr="00BF701E">
        <w:tc>
          <w:tcPr>
            <w:tcW w:w="1828" w:type="dxa"/>
          </w:tcPr>
          <w:p w14:paraId="11E591AD" w14:textId="2E68738C" w:rsidR="00BF701E" w:rsidRPr="00B972A5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ath</w:t>
            </w:r>
            <w:proofErr w:type="spellEnd"/>
          </w:p>
        </w:tc>
        <w:tc>
          <w:tcPr>
            <w:tcW w:w="1722" w:type="dxa"/>
          </w:tcPr>
          <w:p w14:paraId="2F1264B4" w14:textId="13B5B21B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FAE1279" w14:textId="75358CD2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040797EF" w14:textId="0B7FBB0B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相对路径</w:t>
            </w:r>
          </w:p>
        </w:tc>
      </w:tr>
      <w:tr w:rsidR="00BF701E" w14:paraId="5E7E71D2" w14:textId="77777777" w:rsidTr="00BF701E">
        <w:tc>
          <w:tcPr>
            <w:tcW w:w="1828" w:type="dxa"/>
          </w:tcPr>
          <w:p w14:paraId="48BD5B9C" w14:textId="77E02571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LocalPath</w:t>
            </w:r>
            <w:proofErr w:type="spellEnd"/>
          </w:p>
        </w:tc>
        <w:tc>
          <w:tcPr>
            <w:tcW w:w="1722" w:type="dxa"/>
          </w:tcPr>
          <w:p w14:paraId="23704A57" w14:textId="3A663F94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5E0ADD8" w14:textId="72396D20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377A00D3" w14:textId="37E11868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在服务器的绝对路径</w:t>
            </w:r>
          </w:p>
        </w:tc>
      </w:tr>
      <w:tr w:rsidR="00BF701E" w14:paraId="492F313D" w14:textId="77777777" w:rsidTr="00BF701E">
        <w:tc>
          <w:tcPr>
            <w:tcW w:w="1828" w:type="dxa"/>
          </w:tcPr>
          <w:p w14:paraId="7107A6D9" w14:textId="17966044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RealName</w:t>
            </w:r>
            <w:proofErr w:type="spellEnd"/>
          </w:p>
        </w:tc>
        <w:tc>
          <w:tcPr>
            <w:tcW w:w="1722" w:type="dxa"/>
          </w:tcPr>
          <w:p w14:paraId="4D98C8D8" w14:textId="7FA1EE33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95DE39A" w14:textId="3AAE36C1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21F182AF" w14:textId="782E043C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原始名称</w:t>
            </w:r>
          </w:p>
        </w:tc>
      </w:tr>
      <w:tr w:rsidR="00BF701E" w14:paraId="59005F15" w14:textId="77777777" w:rsidTr="00BF701E">
        <w:tc>
          <w:tcPr>
            <w:tcW w:w="1828" w:type="dxa"/>
          </w:tcPr>
          <w:p w14:paraId="0CDA3352" w14:textId="78C44FA0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Size</w:t>
            </w:r>
            <w:proofErr w:type="spellEnd"/>
          </w:p>
        </w:tc>
        <w:tc>
          <w:tcPr>
            <w:tcW w:w="1722" w:type="dxa"/>
          </w:tcPr>
          <w:p w14:paraId="29EF7DAC" w14:textId="54030A79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3B501C1" w14:textId="567999EF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321133E3" w14:textId="30090485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文件大小 </w:t>
            </w:r>
          </w:p>
        </w:tc>
      </w:tr>
      <w:tr w:rsidR="00BF701E" w14:paraId="1C74A7CC" w14:textId="77777777" w:rsidTr="00BF701E">
        <w:tc>
          <w:tcPr>
            <w:tcW w:w="1828" w:type="dxa"/>
          </w:tcPr>
          <w:p w14:paraId="1768BBF2" w14:textId="6D06217B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ostfix</w:t>
            </w:r>
            <w:proofErr w:type="spellEnd"/>
          </w:p>
        </w:tc>
        <w:tc>
          <w:tcPr>
            <w:tcW w:w="1722" w:type="dxa"/>
          </w:tcPr>
          <w:p w14:paraId="27FEEAE3" w14:textId="023C07C7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985D43D" w14:textId="2A6DB53C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1E2C16D5" w14:textId="30BD5F29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后缀 如：.</w:t>
            </w:r>
            <w:r w:rsidR="00BA3EA5">
              <w:rPr>
                <w:sz w:val="13"/>
                <w:szCs w:val="13"/>
              </w:rPr>
              <w:t>jpg</w:t>
            </w:r>
          </w:p>
        </w:tc>
      </w:tr>
    </w:tbl>
    <w:p w14:paraId="4C9CC965" w14:textId="62B2514E" w:rsidR="00A074A8" w:rsidRPr="00A074A8" w:rsidRDefault="00A074A8" w:rsidP="00A074A8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39EDBBCD" w14:textId="14DCC890" w:rsidR="00533194" w:rsidRDefault="00533194" w:rsidP="00430BB8">
      <w:pPr>
        <w:pStyle w:val="3"/>
      </w:pPr>
      <w:bookmarkStart w:id="12" w:name="_Toc511901177"/>
      <w:r>
        <w:rPr>
          <w:rFonts w:hint="eastAsia"/>
        </w:rPr>
        <w:t>上传视频</w:t>
      </w:r>
      <w:bookmarkEnd w:id="12"/>
    </w:p>
    <w:p w14:paraId="448651B1" w14:textId="77777777" w:rsidR="009058BD" w:rsidRPr="00641B5B" w:rsidRDefault="009058BD" w:rsidP="009058BD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FF8CE90" w14:textId="77777777" w:rsidR="009058BD" w:rsidRPr="00E4483E" w:rsidRDefault="009058BD" w:rsidP="009058BD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37194D4B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60B70E23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9A63106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7B3AAFE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32B396C2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taskId</w:t>
      </w:r>
      <w:proofErr w:type="spellEnd"/>
      <w:r w:rsidRPr="00E4483E">
        <w:rPr>
          <w:szCs w:val="21"/>
        </w:rPr>
        <w:t>": "",</w:t>
      </w:r>
    </w:p>
    <w:p w14:paraId="2EAB6B11" w14:textId="43DE7E6F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RealName</w:t>
      </w:r>
      <w:proofErr w:type="spellEnd"/>
      <w:r w:rsidRPr="00E4483E">
        <w:rPr>
          <w:szCs w:val="21"/>
        </w:rPr>
        <w:t xml:space="preserve"> ": "</w:t>
      </w:r>
      <w:r w:rsidRPr="00C01A6D">
        <w:rPr>
          <w:szCs w:val="21"/>
        </w:rPr>
        <w:t xml:space="preserve"> </w:t>
      </w:r>
      <w:r>
        <w:rPr>
          <w:szCs w:val="21"/>
        </w:rPr>
        <w:t>F25544111.mp4</w:t>
      </w:r>
      <w:r w:rsidRPr="00E4483E">
        <w:rPr>
          <w:szCs w:val="21"/>
        </w:rPr>
        <w:t>",</w:t>
      </w:r>
    </w:p>
    <w:p w14:paraId="013735CF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3E17F661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3853B936" w14:textId="55F4FAF0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LocalPath</w:t>
      </w:r>
      <w:proofErr w:type="spellEnd"/>
      <w:r w:rsidRPr="00E4483E">
        <w:rPr>
          <w:szCs w:val="21"/>
        </w:rPr>
        <w:t xml:space="preserve"> ": "</w:t>
      </w:r>
      <w:r>
        <w:rPr>
          <w:szCs w:val="21"/>
        </w:rPr>
        <w:t>D:/Temp/cache/</w:t>
      </w:r>
      <w:r w:rsidRPr="00E4483E">
        <w:rPr>
          <w:szCs w:val="21"/>
        </w:rPr>
        <w:t>89860617080069335832</w:t>
      </w:r>
      <w:r>
        <w:rPr>
          <w:szCs w:val="21"/>
        </w:rPr>
        <w:t>/2018-04-12/video/car_</w:t>
      </w:r>
      <w:r w:rsidRPr="00E4483E">
        <w:rPr>
          <w:szCs w:val="21"/>
        </w:rPr>
        <w:t>865923030039405</w:t>
      </w:r>
      <w:r>
        <w:rPr>
          <w:szCs w:val="21"/>
        </w:rPr>
        <w:t>F25544111.mp4</w:t>
      </w:r>
      <w:r w:rsidRPr="00E4483E">
        <w:rPr>
          <w:szCs w:val="21"/>
        </w:rPr>
        <w:t>",</w:t>
      </w:r>
    </w:p>
    <w:p w14:paraId="7EF526FA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speed": "0",</w:t>
      </w:r>
    </w:p>
    <w:p w14:paraId="1DE54746" w14:textId="2C5DDBD7" w:rsidR="009058BD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Path</w:t>
      </w:r>
      <w:proofErr w:type="spellEnd"/>
      <w:r w:rsidRPr="00E4483E">
        <w:rPr>
          <w:szCs w:val="21"/>
        </w:rPr>
        <w:t xml:space="preserve"> ": "</w:t>
      </w:r>
      <w:r>
        <w:rPr>
          <w:szCs w:val="21"/>
        </w:rPr>
        <w:t>/</w:t>
      </w:r>
      <w:r w:rsidRPr="00E4483E">
        <w:rPr>
          <w:szCs w:val="21"/>
        </w:rPr>
        <w:t>89860617080069335832</w:t>
      </w:r>
      <w:r>
        <w:rPr>
          <w:szCs w:val="21"/>
        </w:rPr>
        <w:t>/2018-04-12/video/car_</w:t>
      </w:r>
      <w:r w:rsidRPr="00E4483E">
        <w:rPr>
          <w:szCs w:val="21"/>
        </w:rPr>
        <w:t>865923030039405</w:t>
      </w:r>
      <w:r>
        <w:rPr>
          <w:szCs w:val="21"/>
        </w:rPr>
        <w:t>F25544111.mp4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7FEC050B" w14:textId="77777777" w:rsidR="009058BD" w:rsidRDefault="009058BD" w:rsidP="009058BD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6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</w:p>
    <w:p w14:paraId="1C8A752E" w14:textId="77777777" w:rsidR="009058BD" w:rsidRDefault="009058BD" w:rsidP="009058BD">
      <w:pPr>
        <w:pStyle w:val="a6"/>
        <w:ind w:left="1418"/>
        <w:jc w:val="left"/>
        <w:rPr>
          <w:szCs w:val="21"/>
        </w:rPr>
      </w:pPr>
      <w:r>
        <w:rPr>
          <w:szCs w:val="21"/>
        </w:rPr>
        <w:t>“</w:t>
      </w:r>
      <w:r w:rsidRPr="00BF701E">
        <w:rPr>
          <w:szCs w:val="21"/>
        </w:rPr>
        <w:t>fileSize</w:t>
      </w:r>
      <w:r>
        <w:rPr>
          <w:szCs w:val="21"/>
        </w:rPr>
        <w:t>”:0,</w:t>
      </w:r>
    </w:p>
    <w:p w14:paraId="06BE14B2" w14:textId="3DD4243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BF701E">
        <w:rPr>
          <w:szCs w:val="21"/>
        </w:rPr>
        <w:t>filePostfix</w:t>
      </w:r>
      <w:r>
        <w:rPr>
          <w:szCs w:val="21"/>
        </w:rPr>
        <w:t>:”.mp4”</w:t>
      </w:r>
    </w:p>
    <w:p w14:paraId="452C9FDE" w14:textId="77777777" w:rsidR="009058BD" w:rsidRDefault="009058BD" w:rsidP="009058BD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5BFDF21F" w14:textId="77777777" w:rsidR="009058BD" w:rsidRDefault="009058BD" w:rsidP="009058BD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383E6D5F" w14:textId="77777777" w:rsidR="009058BD" w:rsidRPr="00641B5B" w:rsidRDefault="009058BD" w:rsidP="009058BD">
      <w:pPr>
        <w:pStyle w:val="a6"/>
        <w:ind w:left="1418" w:firstLineChars="0" w:firstLine="0"/>
        <w:jc w:val="left"/>
        <w:rPr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2"/>
        <w:gridCol w:w="1678"/>
        <w:gridCol w:w="1650"/>
      </w:tblGrid>
      <w:tr w:rsidR="009058BD" w:rsidRPr="00FC65F4" w14:paraId="6CC33FBD" w14:textId="77777777" w:rsidTr="0020327E">
        <w:tc>
          <w:tcPr>
            <w:tcW w:w="1828" w:type="dxa"/>
            <w:shd w:val="clear" w:color="auto" w:fill="E7E6E6" w:themeFill="background2"/>
          </w:tcPr>
          <w:p w14:paraId="4DF6B4BF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722" w:type="dxa"/>
            <w:shd w:val="clear" w:color="auto" w:fill="E7E6E6" w:themeFill="background2"/>
          </w:tcPr>
          <w:p w14:paraId="0C80D80F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78" w:type="dxa"/>
            <w:shd w:val="clear" w:color="auto" w:fill="E7E6E6" w:themeFill="background2"/>
          </w:tcPr>
          <w:p w14:paraId="45ED74AA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0" w:type="dxa"/>
            <w:shd w:val="clear" w:color="auto" w:fill="E7E6E6" w:themeFill="background2"/>
          </w:tcPr>
          <w:p w14:paraId="41A186F5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058BD" w14:paraId="6A778641" w14:textId="77777777" w:rsidTr="0020327E">
        <w:tc>
          <w:tcPr>
            <w:tcW w:w="1828" w:type="dxa"/>
          </w:tcPr>
          <w:p w14:paraId="19713497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722" w:type="dxa"/>
          </w:tcPr>
          <w:p w14:paraId="26FB534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2B7B7F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2D1A7141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9058BD" w14:paraId="0CC1111A" w14:textId="77777777" w:rsidTr="0020327E">
        <w:tc>
          <w:tcPr>
            <w:tcW w:w="1828" w:type="dxa"/>
          </w:tcPr>
          <w:p w14:paraId="06665BE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722" w:type="dxa"/>
          </w:tcPr>
          <w:p w14:paraId="1FE19E0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2D77D027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687933B2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9058BD" w14:paraId="73DABCF0" w14:textId="77777777" w:rsidTr="0020327E">
        <w:tc>
          <w:tcPr>
            <w:tcW w:w="1828" w:type="dxa"/>
          </w:tcPr>
          <w:p w14:paraId="65B9D953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722" w:type="dxa"/>
          </w:tcPr>
          <w:p w14:paraId="25D33EE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342150D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7D279DB9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9058BD" w14:paraId="7D6FB6B8" w14:textId="77777777" w:rsidTr="0020327E">
        <w:tc>
          <w:tcPr>
            <w:tcW w:w="1828" w:type="dxa"/>
          </w:tcPr>
          <w:p w14:paraId="298F3169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askId</w:t>
            </w:r>
            <w:proofErr w:type="spellEnd"/>
          </w:p>
        </w:tc>
        <w:tc>
          <w:tcPr>
            <w:tcW w:w="1722" w:type="dxa"/>
          </w:tcPr>
          <w:p w14:paraId="7567441C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5ACE48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24C6E5EF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任务id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默认为null只有服务器下发拍照/视频合并会使用</w:t>
            </w:r>
          </w:p>
        </w:tc>
      </w:tr>
      <w:tr w:rsidR="009058BD" w14:paraId="3124A0B7" w14:textId="77777777" w:rsidTr="0020327E">
        <w:tc>
          <w:tcPr>
            <w:tcW w:w="1828" w:type="dxa"/>
          </w:tcPr>
          <w:p w14:paraId="41C1BA30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1722" w:type="dxa"/>
          </w:tcPr>
          <w:p w14:paraId="40109B5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823C1D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6ECFB376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9058BD" w14:paraId="17B5CDF2" w14:textId="77777777" w:rsidTr="0020327E">
        <w:tc>
          <w:tcPr>
            <w:tcW w:w="1828" w:type="dxa"/>
          </w:tcPr>
          <w:p w14:paraId="65366737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1722" w:type="dxa"/>
          </w:tcPr>
          <w:p w14:paraId="7322A7E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39063F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5570DB6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9058BD" w14:paraId="74D75092" w14:textId="77777777" w:rsidTr="0020327E">
        <w:tc>
          <w:tcPr>
            <w:tcW w:w="1828" w:type="dxa"/>
          </w:tcPr>
          <w:p w14:paraId="34AA73B0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1722" w:type="dxa"/>
          </w:tcPr>
          <w:p w14:paraId="0A24F850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4756D29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68D95679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9058BD" w14:paraId="2F30771D" w14:textId="77777777" w:rsidTr="0020327E">
        <w:tc>
          <w:tcPr>
            <w:tcW w:w="1828" w:type="dxa"/>
          </w:tcPr>
          <w:p w14:paraId="033AF178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722" w:type="dxa"/>
          </w:tcPr>
          <w:p w14:paraId="074E48F6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151B9F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17583D32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</w:p>
        </w:tc>
      </w:tr>
      <w:tr w:rsidR="009058BD" w14:paraId="353A092C" w14:textId="77777777" w:rsidTr="0020327E">
        <w:tc>
          <w:tcPr>
            <w:tcW w:w="1828" w:type="dxa"/>
          </w:tcPr>
          <w:p w14:paraId="7156661A" w14:textId="77777777" w:rsidR="009058BD" w:rsidRPr="00B972A5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ath</w:t>
            </w:r>
            <w:proofErr w:type="spellEnd"/>
          </w:p>
        </w:tc>
        <w:tc>
          <w:tcPr>
            <w:tcW w:w="1722" w:type="dxa"/>
          </w:tcPr>
          <w:p w14:paraId="1A97FA1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53622DEE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7888DAA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相对路径</w:t>
            </w:r>
          </w:p>
        </w:tc>
      </w:tr>
      <w:tr w:rsidR="009058BD" w14:paraId="2CCAC6BB" w14:textId="77777777" w:rsidTr="0020327E">
        <w:tc>
          <w:tcPr>
            <w:tcW w:w="1828" w:type="dxa"/>
          </w:tcPr>
          <w:p w14:paraId="0E7EAD3C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LocalPath</w:t>
            </w:r>
            <w:proofErr w:type="spellEnd"/>
          </w:p>
        </w:tc>
        <w:tc>
          <w:tcPr>
            <w:tcW w:w="1722" w:type="dxa"/>
          </w:tcPr>
          <w:p w14:paraId="2CC89EE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783ED8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0B3C8BC5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在服务器的绝对路径</w:t>
            </w:r>
          </w:p>
        </w:tc>
      </w:tr>
      <w:tr w:rsidR="009058BD" w14:paraId="733C0EBD" w14:textId="77777777" w:rsidTr="0020327E">
        <w:tc>
          <w:tcPr>
            <w:tcW w:w="1828" w:type="dxa"/>
          </w:tcPr>
          <w:p w14:paraId="7A36B651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RealName</w:t>
            </w:r>
            <w:proofErr w:type="spellEnd"/>
          </w:p>
        </w:tc>
        <w:tc>
          <w:tcPr>
            <w:tcW w:w="1722" w:type="dxa"/>
          </w:tcPr>
          <w:p w14:paraId="1FFD3F15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5169D3A2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63E8C0D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原始名称</w:t>
            </w:r>
          </w:p>
        </w:tc>
      </w:tr>
      <w:tr w:rsidR="009058BD" w14:paraId="20FBAAE2" w14:textId="77777777" w:rsidTr="0020327E">
        <w:tc>
          <w:tcPr>
            <w:tcW w:w="1828" w:type="dxa"/>
          </w:tcPr>
          <w:p w14:paraId="620E5FCB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Size</w:t>
            </w:r>
            <w:proofErr w:type="spellEnd"/>
          </w:p>
        </w:tc>
        <w:tc>
          <w:tcPr>
            <w:tcW w:w="1722" w:type="dxa"/>
          </w:tcPr>
          <w:p w14:paraId="5C7DE7C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530BE5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1A03DB2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文件大小 </w:t>
            </w:r>
          </w:p>
        </w:tc>
      </w:tr>
      <w:tr w:rsidR="009058BD" w14:paraId="140F9A50" w14:textId="77777777" w:rsidTr="0020327E">
        <w:tc>
          <w:tcPr>
            <w:tcW w:w="1828" w:type="dxa"/>
          </w:tcPr>
          <w:p w14:paraId="71D764A9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ostfix</w:t>
            </w:r>
            <w:proofErr w:type="spellEnd"/>
          </w:p>
        </w:tc>
        <w:tc>
          <w:tcPr>
            <w:tcW w:w="1722" w:type="dxa"/>
          </w:tcPr>
          <w:p w14:paraId="6F3D88F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6BBBF4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0BA6AB8B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后缀 如：.</w:t>
            </w:r>
            <w:r>
              <w:rPr>
                <w:sz w:val="13"/>
                <w:szCs w:val="13"/>
              </w:rPr>
              <w:t>mp4</w:t>
            </w:r>
          </w:p>
        </w:tc>
      </w:tr>
    </w:tbl>
    <w:p w14:paraId="7506F747" w14:textId="27495D20" w:rsidR="009058BD" w:rsidRDefault="009058BD" w:rsidP="009058BD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7A2C0B8C" w14:textId="1E81B586" w:rsidR="00533194" w:rsidRDefault="006F644D" w:rsidP="00661D94">
      <w:pPr>
        <w:pStyle w:val="2"/>
      </w:pPr>
      <w:bookmarkStart w:id="13" w:name="_Toc511901178"/>
      <w:r>
        <w:rPr>
          <w:rFonts w:hint="eastAsia"/>
        </w:rPr>
        <w:t>下行通讯</w:t>
      </w:r>
      <w:bookmarkEnd w:id="13"/>
    </w:p>
    <w:p w14:paraId="711D8D80" w14:textId="79C47D39" w:rsidR="00837B9A" w:rsidRDefault="00837B9A" w:rsidP="00430BB8">
      <w:pPr>
        <w:pStyle w:val="3"/>
      </w:pPr>
      <w:bookmarkStart w:id="14" w:name="_Toc511901179"/>
      <w:r>
        <w:rPr>
          <w:rFonts w:hint="eastAsia"/>
        </w:rPr>
        <w:t>设置超速值</w:t>
      </w:r>
      <w:bookmarkEnd w:id="14"/>
    </w:p>
    <w:p w14:paraId="0F12463F" w14:textId="77777777" w:rsidR="004219E4" w:rsidRPr="00641B5B" w:rsidRDefault="00030B1D" w:rsidP="004219E4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="004219E4" w:rsidRPr="00641B5B">
        <w:rPr>
          <w:rFonts w:hint="eastAsia"/>
          <w:b/>
          <w:szCs w:val="21"/>
          <w:u w:val="single"/>
        </w:rPr>
        <w:t>数据结构</w:t>
      </w:r>
    </w:p>
    <w:p w14:paraId="4B1D876C" w14:textId="77777777" w:rsidR="004219E4" w:rsidRPr="00E4483E" w:rsidRDefault="004219E4" w:rsidP="004219E4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46E11E57" w14:textId="55FB2BD0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555BCDB" w14:textId="77777777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53B01D1" w14:textId="1FCCB2B7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43C163C0" w14:textId="0AF0DC64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6D1C98C2" w14:textId="0115C3AE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="00B21ED7"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B21ED7">
        <w:rPr>
          <w:rFonts w:hint="eastAsia"/>
          <w:szCs w:val="21"/>
        </w:rPr>
        <w:t>01</w:t>
      </w:r>
      <w:r w:rsidRPr="00E4483E">
        <w:rPr>
          <w:szCs w:val="21"/>
        </w:rPr>
        <w:t>",</w:t>
      </w:r>
    </w:p>
    <w:p w14:paraId="7D1D4CC6" w14:textId="0885141C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="00B21ED7"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2",</w:t>
      </w:r>
    </w:p>
    <w:p w14:paraId="3634912E" w14:textId="6F19F930" w:rsidR="004219E4" w:rsidRPr="00B21ED7" w:rsidRDefault="004219E4" w:rsidP="00B21ED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21ED7" w:rsidRPr="00B21ED7">
        <w:t xml:space="preserve"> </w:t>
      </w:r>
      <w:proofErr w:type="spellStart"/>
      <w:r w:rsidR="00B21ED7"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19B2590C" w14:textId="5543ADDC" w:rsidR="004219E4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A0ED1D6" w14:textId="77777777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B1BCE0A" w14:textId="42AB521F" w:rsidR="00594E57" w:rsidRPr="00594E57" w:rsidRDefault="004219E4" w:rsidP="00594E57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F340BAB" w14:textId="118121D7" w:rsidR="004219E4" w:rsidRPr="004219E4" w:rsidRDefault="004219E4" w:rsidP="004219E4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lastRenderedPageBreak/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219E4" w:rsidRPr="00FC65F4" w14:paraId="42219760" w14:textId="77777777" w:rsidTr="009612C7">
        <w:tc>
          <w:tcPr>
            <w:tcW w:w="1829" w:type="dxa"/>
            <w:shd w:val="clear" w:color="auto" w:fill="E7E6E6" w:themeFill="background2"/>
          </w:tcPr>
          <w:p w14:paraId="3AB084A6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20DDB2F1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74268AD5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5A911EE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219E4" w14:paraId="09E137AA" w14:textId="77777777" w:rsidTr="009612C7">
        <w:tc>
          <w:tcPr>
            <w:tcW w:w="1829" w:type="dxa"/>
          </w:tcPr>
          <w:p w14:paraId="1DB91565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60767D29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AC73F3" w14:textId="58303BDA" w:rsidR="004219E4" w:rsidRDefault="00117D1B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E8F3E4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219E4" w14:paraId="4D12CE4B" w14:textId="77777777" w:rsidTr="009612C7">
        <w:tc>
          <w:tcPr>
            <w:tcW w:w="1829" w:type="dxa"/>
          </w:tcPr>
          <w:p w14:paraId="20213353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4BAC454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C0AA7CC" w14:textId="392BE861" w:rsidR="004219E4" w:rsidRDefault="00742D20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FD442C8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219E4" w14:paraId="0CD8D056" w14:textId="77777777" w:rsidTr="009612C7">
        <w:tc>
          <w:tcPr>
            <w:tcW w:w="1829" w:type="dxa"/>
          </w:tcPr>
          <w:p w14:paraId="6580F2B4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EEBCCF8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722F6F2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3688C3C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219E4" w14:paraId="1C7C9298" w14:textId="77777777" w:rsidTr="009612C7">
        <w:tc>
          <w:tcPr>
            <w:tcW w:w="1829" w:type="dxa"/>
          </w:tcPr>
          <w:p w14:paraId="74BD3480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19941AB9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1D1E75F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CA6223E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219E4" w14:paraId="73C037BB" w14:textId="77777777" w:rsidTr="009612C7">
        <w:tc>
          <w:tcPr>
            <w:tcW w:w="1829" w:type="dxa"/>
          </w:tcPr>
          <w:p w14:paraId="7210A489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03851B60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477F23E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2894E920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219E4" w14:paraId="5D14F290" w14:textId="77777777" w:rsidTr="009612C7">
        <w:tc>
          <w:tcPr>
            <w:tcW w:w="1829" w:type="dxa"/>
          </w:tcPr>
          <w:p w14:paraId="3026E93C" w14:textId="0763E6E6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FCE76A4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EAA553C" w14:textId="2774EB28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594E57">
              <w:rPr>
                <w:rFonts w:hint="eastAsia"/>
                <w:szCs w:val="21"/>
              </w:rPr>
              <w:t>1</w:t>
            </w:r>
          </w:p>
        </w:tc>
        <w:tc>
          <w:tcPr>
            <w:tcW w:w="1759" w:type="dxa"/>
          </w:tcPr>
          <w:p w14:paraId="3794A89A" w14:textId="47FD34C6" w:rsidR="004219E4" w:rsidRPr="0056475D" w:rsidRDefault="00594E57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</w:t>
            </w:r>
            <w:r w:rsidR="001B328E">
              <w:rPr>
                <w:rFonts w:hint="eastAsia"/>
                <w:sz w:val="13"/>
                <w:szCs w:val="13"/>
              </w:rPr>
              <w:t xml:space="preserve"> 超速设置值为01</w:t>
            </w:r>
          </w:p>
        </w:tc>
      </w:tr>
      <w:tr w:rsidR="004219E4" w14:paraId="5CB3DF1C" w14:textId="77777777" w:rsidTr="009612C7">
        <w:tc>
          <w:tcPr>
            <w:tcW w:w="1829" w:type="dxa"/>
          </w:tcPr>
          <w:p w14:paraId="07AA5742" w14:textId="556E8615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2CE22365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A7497CE" w14:textId="5726DFA2" w:rsidR="004219E4" w:rsidRDefault="001B328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65F0A9ED" w14:textId="43FF77EC" w:rsidR="004219E4" w:rsidRPr="0056475D" w:rsidRDefault="001B328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速度</w:t>
            </w:r>
            <w:r w:rsidR="00726396">
              <w:rPr>
                <w:rFonts w:hint="eastAsia"/>
                <w:sz w:val="13"/>
                <w:szCs w:val="13"/>
              </w:rPr>
              <w:t xml:space="preserve"> 如果没设置，默认20</w:t>
            </w:r>
          </w:p>
        </w:tc>
      </w:tr>
      <w:tr w:rsidR="004219E4" w14:paraId="668B3BC6" w14:textId="77777777" w:rsidTr="009612C7">
        <w:tc>
          <w:tcPr>
            <w:tcW w:w="1829" w:type="dxa"/>
          </w:tcPr>
          <w:p w14:paraId="7B83123B" w14:textId="3181515D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6E5F5233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9E1569A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34C43753" w14:textId="5E5EE73B" w:rsidR="004219E4" w:rsidRPr="0056475D" w:rsidRDefault="001B328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4219E4" w14:paraId="4F607781" w14:textId="77777777" w:rsidTr="009612C7">
        <w:tc>
          <w:tcPr>
            <w:tcW w:w="1829" w:type="dxa"/>
          </w:tcPr>
          <w:p w14:paraId="2ABC66B6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18BD1B87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9D5C17E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86CC223" w14:textId="23D97A38" w:rsidR="004219E4" w:rsidRPr="000E3031" w:rsidRDefault="004219E4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r w:rsidR="00022243">
              <w:rPr>
                <w:rFonts w:hint="eastAsia"/>
                <w:sz w:val="13"/>
                <w:szCs w:val="13"/>
              </w:rPr>
              <w:t>,下发命令暂时不用</w:t>
            </w:r>
            <w:r w:rsidR="00022243"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204E3A7" w14:textId="6A86CDE9" w:rsidR="00030B1D" w:rsidRPr="002D6F49" w:rsidRDefault="001F6431" w:rsidP="00030B1D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3A759D53" w14:textId="77777777" w:rsidR="003D6F42" w:rsidRPr="002D6F49" w:rsidRDefault="003D6F42" w:rsidP="002D6F49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D213D7D" w14:textId="297E4E62" w:rsidR="003D6F42" w:rsidRPr="002D6F49" w:rsidRDefault="003D6F42" w:rsidP="003D6F42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F40B111" w14:textId="12273403" w:rsidR="003D6F42" w:rsidRPr="002D6F49" w:rsidRDefault="003D6F42" w:rsidP="003D6F42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5A3465EE" w14:textId="4F95CAA5" w:rsidR="003D6F42" w:rsidRPr="002D6F49" w:rsidRDefault="003D6F42" w:rsidP="003D6F42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7374231" w14:textId="546C20AC" w:rsidR="003D6F42" w:rsidRPr="002D6F49" w:rsidRDefault="003D6F42" w:rsidP="003D6F42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}</w:t>
      </w:r>
      <w:r w:rsidR="00A33BF0" w:rsidRPr="002D6F49">
        <w:rPr>
          <w:sz w:val="15"/>
          <w:szCs w:val="15"/>
        </w:rPr>
        <w:t xml:space="preserve">  </w:t>
      </w:r>
      <w:r w:rsidR="00A33BF0" w:rsidRPr="002D6F49">
        <w:rPr>
          <w:rFonts w:hint="eastAsia"/>
          <w:sz w:val="15"/>
          <w:szCs w:val="15"/>
        </w:rPr>
        <w:t>如果设置不成功，返回code</w:t>
      </w:r>
      <w:r w:rsidR="00A33BF0" w:rsidRPr="002D6F49">
        <w:rPr>
          <w:sz w:val="15"/>
          <w:szCs w:val="15"/>
        </w:rPr>
        <w:t>=500</w:t>
      </w:r>
    </w:p>
    <w:p w14:paraId="50965995" w14:textId="2B9C4F1F" w:rsidR="001F6431" w:rsidRPr="003D6F42" w:rsidRDefault="001F6431" w:rsidP="00030B1D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1528FB73" w14:textId="2F826307" w:rsidR="00837B9A" w:rsidRDefault="00837B9A" w:rsidP="00430BB8">
      <w:pPr>
        <w:pStyle w:val="3"/>
      </w:pPr>
      <w:bookmarkStart w:id="15" w:name="_Toc511901180"/>
      <w:r>
        <w:rPr>
          <w:rFonts w:hint="eastAsia"/>
        </w:rPr>
        <w:t>设置碰撞敏感度</w:t>
      </w:r>
      <w:bookmarkEnd w:id="15"/>
    </w:p>
    <w:p w14:paraId="5E8FC34D" w14:textId="77777777" w:rsidR="006D54F8" w:rsidRPr="00641B5B" w:rsidRDefault="006D54F8" w:rsidP="006D54F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C444633" w14:textId="77777777" w:rsidR="006D54F8" w:rsidRPr="00E4483E" w:rsidRDefault="006D54F8" w:rsidP="006D54F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7245FB93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01D12992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5034808F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934C279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4815623D" w14:textId="2E4428E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A51F2C">
        <w:rPr>
          <w:rFonts w:hint="eastAsia"/>
          <w:szCs w:val="21"/>
        </w:rPr>
        <w:t>20</w:t>
      </w:r>
      <w:r w:rsidRPr="00E4483E">
        <w:rPr>
          <w:szCs w:val="21"/>
        </w:rPr>
        <w:t>",</w:t>
      </w:r>
    </w:p>
    <w:p w14:paraId="7766A688" w14:textId="3AD3959C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A51F2C">
        <w:rPr>
          <w:rFonts w:hint="eastAsia"/>
          <w:szCs w:val="21"/>
        </w:rPr>
        <w:t>10</w:t>
      </w:r>
      <w:r w:rsidRPr="00E4483E">
        <w:rPr>
          <w:szCs w:val="21"/>
        </w:rPr>
        <w:t>",</w:t>
      </w:r>
    </w:p>
    <w:p w14:paraId="380FB095" w14:textId="77777777" w:rsidR="006D54F8" w:rsidRPr="00B21ED7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4CF623A9" w14:textId="77777777" w:rsidR="006D54F8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9C2FAF1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68219C48" w14:textId="77777777" w:rsidR="006D54F8" w:rsidRPr="00594E57" w:rsidRDefault="006D54F8" w:rsidP="006D54F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C7560DA" w14:textId="77777777" w:rsidR="006D54F8" w:rsidRPr="004219E4" w:rsidRDefault="006D54F8" w:rsidP="006D54F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6D54F8" w:rsidRPr="00FC65F4" w14:paraId="1E7BD020" w14:textId="77777777" w:rsidTr="0020327E">
        <w:tc>
          <w:tcPr>
            <w:tcW w:w="1829" w:type="dxa"/>
            <w:shd w:val="clear" w:color="auto" w:fill="E7E6E6" w:themeFill="background2"/>
          </w:tcPr>
          <w:p w14:paraId="6E117E35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3023B090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4396126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850CAAC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D54F8" w14:paraId="53A5F49A" w14:textId="77777777" w:rsidTr="0020327E">
        <w:tc>
          <w:tcPr>
            <w:tcW w:w="1829" w:type="dxa"/>
          </w:tcPr>
          <w:p w14:paraId="0EEC127A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18D844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19375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B6DF03B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6D54F8" w14:paraId="7A0058AB" w14:textId="77777777" w:rsidTr="0020327E">
        <w:tc>
          <w:tcPr>
            <w:tcW w:w="1829" w:type="dxa"/>
          </w:tcPr>
          <w:p w14:paraId="20A5AAB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0E93D2A1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8042648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23D700C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6D54F8" w14:paraId="5F649039" w14:textId="77777777" w:rsidTr="0020327E">
        <w:tc>
          <w:tcPr>
            <w:tcW w:w="1829" w:type="dxa"/>
          </w:tcPr>
          <w:p w14:paraId="7A568FEE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65DC886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868F93B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E2E4046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6D54F8" w14:paraId="4CEC1AC1" w14:textId="77777777" w:rsidTr="0020327E">
        <w:tc>
          <w:tcPr>
            <w:tcW w:w="1829" w:type="dxa"/>
          </w:tcPr>
          <w:p w14:paraId="2FFDCFE5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371D6154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2BA4E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E617C59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6D54F8" w14:paraId="7FFF6976" w14:textId="77777777" w:rsidTr="0020327E">
        <w:tc>
          <w:tcPr>
            <w:tcW w:w="1829" w:type="dxa"/>
          </w:tcPr>
          <w:p w14:paraId="18CB2F57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45E3CC2F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F1D0E06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28AFEC0D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6D54F8" w14:paraId="0CA2BC2B" w14:textId="77777777" w:rsidTr="0020327E">
        <w:tc>
          <w:tcPr>
            <w:tcW w:w="1829" w:type="dxa"/>
          </w:tcPr>
          <w:p w14:paraId="047DE3A9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6C936D6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D84222" w14:textId="7F3AD6F0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59" w:type="dxa"/>
          </w:tcPr>
          <w:p w14:paraId="796E042A" w14:textId="15856549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</w:t>
            </w:r>
            <w:r>
              <w:rPr>
                <w:rFonts w:hint="eastAsia"/>
                <w:sz w:val="13"/>
                <w:szCs w:val="13"/>
              </w:rPr>
              <w:lastRenderedPageBreak/>
              <w:t>值为2</w:t>
            </w:r>
            <w:r>
              <w:rPr>
                <w:sz w:val="13"/>
                <w:szCs w:val="13"/>
              </w:rPr>
              <w:t>0</w:t>
            </w:r>
          </w:p>
        </w:tc>
      </w:tr>
      <w:tr w:rsidR="006D54F8" w14:paraId="41E334BC" w14:textId="77777777" w:rsidTr="0020327E">
        <w:tc>
          <w:tcPr>
            <w:tcW w:w="1829" w:type="dxa"/>
          </w:tcPr>
          <w:p w14:paraId="5A19694E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cmd</w:t>
            </w:r>
            <w:proofErr w:type="spellEnd"/>
          </w:p>
        </w:tc>
        <w:tc>
          <w:tcPr>
            <w:tcW w:w="1670" w:type="dxa"/>
          </w:tcPr>
          <w:p w14:paraId="1BE9AB35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59C9DF" w14:textId="7455113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1759" w:type="dxa"/>
          </w:tcPr>
          <w:p w14:paraId="05A26401" w14:textId="5EBD1C2D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具体的具体的</w:t>
            </w:r>
            <w:proofErr w:type="gramEnd"/>
            <w:r>
              <w:rPr>
                <w:rFonts w:hint="eastAsia"/>
                <w:sz w:val="13"/>
                <w:szCs w:val="13"/>
              </w:rPr>
              <w:t>灵敏度，可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设置灵敏值为：0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低，1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中，2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高</w:t>
            </w:r>
          </w:p>
        </w:tc>
      </w:tr>
      <w:tr w:rsidR="006D54F8" w14:paraId="76395470" w14:textId="77777777" w:rsidTr="0020327E">
        <w:tc>
          <w:tcPr>
            <w:tcW w:w="1829" w:type="dxa"/>
          </w:tcPr>
          <w:p w14:paraId="446AD6E1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1C2539F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70EEB75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026BA22D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6D54F8" w14:paraId="7AF457D5" w14:textId="77777777" w:rsidTr="0020327E">
        <w:tc>
          <w:tcPr>
            <w:tcW w:w="1829" w:type="dxa"/>
          </w:tcPr>
          <w:p w14:paraId="10694075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0DA84F9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A2C0E56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72ED6D5" w14:textId="77777777" w:rsidR="006D54F8" w:rsidRPr="000E3031" w:rsidRDefault="006D54F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ADA77E6" w14:textId="77777777" w:rsidR="006D54F8" w:rsidRPr="002D6F49" w:rsidRDefault="006D54F8" w:rsidP="006D54F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7A366D38" w14:textId="77777777" w:rsidR="006D54F8" w:rsidRPr="002D6F49" w:rsidRDefault="006D54F8" w:rsidP="006D54F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1509062A" w14:textId="77777777" w:rsidR="006D54F8" w:rsidRPr="002D6F49" w:rsidRDefault="006D54F8" w:rsidP="006D54F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63E46D0" w14:textId="77777777" w:rsidR="006D54F8" w:rsidRPr="002D6F49" w:rsidRDefault="006D54F8" w:rsidP="006D54F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6E2F4CF6" w14:textId="77777777" w:rsidR="006D54F8" w:rsidRPr="002D6F49" w:rsidRDefault="006D54F8" w:rsidP="006D54F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7A86A70" w14:textId="77777777" w:rsidR="006D54F8" w:rsidRPr="002D6F49" w:rsidRDefault="006D54F8" w:rsidP="006D54F8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381DDA50" w14:textId="6C4CEF93" w:rsidR="006D54F8" w:rsidRDefault="006D54F8" w:rsidP="006D54F8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5BEF9EDE" w14:textId="5841FBCC" w:rsidR="00837B9A" w:rsidRDefault="00837B9A" w:rsidP="00430BB8">
      <w:pPr>
        <w:pStyle w:val="3"/>
      </w:pPr>
      <w:bookmarkStart w:id="16" w:name="_Toc511901181"/>
      <w:r>
        <w:rPr>
          <w:rFonts w:hint="eastAsia"/>
        </w:rPr>
        <w:t>设置</w:t>
      </w:r>
      <w:r w:rsidRPr="00837B9A">
        <w:rPr>
          <w:rFonts w:hint="eastAsia"/>
        </w:rPr>
        <w:t>灵敏度设定</w:t>
      </w:r>
      <w:r w:rsidRPr="00837B9A">
        <w:t>(急加速灵敏度)</w:t>
      </w:r>
      <w:bookmarkEnd w:id="16"/>
    </w:p>
    <w:p w14:paraId="53DFE4B6" w14:textId="77777777" w:rsidR="000F384C" w:rsidRPr="00641B5B" w:rsidRDefault="000F384C" w:rsidP="000F38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F560BDC" w14:textId="77777777" w:rsidR="000F384C" w:rsidRPr="00E4483E" w:rsidRDefault="000F384C" w:rsidP="000F384C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3311C66C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BF5EC5C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34795812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2E346B6E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2C0A19FA" w14:textId="307B6874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373CEC">
        <w:rPr>
          <w:rFonts w:hint="eastAsia"/>
          <w:szCs w:val="21"/>
        </w:rPr>
        <w:t>02</w:t>
      </w:r>
      <w:r w:rsidRPr="00E4483E">
        <w:rPr>
          <w:szCs w:val="21"/>
        </w:rPr>
        <w:t>",</w:t>
      </w:r>
    </w:p>
    <w:p w14:paraId="1A935C72" w14:textId="7BC52432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373CEC"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224E45FA" w14:textId="77777777" w:rsidR="000F384C" w:rsidRPr="00B21ED7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2FDF4304" w14:textId="77777777" w:rsidR="000F384C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231AB6F6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2E9D248" w14:textId="77777777" w:rsidR="000F384C" w:rsidRPr="00594E57" w:rsidRDefault="000F384C" w:rsidP="000F384C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F3508F8" w14:textId="77777777" w:rsidR="000F384C" w:rsidRPr="004219E4" w:rsidRDefault="000F384C" w:rsidP="000F38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0F384C" w:rsidRPr="00FC65F4" w14:paraId="08DC44CF" w14:textId="77777777" w:rsidTr="0020327E">
        <w:tc>
          <w:tcPr>
            <w:tcW w:w="1829" w:type="dxa"/>
            <w:shd w:val="clear" w:color="auto" w:fill="E7E6E6" w:themeFill="background2"/>
          </w:tcPr>
          <w:p w14:paraId="60A5F2C0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95E95E0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1CA8A252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C67E581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F384C" w14:paraId="2098EB3C" w14:textId="77777777" w:rsidTr="0020327E">
        <w:tc>
          <w:tcPr>
            <w:tcW w:w="1829" w:type="dxa"/>
          </w:tcPr>
          <w:p w14:paraId="05485C7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44111674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E974152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BB1D72E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0F384C" w14:paraId="3A5D794B" w14:textId="77777777" w:rsidTr="0020327E">
        <w:tc>
          <w:tcPr>
            <w:tcW w:w="1829" w:type="dxa"/>
          </w:tcPr>
          <w:p w14:paraId="25852973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0093F3A7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6F6FD19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C58811A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0F384C" w14:paraId="54DD3347" w14:textId="77777777" w:rsidTr="0020327E">
        <w:tc>
          <w:tcPr>
            <w:tcW w:w="1829" w:type="dxa"/>
          </w:tcPr>
          <w:p w14:paraId="2F030A97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2B9FC41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40F0255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ED963F9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0F384C" w14:paraId="200E51E9" w14:textId="77777777" w:rsidTr="0020327E">
        <w:tc>
          <w:tcPr>
            <w:tcW w:w="1829" w:type="dxa"/>
          </w:tcPr>
          <w:p w14:paraId="4505133E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6EC0134D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9B172B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78BFA4F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0F384C" w14:paraId="6B3488A1" w14:textId="77777777" w:rsidTr="0020327E">
        <w:tc>
          <w:tcPr>
            <w:tcW w:w="1829" w:type="dxa"/>
          </w:tcPr>
          <w:p w14:paraId="60692DBC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3E0C7A2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B844B2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B3068E2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0F384C" w14:paraId="26A854AC" w14:textId="77777777" w:rsidTr="0020327E">
        <w:tc>
          <w:tcPr>
            <w:tcW w:w="1829" w:type="dxa"/>
          </w:tcPr>
          <w:p w14:paraId="596A8338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6638E990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0651A92" w14:textId="73769EE1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</w:p>
        </w:tc>
        <w:tc>
          <w:tcPr>
            <w:tcW w:w="1759" w:type="dxa"/>
          </w:tcPr>
          <w:p w14:paraId="31B9240A" w14:textId="62C6CFDE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0</w:t>
            </w:r>
            <w:r>
              <w:rPr>
                <w:sz w:val="13"/>
                <w:szCs w:val="13"/>
              </w:rPr>
              <w:t>2</w:t>
            </w:r>
          </w:p>
        </w:tc>
      </w:tr>
      <w:tr w:rsidR="000F384C" w14:paraId="5CB687DD" w14:textId="77777777" w:rsidTr="0020327E">
        <w:tc>
          <w:tcPr>
            <w:tcW w:w="1829" w:type="dxa"/>
          </w:tcPr>
          <w:p w14:paraId="22C51770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7E20EC11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00D33D9" w14:textId="5D4AC0BB" w:rsidR="000F384C" w:rsidRDefault="0094695A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59" w:type="dxa"/>
          </w:tcPr>
          <w:p w14:paraId="258AE66C" w14:textId="4B0FCC53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加速灵敏度，可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设置灵敏值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等级从低到高值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为：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1-6</w:t>
            </w:r>
            <w:r w:rsidR="00F05359">
              <w:rPr>
                <w:rFonts w:hint="eastAsia"/>
                <w:b/>
                <w:color w:val="FF0000"/>
                <w:sz w:val="13"/>
                <w:szCs w:val="13"/>
              </w:rPr>
              <w:t>个等级</w:t>
            </w:r>
          </w:p>
        </w:tc>
      </w:tr>
      <w:tr w:rsidR="000F384C" w14:paraId="622AB796" w14:textId="77777777" w:rsidTr="0020327E">
        <w:tc>
          <w:tcPr>
            <w:tcW w:w="1829" w:type="dxa"/>
          </w:tcPr>
          <w:p w14:paraId="6186FFD3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131139FE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6EA6DD0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3A83824E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0F384C" w14:paraId="677EB661" w14:textId="77777777" w:rsidTr="0020327E">
        <w:tc>
          <w:tcPr>
            <w:tcW w:w="1829" w:type="dxa"/>
          </w:tcPr>
          <w:p w14:paraId="1BD1D9C0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lastRenderedPageBreak/>
              <w:t>eventType</w:t>
            </w:r>
            <w:proofErr w:type="spellEnd"/>
          </w:p>
        </w:tc>
        <w:tc>
          <w:tcPr>
            <w:tcW w:w="1670" w:type="dxa"/>
          </w:tcPr>
          <w:p w14:paraId="5C9B4F93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D48966A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4BF3C71" w14:textId="77777777" w:rsidR="000F384C" w:rsidRPr="000E3031" w:rsidRDefault="000F384C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327A6D8" w14:textId="77777777" w:rsidR="000F384C" w:rsidRPr="002D6F49" w:rsidRDefault="000F384C" w:rsidP="000F384C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3386CC2" w14:textId="77777777" w:rsidR="000F384C" w:rsidRPr="002D6F49" w:rsidRDefault="000F384C" w:rsidP="000F384C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6B12279" w14:textId="77777777" w:rsidR="000F384C" w:rsidRPr="002D6F49" w:rsidRDefault="000F384C" w:rsidP="000F384C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4845E31" w14:textId="77777777" w:rsidR="000F384C" w:rsidRPr="002D6F49" w:rsidRDefault="000F384C" w:rsidP="000F384C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351E364C" w14:textId="77777777" w:rsidR="000F384C" w:rsidRPr="002D6F49" w:rsidRDefault="000F384C" w:rsidP="000F384C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7665B911" w14:textId="5CBDE8B2" w:rsidR="000F384C" w:rsidRPr="00181AEF" w:rsidRDefault="000F384C" w:rsidP="00181AEF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0372F882" w14:textId="0B79551A" w:rsidR="00837B9A" w:rsidRDefault="00837B9A" w:rsidP="00430BB8">
      <w:pPr>
        <w:pStyle w:val="3"/>
      </w:pPr>
      <w:bookmarkStart w:id="17" w:name="_Toc511901182"/>
      <w:r>
        <w:rPr>
          <w:rFonts w:hint="eastAsia"/>
        </w:rPr>
        <w:t>拍摄视频指令</w:t>
      </w:r>
      <w:bookmarkEnd w:id="17"/>
    </w:p>
    <w:p w14:paraId="32E6A732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55A8F5F7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4DF0E58A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DA2ACAF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54C78F56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6D2C75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5F34FF35" w14:textId="701DC69D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6F3DB6">
        <w:rPr>
          <w:rFonts w:hint="eastAsia"/>
          <w:szCs w:val="21"/>
        </w:rPr>
        <w:t>11</w:t>
      </w:r>
      <w:r w:rsidRPr="00E4483E">
        <w:rPr>
          <w:szCs w:val="21"/>
        </w:rPr>
        <w:t>",</w:t>
      </w:r>
    </w:p>
    <w:p w14:paraId="0F2F8879" w14:textId="787A8AA6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2D9332DF" w14:textId="5983BB8F" w:rsidR="004A59E8" w:rsidRPr="00B21ED7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</w:t>
      </w:r>
      <w:r w:rsidR="006F3DB6">
        <w:rPr>
          <w:rFonts w:hint="eastAsia"/>
          <w:szCs w:val="21"/>
        </w:rPr>
        <w:t>0-10</w:t>
      </w:r>
      <w:r w:rsidRPr="00E4483E">
        <w:rPr>
          <w:szCs w:val="21"/>
        </w:rPr>
        <w:t>",</w:t>
      </w:r>
    </w:p>
    <w:p w14:paraId="03134F3C" w14:textId="77777777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6D36972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4780FA2E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3A0A974B" w14:textId="3A2DD4F5" w:rsidR="004A59E8" w:rsidRPr="004219E4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5C14D91E" w14:textId="77777777" w:rsidTr="0020327E">
        <w:tc>
          <w:tcPr>
            <w:tcW w:w="1829" w:type="dxa"/>
            <w:shd w:val="clear" w:color="auto" w:fill="E7E6E6" w:themeFill="background2"/>
          </w:tcPr>
          <w:p w14:paraId="435AF741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13CC5EBE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225B689B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27C8C406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18F3B639" w14:textId="77777777" w:rsidTr="0020327E">
        <w:tc>
          <w:tcPr>
            <w:tcW w:w="1829" w:type="dxa"/>
          </w:tcPr>
          <w:p w14:paraId="26DA43E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E6C570E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546EE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B2F844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087605ED" w14:textId="77777777" w:rsidTr="0020327E">
        <w:tc>
          <w:tcPr>
            <w:tcW w:w="1829" w:type="dxa"/>
          </w:tcPr>
          <w:p w14:paraId="58A2755C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6B7D1D4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9D99C0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6C4404B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77F75F84" w14:textId="77777777" w:rsidTr="0020327E">
        <w:tc>
          <w:tcPr>
            <w:tcW w:w="1829" w:type="dxa"/>
          </w:tcPr>
          <w:p w14:paraId="32CE0AF9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587BCF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3680BC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299944F6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5B72FC12" w14:textId="77777777" w:rsidTr="0020327E">
        <w:tc>
          <w:tcPr>
            <w:tcW w:w="1829" w:type="dxa"/>
          </w:tcPr>
          <w:p w14:paraId="68183619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03E053B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FF79BBF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91EBE2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A59E8" w14:paraId="43CC0128" w14:textId="77777777" w:rsidTr="0020327E">
        <w:tc>
          <w:tcPr>
            <w:tcW w:w="1829" w:type="dxa"/>
          </w:tcPr>
          <w:p w14:paraId="653D271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7610798F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114609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5CAE550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A59E8" w14:paraId="091B6449" w14:textId="77777777" w:rsidTr="0020327E">
        <w:tc>
          <w:tcPr>
            <w:tcW w:w="1829" w:type="dxa"/>
          </w:tcPr>
          <w:p w14:paraId="0455463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6741216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E6A8DD" w14:textId="0EC27CB0" w:rsidR="004A59E8" w:rsidRDefault="00B855E3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59" w:type="dxa"/>
          </w:tcPr>
          <w:p w14:paraId="54E8FC14" w14:textId="62296EFC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B855E3">
              <w:rPr>
                <w:rFonts w:hint="eastAsia"/>
                <w:sz w:val="13"/>
                <w:szCs w:val="13"/>
              </w:rPr>
              <w:t>抓拍实时视频</w:t>
            </w:r>
            <w:r>
              <w:rPr>
                <w:rFonts w:hint="eastAsia"/>
                <w:sz w:val="13"/>
                <w:szCs w:val="13"/>
              </w:rPr>
              <w:t>值为</w:t>
            </w:r>
            <w:r w:rsidR="00B855E3">
              <w:rPr>
                <w:rFonts w:hint="eastAsia"/>
                <w:sz w:val="13"/>
                <w:szCs w:val="13"/>
              </w:rPr>
              <w:t>11</w:t>
            </w:r>
          </w:p>
        </w:tc>
      </w:tr>
      <w:tr w:rsidR="004A59E8" w14:paraId="3D7D36AF" w14:textId="77777777" w:rsidTr="0020327E">
        <w:tc>
          <w:tcPr>
            <w:tcW w:w="1829" w:type="dxa"/>
          </w:tcPr>
          <w:p w14:paraId="7AE2EFE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6F1A5146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FACDB0C" w14:textId="1025F313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759" w:type="dxa"/>
          </w:tcPr>
          <w:p w14:paraId="055C3581" w14:textId="4E75BED5" w:rsidR="004A59E8" w:rsidRPr="0056475D" w:rsidRDefault="00647C5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视频时，这个为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50DFAAD8" w14:textId="77777777" w:rsidTr="0020327E">
        <w:tc>
          <w:tcPr>
            <w:tcW w:w="1829" w:type="dxa"/>
          </w:tcPr>
          <w:p w14:paraId="07A7A07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44C45E6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669FD0" w14:textId="54FC251E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647C5E">
              <w:rPr>
                <w:rFonts w:hint="eastAsia"/>
                <w:szCs w:val="21"/>
              </w:rPr>
              <w:t>-10</w:t>
            </w:r>
          </w:p>
        </w:tc>
        <w:tc>
          <w:tcPr>
            <w:tcW w:w="1759" w:type="dxa"/>
          </w:tcPr>
          <w:p w14:paraId="002921AD" w14:textId="77777777" w:rsidR="004A59E8" w:rsidRDefault="00647C5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拍摄前摄像头还是后摄像头，以及拍摄时长：</w:t>
            </w:r>
          </w:p>
          <w:p w14:paraId="480DB4D8" w14:textId="53DF2C6B" w:rsidR="00647C5E" w:rsidRPr="00647C5E" w:rsidRDefault="00647C5E" w:rsidP="0020327E">
            <w:pPr>
              <w:pStyle w:val="a6"/>
              <w:ind w:firstLineChars="0" w:firstLine="0"/>
              <w:jc w:val="left"/>
              <w:rPr>
                <w:b/>
                <w:sz w:val="13"/>
                <w:szCs w:val="13"/>
              </w:rPr>
            </w:pP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10 前一个0 标识要抓拍的摄像头  后一个10标识当前时间点前后十秒</w:t>
            </w:r>
          </w:p>
        </w:tc>
      </w:tr>
      <w:tr w:rsidR="004A59E8" w14:paraId="1D5A61FE" w14:textId="77777777" w:rsidTr="0020327E">
        <w:tc>
          <w:tcPr>
            <w:tcW w:w="1829" w:type="dxa"/>
          </w:tcPr>
          <w:p w14:paraId="2FA9FB48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2719D8B1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59AC87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09E9C8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2F6E19ED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DE56BF8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56BDEE3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2652837B" w14:textId="5716B98A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="006518DA">
        <w:rPr>
          <w:rFonts w:hint="eastAsia"/>
          <w:sz w:val="15"/>
          <w:szCs w:val="15"/>
        </w:rPr>
        <w:t>发送</w:t>
      </w:r>
      <w:r w:rsidRPr="002D6F49">
        <w:rPr>
          <w:rFonts w:hint="eastAsia"/>
          <w:sz w:val="15"/>
          <w:szCs w:val="15"/>
        </w:rPr>
        <w:t>成功</w:t>
      </w:r>
      <w:r w:rsidRPr="002D6F49">
        <w:rPr>
          <w:sz w:val="15"/>
          <w:szCs w:val="15"/>
        </w:rPr>
        <w:t>",</w:t>
      </w:r>
    </w:p>
    <w:p w14:paraId="468AD76E" w14:textId="6AB9764F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</w:t>
      </w:r>
      <w:r w:rsidR="00990F8A">
        <w:rPr>
          <w:rFonts w:hint="eastAsia"/>
          <w:sz w:val="15"/>
          <w:szCs w:val="15"/>
        </w:rPr>
        <w:t>具体的任务id</w:t>
      </w:r>
      <w:r w:rsidRPr="002D6F49">
        <w:rPr>
          <w:sz w:val="15"/>
          <w:szCs w:val="15"/>
        </w:rPr>
        <w:t>"</w:t>
      </w:r>
    </w:p>
    <w:p w14:paraId="57777751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48C288FB" w14:textId="6B32CF18" w:rsidR="004A59E8" w:rsidRPr="00964C00" w:rsidRDefault="00B855E3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73FA9C2" w14:textId="3713C762" w:rsidR="00B855E3" w:rsidRPr="00964C00" w:rsidRDefault="00964C00" w:rsidP="004A59E8">
      <w:pPr>
        <w:pStyle w:val="a6"/>
        <w:ind w:left="1418" w:firstLineChars="0" w:firstLine="0"/>
        <w:jc w:val="left"/>
        <w:rPr>
          <w:sz w:val="15"/>
          <w:szCs w:val="15"/>
        </w:rPr>
      </w:pPr>
      <w:r w:rsidRPr="00964C00">
        <w:rPr>
          <w:sz w:val="15"/>
          <w:szCs w:val="15"/>
        </w:rPr>
        <w:t>0,前后都抓拍, 1表示仅前摄像头, 2表示仅仅后摄像头</w:t>
      </w:r>
    </w:p>
    <w:p w14:paraId="794C0BB4" w14:textId="1D294EE5" w:rsidR="00837B9A" w:rsidRDefault="00837B9A" w:rsidP="00430BB8">
      <w:pPr>
        <w:pStyle w:val="3"/>
      </w:pPr>
      <w:bookmarkStart w:id="18" w:name="_Toc511901183"/>
      <w:r>
        <w:rPr>
          <w:rFonts w:hint="eastAsia"/>
        </w:rPr>
        <w:t>拍照片指令</w:t>
      </w:r>
      <w:bookmarkEnd w:id="18"/>
    </w:p>
    <w:p w14:paraId="1003122B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0DCABA6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CB1E9B5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05F7589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92CC5C4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15AB9E23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3DE6573" w14:textId="44648D43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9C7B47">
        <w:rPr>
          <w:szCs w:val="21"/>
        </w:rPr>
        <w:t>1</w:t>
      </w:r>
      <w:r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35E6EA95" w14:textId="608C122A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76C22F11" w14:textId="7FCDAFD7" w:rsidR="004A59E8" w:rsidRPr="00B21ED7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</w:t>
      </w:r>
      <w:r w:rsidR="009C7B47">
        <w:rPr>
          <w:szCs w:val="21"/>
        </w:rPr>
        <w:t>0-0</w:t>
      </w:r>
      <w:r w:rsidRPr="00E4483E">
        <w:rPr>
          <w:szCs w:val="21"/>
        </w:rPr>
        <w:t>",</w:t>
      </w:r>
    </w:p>
    <w:p w14:paraId="12949052" w14:textId="77777777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871580D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F4BE8C0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7E2CFB84" w14:textId="77777777" w:rsidR="004A59E8" w:rsidRPr="004219E4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20E4C4EA" w14:textId="77777777" w:rsidTr="0020327E">
        <w:tc>
          <w:tcPr>
            <w:tcW w:w="1829" w:type="dxa"/>
            <w:shd w:val="clear" w:color="auto" w:fill="E7E6E6" w:themeFill="background2"/>
          </w:tcPr>
          <w:p w14:paraId="1EB9FB21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FE3E459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4BC0F7C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7DAAEA20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6AE51867" w14:textId="77777777" w:rsidTr="0020327E">
        <w:tc>
          <w:tcPr>
            <w:tcW w:w="1829" w:type="dxa"/>
          </w:tcPr>
          <w:p w14:paraId="0362FF1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7E0735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8B5989D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9AC87DD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0B112487" w14:textId="77777777" w:rsidTr="0020327E">
        <w:tc>
          <w:tcPr>
            <w:tcW w:w="1829" w:type="dxa"/>
          </w:tcPr>
          <w:p w14:paraId="71E60FA4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21F2F9E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1698EA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49924295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4BE8C75C" w14:textId="77777777" w:rsidTr="0020327E">
        <w:tc>
          <w:tcPr>
            <w:tcW w:w="1829" w:type="dxa"/>
          </w:tcPr>
          <w:p w14:paraId="2BB2F82E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0BE7CBD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683A36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31FF43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16004E03" w14:textId="77777777" w:rsidTr="0020327E">
        <w:tc>
          <w:tcPr>
            <w:tcW w:w="1829" w:type="dxa"/>
          </w:tcPr>
          <w:p w14:paraId="3C34E50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5443C1E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67335ED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CE8B1F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A59E8" w14:paraId="20F434EB" w14:textId="77777777" w:rsidTr="0020327E">
        <w:tc>
          <w:tcPr>
            <w:tcW w:w="1829" w:type="dxa"/>
          </w:tcPr>
          <w:p w14:paraId="24BD978B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186B69C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BC6505C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205BB6E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A59E8" w14:paraId="1DACCAA0" w14:textId="77777777" w:rsidTr="0020327E">
        <w:tc>
          <w:tcPr>
            <w:tcW w:w="1829" w:type="dxa"/>
          </w:tcPr>
          <w:p w14:paraId="539ED99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100D3A0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677509E" w14:textId="1D63B505" w:rsidR="004A59E8" w:rsidRDefault="00FB7D80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A59E8">
              <w:rPr>
                <w:szCs w:val="21"/>
              </w:rPr>
              <w:t>2</w:t>
            </w:r>
          </w:p>
        </w:tc>
        <w:tc>
          <w:tcPr>
            <w:tcW w:w="1759" w:type="dxa"/>
          </w:tcPr>
          <w:p w14:paraId="0A5C9AD6" w14:textId="76155DB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601774">
              <w:rPr>
                <w:rFonts w:hint="eastAsia"/>
                <w:sz w:val="13"/>
                <w:szCs w:val="13"/>
              </w:rPr>
              <w:t>拍摄照片</w:t>
            </w:r>
            <w:r>
              <w:rPr>
                <w:rFonts w:hint="eastAsia"/>
                <w:sz w:val="13"/>
                <w:szCs w:val="13"/>
              </w:rPr>
              <w:t>值为</w:t>
            </w:r>
            <w:r w:rsidR="00601774" w:rsidRPr="007E0BB7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Pr="007E0BB7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4A59E8" w14:paraId="2C547B9F" w14:textId="77777777" w:rsidTr="0020327E">
        <w:tc>
          <w:tcPr>
            <w:tcW w:w="1829" w:type="dxa"/>
          </w:tcPr>
          <w:p w14:paraId="08E62F8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01B9E18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30DB436" w14:textId="5DD23980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759" w:type="dxa"/>
          </w:tcPr>
          <w:p w14:paraId="4FC74FFD" w14:textId="60296762" w:rsidR="004A59E8" w:rsidRPr="0056475D" w:rsidRDefault="009C7B47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照片时，这个为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4739E1AC" w14:textId="77777777" w:rsidTr="0020327E">
        <w:tc>
          <w:tcPr>
            <w:tcW w:w="1829" w:type="dxa"/>
          </w:tcPr>
          <w:p w14:paraId="40174D04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8F26C84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739EA87" w14:textId="0F1602EE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4266B">
              <w:rPr>
                <w:rFonts w:hint="eastAsia"/>
                <w:szCs w:val="21"/>
              </w:rPr>
              <w:t>-0</w:t>
            </w:r>
          </w:p>
        </w:tc>
        <w:tc>
          <w:tcPr>
            <w:tcW w:w="1759" w:type="dxa"/>
          </w:tcPr>
          <w:p w14:paraId="2AC2DE3A" w14:textId="4034906F" w:rsidR="00FB7D80" w:rsidRDefault="00FB7D80" w:rsidP="00FB7D80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前摄像头还是后摄像头：</w:t>
            </w:r>
          </w:p>
          <w:p w14:paraId="33E7306F" w14:textId="7A02F539" w:rsidR="004A59E8" w:rsidRPr="0056475D" w:rsidRDefault="00FB7D80" w:rsidP="00FB7D80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 xml:space="preserve"> 前一个0 标识要抓拍的摄像头  后一个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>标识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在拍照时客户端取，但是必须有值</w:t>
            </w:r>
          </w:p>
        </w:tc>
      </w:tr>
      <w:tr w:rsidR="004A59E8" w14:paraId="6E09D8FC" w14:textId="77777777" w:rsidTr="0020327E">
        <w:tc>
          <w:tcPr>
            <w:tcW w:w="1829" w:type="dxa"/>
          </w:tcPr>
          <w:p w14:paraId="12936B0A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C7E132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BB1CC0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EED3B53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AD622E0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5404B16F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317C2CB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5198CCEC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6DFA5824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38145830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7C4C3B51" w14:textId="77777777" w:rsidR="00F43BB3" w:rsidRPr="00964C00" w:rsidRDefault="00F43BB3" w:rsidP="00F43BB3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38C9421" w14:textId="77777777" w:rsidR="00F43BB3" w:rsidRPr="00964C00" w:rsidRDefault="00F43BB3" w:rsidP="00F43BB3">
      <w:pPr>
        <w:pStyle w:val="a6"/>
        <w:ind w:left="1418" w:firstLineChars="0" w:firstLine="0"/>
        <w:jc w:val="left"/>
        <w:rPr>
          <w:sz w:val="15"/>
          <w:szCs w:val="15"/>
        </w:rPr>
      </w:pPr>
      <w:r w:rsidRPr="00964C00">
        <w:rPr>
          <w:sz w:val="15"/>
          <w:szCs w:val="15"/>
        </w:rPr>
        <w:t>0,前后都抓拍, 1表示仅前摄像头, 2表示仅仅后摄像头</w:t>
      </w:r>
    </w:p>
    <w:p w14:paraId="54C47351" w14:textId="0F88D93F" w:rsidR="004A59E8" w:rsidRPr="00F43BB3" w:rsidRDefault="004A59E8" w:rsidP="004A59E8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3ABFC330" w14:textId="7F87EDB2" w:rsidR="00837B9A" w:rsidRDefault="00837B9A" w:rsidP="00430BB8">
      <w:pPr>
        <w:pStyle w:val="3"/>
      </w:pPr>
      <w:bookmarkStart w:id="19" w:name="_Toc511901184"/>
      <w:r>
        <w:rPr>
          <w:rFonts w:hint="eastAsia"/>
        </w:rPr>
        <w:t>合并视频指令</w:t>
      </w:r>
      <w:bookmarkEnd w:id="19"/>
    </w:p>
    <w:p w14:paraId="68154954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13AB162D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257E7D16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00918C7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AC5573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2FAEB69D" w14:textId="73E27B4E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</w:t>
      </w:r>
      <w:r w:rsidR="00696993" w:rsidRPr="00696993">
        <w:t xml:space="preserve"> </w:t>
      </w:r>
      <w:r w:rsidR="00696993" w:rsidRPr="00696993">
        <w:rPr>
          <w:szCs w:val="21"/>
        </w:rPr>
        <w:t>2018-02-06 17:30:00</w:t>
      </w:r>
      <w:r w:rsidRPr="00E4483E">
        <w:rPr>
          <w:szCs w:val="21"/>
        </w:rPr>
        <w:t>",</w:t>
      </w:r>
    </w:p>
    <w:p w14:paraId="5CA072E2" w14:textId="6FE81588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FF63E2">
        <w:rPr>
          <w:rFonts w:hint="eastAsia"/>
          <w:szCs w:val="21"/>
        </w:rPr>
        <w:t>13</w:t>
      </w:r>
      <w:r w:rsidRPr="00E4483E">
        <w:rPr>
          <w:szCs w:val="21"/>
        </w:rPr>
        <w:t>",</w:t>
      </w:r>
    </w:p>
    <w:p w14:paraId="12643DBE" w14:textId="51B0469C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2AA15C3F" w14:textId="77777777" w:rsidR="004A59E8" w:rsidRPr="00B21ED7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B5C9589" w14:textId="1B2AEB06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</w:t>
      </w:r>
      <w:r w:rsidR="00696993" w:rsidRPr="00696993">
        <w:t xml:space="preserve"> </w:t>
      </w:r>
      <w:r w:rsidR="00696993" w:rsidRPr="00696993">
        <w:rPr>
          <w:szCs w:val="21"/>
        </w:rPr>
        <w:t>2018-02-06 17:</w:t>
      </w:r>
      <w:r w:rsidR="00696993">
        <w:rPr>
          <w:rFonts w:hint="eastAsia"/>
          <w:szCs w:val="21"/>
        </w:rPr>
        <w:t>2</w:t>
      </w:r>
      <w:r w:rsidR="00696993" w:rsidRPr="00696993">
        <w:rPr>
          <w:szCs w:val="21"/>
        </w:rPr>
        <w:t>0:00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79E16888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7741959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1BFD538F" w14:textId="77777777" w:rsidR="004A59E8" w:rsidRPr="004219E4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423B7CC7" w14:textId="77777777" w:rsidTr="0020327E">
        <w:tc>
          <w:tcPr>
            <w:tcW w:w="1829" w:type="dxa"/>
            <w:shd w:val="clear" w:color="auto" w:fill="E7E6E6" w:themeFill="background2"/>
          </w:tcPr>
          <w:p w14:paraId="607B61D3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864C36D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CAA1C64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35100278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2CD02F10" w14:textId="77777777" w:rsidTr="0020327E">
        <w:tc>
          <w:tcPr>
            <w:tcW w:w="1829" w:type="dxa"/>
          </w:tcPr>
          <w:p w14:paraId="7F2EA73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3BD11F4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0A8BE4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4989670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722DE9E8" w14:textId="77777777" w:rsidTr="0020327E">
        <w:tc>
          <w:tcPr>
            <w:tcW w:w="1829" w:type="dxa"/>
          </w:tcPr>
          <w:p w14:paraId="49AA53A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265700A9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2C11D9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598637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2545A4E1" w14:textId="77777777" w:rsidTr="0020327E">
        <w:tc>
          <w:tcPr>
            <w:tcW w:w="1829" w:type="dxa"/>
          </w:tcPr>
          <w:p w14:paraId="6673635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73B6D66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84BE01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21DFE44A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1866BCE9" w14:textId="77777777" w:rsidTr="0020327E">
        <w:tc>
          <w:tcPr>
            <w:tcW w:w="1829" w:type="dxa"/>
          </w:tcPr>
          <w:p w14:paraId="7BD315D7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6BF9CB9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9047509" w14:textId="7B3ACFEE" w:rsidR="004A59E8" w:rsidRDefault="004F1409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</w:t>
            </w:r>
            <w:r w:rsidR="004A59E8">
              <w:rPr>
                <w:rFonts w:hint="eastAsia"/>
                <w:szCs w:val="21"/>
              </w:rPr>
              <w:t>n</w:t>
            </w:r>
            <w:r w:rsidR="004A59E8"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B0ACCFC" w14:textId="32B24CD8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  <w:r w:rsidR="002A7847">
              <w:rPr>
                <w:rFonts w:hint="eastAsia"/>
                <w:sz w:val="13"/>
                <w:szCs w:val="13"/>
              </w:rPr>
              <w:t>:如：</w:t>
            </w:r>
            <w:r w:rsidR="002A7847" w:rsidRPr="002A7847">
              <w:rPr>
                <w:sz w:val="13"/>
                <w:szCs w:val="13"/>
              </w:rPr>
              <w:t>2018-02-06 17:30:00</w:t>
            </w:r>
          </w:p>
        </w:tc>
      </w:tr>
      <w:tr w:rsidR="004A59E8" w14:paraId="60EC40FF" w14:textId="77777777" w:rsidTr="0020327E">
        <w:tc>
          <w:tcPr>
            <w:tcW w:w="1829" w:type="dxa"/>
          </w:tcPr>
          <w:p w14:paraId="3869F6B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542A633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92CBFD8" w14:textId="3C650907" w:rsidR="004A59E8" w:rsidRDefault="004F1409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Not </w:t>
            </w:r>
            <w:r w:rsidR="004A59E8">
              <w:rPr>
                <w:rFonts w:hint="eastAsia"/>
                <w:szCs w:val="21"/>
              </w:rPr>
              <w:t>n</w:t>
            </w:r>
            <w:r w:rsidR="004A59E8"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4C8A845" w14:textId="56FA57C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  <w:r w:rsidR="002A7847">
              <w:rPr>
                <w:rFonts w:hint="eastAsia"/>
                <w:sz w:val="13"/>
                <w:szCs w:val="13"/>
              </w:rPr>
              <w:t>：如：</w:t>
            </w:r>
            <w:r w:rsidR="002A7847" w:rsidRPr="002A7847">
              <w:rPr>
                <w:sz w:val="13"/>
                <w:szCs w:val="13"/>
              </w:rPr>
              <w:t>2018-02-06 17:30:00</w:t>
            </w:r>
          </w:p>
        </w:tc>
      </w:tr>
      <w:tr w:rsidR="004A59E8" w14:paraId="32AB3DC2" w14:textId="77777777" w:rsidTr="0020327E">
        <w:tc>
          <w:tcPr>
            <w:tcW w:w="1829" w:type="dxa"/>
          </w:tcPr>
          <w:p w14:paraId="62865FF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81D2F3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2A96E07" w14:textId="115A1B41" w:rsidR="004A59E8" w:rsidRDefault="00D971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59" w:type="dxa"/>
          </w:tcPr>
          <w:p w14:paraId="68EEF7F4" w14:textId="1FFF53D4" w:rsidR="004A59E8" w:rsidRPr="0056475D" w:rsidRDefault="00FC2C86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合并视频值为</w:t>
            </w:r>
            <w:r w:rsidRPr="007E0BB7">
              <w:rPr>
                <w:rFonts w:hint="eastAsia"/>
                <w:b/>
                <w:color w:val="FF0000"/>
                <w:sz w:val="18"/>
                <w:szCs w:val="18"/>
              </w:rPr>
              <w:t>13</w:t>
            </w:r>
          </w:p>
        </w:tc>
      </w:tr>
      <w:tr w:rsidR="004A59E8" w14:paraId="39A11374" w14:textId="77777777" w:rsidTr="0020327E">
        <w:tc>
          <w:tcPr>
            <w:tcW w:w="1829" w:type="dxa"/>
          </w:tcPr>
          <w:p w14:paraId="6E6D0774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67C3CE0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DC390C6" w14:textId="7350AA74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759" w:type="dxa"/>
          </w:tcPr>
          <w:p w14:paraId="3295D88B" w14:textId="557D3741" w:rsidR="004A59E8" w:rsidRPr="0056475D" w:rsidRDefault="00B3773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照片时，这个为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1DC42818" w14:textId="77777777" w:rsidTr="0020327E">
        <w:tc>
          <w:tcPr>
            <w:tcW w:w="1829" w:type="dxa"/>
          </w:tcPr>
          <w:p w14:paraId="7374238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4982E7F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E093842" w14:textId="685CA45E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FF63E2">
              <w:rPr>
                <w:rFonts w:hint="eastAsia"/>
                <w:szCs w:val="21"/>
              </w:rPr>
              <w:t>-0</w:t>
            </w:r>
          </w:p>
        </w:tc>
        <w:tc>
          <w:tcPr>
            <w:tcW w:w="1759" w:type="dxa"/>
          </w:tcPr>
          <w:p w14:paraId="02C013CC" w14:textId="43C03185" w:rsidR="004A59E8" w:rsidRPr="0056475D" w:rsidRDefault="00680FCB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合并的摄像头，</w:t>
            </w: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 xml:space="preserve"> 前一个0 标识要</w:t>
            </w:r>
            <w:r w:rsidR="00F60598">
              <w:rPr>
                <w:rFonts w:hint="eastAsia"/>
                <w:b/>
                <w:color w:val="FF0000"/>
                <w:sz w:val="13"/>
                <w:szCs w:val="13"/>
              </w:rPr>
              <w:t>合并</w:t>
            </w:r>
            <w:r w:rsidRPr="00647C5E">
              <w:rPr>
                <w:b/>
                <w:color w:val="FF0000"/>
                <w:sz w:val="13"/>
                <w:szCs w:val="13"/>
              </w:rPr>
              <w:t>的摄像头  后一个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>标识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r w:rsidR="006906C1">
              <w:rPr>
                <w:rFonts w:hint="eastAsia"/>
                <w:b/>
                <w:color w:val="FF0000"/>
                <w:sz w:val="13"/>
                <w:szCs w:val="13"/>
              </w:rPr>
              <w:t>合并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时客户端</w:t>
            </w:r>
            <w:r w:rsidR="00E6745A">
              <w:rPr>
                <w:rFonts w:hint="eastAsia"/>
                <w:b/>
                <w:color w:val="FF0000"/>
                <w:sz w:val="13"/>
                <w:szCs w:val="13"/>
              </w:rPr>
              <w:t>不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取，但是必须有值</w:t>
            </w:r>
          </w:p>
        </w:tc>
      </w:tr>
      <w:tr w:rsidR="004A59E8" w14:paraId="5D37E3BC" w14:textId="77777777" w:rsidTr="0020327E">
        <w:tc>
          <w:tcPr>
            <w:tcW w:w="1829" w:type="dxa"/>
          </w:tcPr>
          <w:p w14:paraId="0942CFEE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632F923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3308F6A9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9EB9173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44287FFC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60C2B478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>{</w:t>
      </w:r>
    </w:p>
    <w:p w14:paraId="28925C34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1E7ECFE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097B854C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62B570DA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71022E9B" w14:textId="77777777" w:rsidR="00FD7106" w:rsidRPr="00964C00" w:rsidRDefault="00FD7106" w:rsidP="00FD7106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CB6B1B7" w14:textId="741016AB" w:rsidR="004A59E8" w:rsidRPr="007807FB" w:rsidRDefault="00FD7106" w:rsidP="007807FB">
      <w:pPr>
        <w:pStyle w:val="a6"/>
        <w:ind w:left="1418" w:firstLineChars="0" w:firstLine="0"/>
        <w:jc w:val="left"/>
        <w:rPr>
          <w:sz w:val="15"/>
          <w:szCs w:val="15"/>
        </w:rPr>
      </w:pPr>
      <w:r w:rsidRPr="00FD7106">
        <w:rPr>
          <w:sz w:val="15"/>
          <w:szCs w:val="15"/>
        </w:rPr>
        <w:t>0 合并前摄像头  1 合并后摄像头  2 合并内置摄像头【内置摄像头这个暂时无法使用】</w:t>
      </w:r>
    </w:p>
    <w:p w14:paraId="2AB5839A" w14:textId="677E08CE" w:rsidR="00837B9A" w:rsidRDefault="00837B9A" w:rsidP="00430BB8">
      <w:pPr>
        <w:pStyle w:val="3"/>
      </w:pPr>
      <w:bookmarkStart w:id="20" w:name="_Toc511901185"/>
      <w:r>
        <w:rPr>
          <w:rFonts w:hint="eastAsia"/>
        </w:rPr>
        <w:t>设置上</w:t>
      </w:r>
      <w:proofErr w:type="gramStart"/>
      <w:r>
        <w:rPr>
          <w:rFonts w:hint="eastAsia"/>
        </w:rPr>
        <w:t>传模式</w:t>
      </w:r>
      <w:proofErr w:type="gramEnd"/>
      <w:r>
        <w:rPr>
          <w:rFonts w:hint="eastAsia"/>
        </w:rPr>
        <w:t>指令</w:t>
      </w:r>
      <w:bookmarkEnd w:id="20"/>
    </w:p>
    <w:p w14:paraId="4F686182" w14:textId="77777777" w:rsidR="0020327E" w:rsidRPr="00641B5B" w:rsidRDefault="004B29DB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="0020327E" w:rsidRPr="00641B5B">
        <w:rPr>
          <w:rFonts w:hint="eastAsia"/>
          <w:b/>
          <w:szCs w:val="21"/>
          <w:u w:val="single"/>
        </w:rPr>
        <w:t>数据结构</w:t>
      </w:r>
    </w:p>
    <w:p w14:paraId="7271A146" w14:textId="77777777" w:rsidR="0020327E" w:rsidRPr="00E4483E" w:rsidRDefault="0020327E" w:rsidP="0020327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C44ED99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B5BC11A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1A0BD6F8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5342975F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3CB608F4" w14:textId="4C4A5736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1E6A72">
        <w:rPr>
          <w:rFonts w:hint="eastAsia"/>
          <w:szCs w:val="21"/>
        </w:rPr>
        <w:t>50</w:t>
      </w:r>
      <w:r w:rsidRPr="00E4483E">
        <w:rPr>
          <w:szCs w:val="21"/>
        </w:rPr>
        <w:t>",</w:t>
      </w:r>
    </w:p>
    <w:p w14:paraId="2E8252A2" w14:textId="3F4D4F55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1E6A72">
        <w:rPr>
          <w:rFonts w:hint="eastAsia"/>
          <w:szCs w:val="21"/>
        </w:rPr>
        <w:t>10</w:t>
      </w:r>
      <w:r w:rsidRPr="00E4483E">
        <w:rPr>
          <w:szCs w:val="21"/>
        </w:rPr>
        <w:t>",</w:t>
      </w:r>
    </w:p>
    <w:p w14:paraId="58A8CA18" w14:textId="77777777" w:rsidR="0020327E" w:rsidRPr="00B21ED7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5E5DF23A" w14:textId="77777777" w:rsidR="0020327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55229068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2A0AD0DB" w14:textId="77777777" w:rsidR="0020327E" w:rsidRPr="00594E57" w:rsidRDefault="0020327E" w:rsidP="0020327E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7BFB2AAF" w14:textId="77777777" w:rsidR="0020327E" w:rsidRPr="004219E4" w:rsidRDefault="0020327E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20327E" w:rsidRPr="00FC65F4" w14:paraId="4A634C64" w14:textId="77777777" w:rsidTr="0020327E">
        <w:tc>
          <w:tcPr>
            <w:tcW w:w="1829" w:type="dxa"/>
            <w:shd w:val="clear" w:color="auto" w:fill="E7E6E6" w:themeFill="background2"/>
          </w:tcPr>
          <w:p w14:paraId="6DA18690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68B4406A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6181752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45438572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0327E" w14:paraId="1C529B08" w14:textId="77777777" w:rsidTr="0020327E">
        <w:tc>
          <w:tcPr>
            <w:tcW w:w="1829" w:type="dxa"/>
          </w:tcPr>
          <w:p w14:paraId="5E767A5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23FFF33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C2E05B7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C9E348B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20327E" w14:paraId="540EE7C5" w14:textId="77777777" w:rsidTr="0020327E">
        <w:tc>
          <w:tcPr>
            <w:tcW w:w="1829" w:type="dxa"/>
          </w:tcPr>
          <w:p w14:paraId="28122FE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5CC4EBB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9939ECE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F3FF7B5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20327E" w14:paraId="08FEF590" w14:textId="77777777" w:rsidTr="0020327E">
        <w:tc>
          <w:tcPr>
            <w:tcW w:w="1829" w:type="dxa"/>
          </w:tcPr>
          <w:p w14:paraId="5ADE44B6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BFED34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FC50D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FB62038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20327E" w14:paraId="12AE8CB3" w14:textId="77777777" w:rsidTr="0020327E">
        <w:tc>
          <w:tcPr>
            <w:tcW w:w="1829" w:type="dxa"/>
          </w:tcPr>
          <w:p w14:paraId="381F5A79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25DEA08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8C173AB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07F6766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20327E" w14:paraId="696B4F81" w14:textId="77777777" w:rsidTr="0020327E">
        <w:tc>
          <w:tcPr>
            <w:tcW w:w="1829" w:type="dxa"/>
          </w:tcPr>
          <w:p w14:paraId="4D585DEF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521868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D6AE5D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8FFD3C0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20327E" w14:paraId="36AE4CD1" w14:textId="77777777" w:rsidTr="0020327E">
        <w:tc>
          <w:tcPr>
            <w:tcW w:w="1829" w:type="dxa"/>
          </w:tcPr>
          <w:p w14:paraId="54D5F123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2E90AD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59DCAD" w14:textId="49915312" w:rsidR="0020327E" w:rsidRDefault="001E6A72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59" w:type="dxa"/>
          </w:tcPr>
          <w:p w14:paraId="3573CDE3" w14:textId="1C119BF6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</w:t>
            </w:r>
            <w:r w:rsidR="001E6A72" w:rsidRPr="007E0BB7">
              <w:rPr>
                <w:rFonts w:hint="eastAsia"/>
                <w:b/>
                <w:color w:val="FF0000"/>
                <w:sz w:val="15"/>
                <w:szCs w:val="15"/>
              </w:rPr>
              <w:t>50</w:t>
            </w:r>
          </w:p>
        </w:tc>
      </w:tr>
      <w:tr w:rsidR="0020327E" w14:paraId="11F77964" w14:textId="77777777" w:rsidTr="0020327E">
        <w:tc>
          <w:tcPr>
            <w:tcW w:w="1829" w:type="dxa"/>
          </w:tcPr>
          <w:p w14:paraId="57C5AF1D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55DBC6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B5803BC" w14:textId="4FCBF3EB" w:rsidR="0020327E" w:rsidRDefault="001E6A72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59" w:type="dxa"/>
          </w:tcPr>
          <w:p w14:paraId="2A942FB8" w14:textId="64DEBB7C" w:rsidR="0020327E" w:rsidRPr="00B644E5" w:rsidRDefault="001E6A72" w:rsidP="0020327E">
            <w:pPr>
              <w:pStyle w:val="a6"/>
              <w:ind w:firstLineChars="0" w:firstLine="0"/>
              <w:jc w:val="left"/>
              <w:rPr>
                <w:b/>
                <w:sz w:val="13"/>
                <w:szCs w:val="13"/>
              </w:rPr>
            </w:pP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具体的指令：1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下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  <w:r w:rsidR="00B644E5" w:rsidRPr="00B644E5">
              <w:rPr>
                <w:rFonts w:hint="eastAsia"/>
                <w:b/>
                <w:color w:val="FF0000"/>
                <w:sz w:val="13"/>
                <w:szCs w:val="13"/>
              </w:rPr>
              <w:t>；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 xml:space="preserve"> 2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下不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  <w:r w:rsidR="00B644E5" w:rsidRPr="00B644E5">
              <w:rPr>
                <w:rFonts w:hint="eastAsia"/>
                <w:b/>
                <w:color w:val="FF0000"/>
                <w:sz w:val="13"/>
                <w:szCs w:val="13"/>
              </w:rPr>
              <w:t>；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 xml:space="preserve"> 3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/4G网络都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</w:p>
        </w:tc>
      </w:tr>
      <w:tr w:rsidR="0020327E" w14:paraId="37A5B9E0" w14:textId="77777777" w:rsidTr="0020327E">
        <w:tc>
          <w:tcPr>
            <w:tcW w:w="1829" w:type="dxa"/>
          </w:tcPr>
          <w:p w14:paraId="5DF8B91C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29E2417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7F620F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685C4A92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20327E" w14:paraId="356B71F8" w14:textId="77777777" w:rsidTr="0020327E">
        <w:tc>
          <w:tcPr>
            <w:tcW w:w="1829" w:type="dxa"/>
          </w:tcPr>
          <w:p w14:paraId="6BD8A35C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70FFEA3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4C9527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6D7D44" w14:textId="77777777" w:rsidR="0020327E" w:rsidRPr="000E3031" w:rsidRDefault="0020327E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76000FE1" w14:textId="77777777" w:rsidR="0020327E" w:rsidRPr="002D6F49" w:rsidRDefault="0020327E" w:rsidP="0020327E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7B6E344E" w14:textId="77777777" w:rsidR="0020327E" w:rsidRPr="002D6F49" w:rsidRDefault="0020327E" w:rsidP="0020327E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DD9810E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2C38E581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1DC96387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51FBE777" w14:textId="77777777" w:rsidR="0020327E" w:rsidRPr="00181AEF" w:rsidRDefault="0020327E" w:rsidP="0020327E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6924C71C" w14:textId="42F77C2D" w:rsidR="004B29DB" w:rsidRDefault="004B29DB" w:rsidP="004B29DB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27EF3F00" w14:textId="3322E5DE" w:rsidR="004B29DB" w:rsidRDefault="00837B9A" w:rsidP="00430BB8">
      <w:pPr>
        <w:pStyle w:val="3"/>
      </w:pPr>
      <w:bookmarkStart w:id="21" w:name="_Toc511901186"/>
      <w:r>
        <w:rPr>
          <w:rFonts w:hint="eastAsia"/>
        </w:rPr>
        <w:t>设置GPS心跳间隔</w:t>
      </w:r>
      <w:bookmarkEnd w:id="21"/>
    </w:p>
    <w:p w14:paraId="770DD19D" w14:textId="77777777" w:rsidR="0020327E" w:rsidRPr="00641B5B" w:rsidRDefault="0020327E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82F627A" w14:textId="77777777" w:rsidR="0020327E" w:rsidRPr="00E4483E" w:rsidRDefault="0020327E" w:rsidP="0020327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7CE1D8A1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7F40916B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B17BCAA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8ADBD46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0C42CF1F" w14:textId="2265FBFF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40</w:t>
      </w:r>
      <w:r w:rsidRPr="00E4483E">
        <w:rPr>
          <w:szCs w:val="21"/>
        </w:rPr>
        <w:t>",</w:t>
      </w:r>
    </w:p>
    <w:p w14:paraId="7A107D93" w14:textId="17690BD4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10</w:t>
      </w:r>
      <w:r w:rsidRPr="00E4483E">
        <w:rPr>
          <w:szCs w:val="21"/>
        </w:rPr>
        <w:t>",</w:t>
      </w:r>
    </w:p>
    <w:p w14:paraId="65AE5BC6" w14:textId="77777777" w:rsidR="0020327E" w:rsidRPr="00B21ED7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6D03A001" w14:textId="77777777" w:rsidR="0020327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3F1E47D7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07B6D827" w14:textId="77777777" w:rsidR="0020327E" w:rsidRPr="00594E57" w:rsidRDefault="0020327E" w:rsidP="0020327E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0C8F09DE" w14:textId="77777777" w:rsidR="0020327E" w:rsidRPr="004219E4" w:rsidRDefault="0020327E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20327E" w:rsidRPr="00FC65F4" w14:paraId="5CC011DD" w14:textId="77777777" w:rsidTr="0020327E">
        <w:tc>
          <w:tcPr>
            <w:tcW w:w="1829" w:type="dxa"/>
            <w:shd w:val="clear" w:color="auto" w:fill="E7E6E6" w:themeFill="background2"/>
          </w:tcPr>
          <w:p w14:paraId="667A37E1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9BE8F59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1E8E36A8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50D37F1B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0327E" w14:paraId="1174042E" w14:textId="77777777" w:rsidTr="0020327E">
        <w:tc>
          <w:tcPr>
            <w:tcW w:w="1829" w:type="dxa"/>
          </w:tcPr>
          <w:p w14:paraId="4F7A2A12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CACC5C4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B2B9FC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39DA29C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20327E" w14:paraId="51D82CAD" w14:textId="77777777" w:rsidTr="0020327E">
        <w:tc>
          <w:tcPr>
            <w:tcW w:w="1829" w:type="dxa"/>
          </w:tcPr>
          <w:p w14:paraId="2AD1137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1E4329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A74ADF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9425C36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20327E" w14:paraId="0255F5E2" w14:textId="77777777" w:rsidTr="0020327E">
        <w:tc>
          <w:tcPr>
            <w:tcW w:w="1829" w:type="dxa"/>
          </w:tcPr>
          <w:p w14:paraId="6D36D75D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6BF107E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8C9830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5B4C0D2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20327E" w14:paraId="0FA72E01" w14:textId="77777777" w:rsidTr="0020327E">
        <w:tc>
          <w:tcPr>
            <w:tcW w:w="1829" w:type="dxa"/>
          </w:tcPr>
          <w:p w14:paraId="36C69E6B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7CB8350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1D658CE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719B0F9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20327E" w14:paraId="1F15D9C3" w14:textId="77777777" w:rsidTr="0020327E">
        <w:tc>
          <w:tcPr>
            <w:tcW w:w="1829" w:type="dxa"/>
          </w:tcPr>
          <w:p w14:paraId="1B9CA545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637D17C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106846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2129CCB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20327E" w14:paraId="1187D6E0" w14:textId="77777777" w:rsidTr="0020327E">
        <w:tc>
          <w:tcPr>
            <w:tcW w:w="1829" w:type="dxa"/>
          </w:tcPr>
          <w:p w14:paraId="244FC24B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22DD87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7A0FB59" w14:textId="227D790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65D75940" w14:textId="545B4896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</w:t>
            </w:r>
            <w:r w:rsidR="0043537C">
              <w:rPr>
                <w:rFonts w:hint="eastAsia"/>
                <w:sz w:val="13"/>
                <w:szCs w:val="13"/>
              </w:rPr>
              <w:t>40</w:t>
            </w:r>
          </w:p>
        </w:tc>
      </w:tr>
      <w:tr w:rsidR="0020327E" w14:paraId="21A3C76B" w14:textId="77777777" w:rsidTr="0020327E">
        <w:tc>
          <w:tcPr>
            <w:tcW w:w="1829" w:type="dxa"/>
          </w:tcPr>
          <w:p w14:paraId="234B150F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1273B772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C513F77" w14:textId="7EE93E2D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53FCBB21" w14:textId="6485B504" w:rsidR="0020327E" w:rsidRPr="0056475D" w:rsidRDefault="00114D4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GPS</w:t>
            </w:r>
            <w:r w:rsidR="00FB145C">
              <w:rPr>
                <w:rFonts w:hint="eastAsia"/>
                <w:sz w:val="13"/>
                <w:szCs w:val="13"/>
              </w:rPr>
              <w:t>具体的</w:t>
            </w:r>
            <w:r>
              <w:rPr>
                <w:rFonts w:hint="eastAsia"/>
                <w:sz w:val="13"/>
                <w:szCs w:val="13"/>
              </w:rPr>
              <w:t>心跳间隔</w:t>
            </w:r>
            <w:r w:rsidR="001E33A9">
              <w:rPr>
                <w:rFonts w:hint="eastAsia"/>
                <w:sz w:val="13"/>
                <w:szCs w:val="13"/>
              </w:rPr>
              <w:t>，单位秒</w:t>
            </w:r>
            <w:r w:rsidR="00B84554">
              <w:rPr>
                <w:rFonts w:hint="eastAsia"/>
                <w:sz w:val="13"/>
                <w:szCs w:val="13"/>
              </w:rPr>
              <w:t>，最好大于5小于30</w:t>
            </w:r>
          </w:p>
        </w:tc>
      </w:tr>
      <w:tr w:rsidR="0020327E" w14:paraId="125783A1" w14:textId="77777777" w:rsidTr="0020327E">
        <w:tc>
          <w:tcPr>
            <w:tcW w:w="1829" w:type="dxa"/>
          </w:tcPr>
          <w:p w14:paraId="232612F6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06B23EF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2623CD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753877C4" w14:textId="28277B3F" w:rsidR="0020327E" w:rsidRPr="0056475D" w:rsidRDefault="005A065A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GPS心跳不使用该值</w:t>
            </w:r>
          </w:p>
        </w:tc>
      </w:tr>
      <w:tr w:rsidR="0020327E" w14:paraId="15BBAB1A" w14:textId="77777777" w:rsidTr="0020327E">
        <w:tc>
          <w:tcPr>
            <w:tcW w:w="1829" w:type="dxa"/>
          </w:tcPr>
          <w:p w14:paraId="426180D8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198B1A4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9E3ABE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45C5A2" w14:textId="77777777" w:rsidR="0020327E" w:rsidRPr="000E3031" w:rsidRDefault="0020327E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5B9FB05A" w14:textId="77777777" w:rsidR="0020327E" w:rsidRPr="002D6F49" w:rsidRDefault="0020327E" w:rsidP="0020327E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183D5779" w14:textId="77777777" w:rsidR="0020327E" w:rsidRPr="002D6F49" w:rsidRDefault="0020327E" w:rsidP="0020327E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04516A38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42648EBB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26C4721A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595A24F0" w14:textId="77777777" w:rsidR="0020327E" w:rsidRPr="00181AEF" w:rsidRDefault="0020327E" w:rsidP="0020327E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5CD955EE" w14:textId="18C274F6" w:rsidR="0020327E" w:rsidRPr="0020327E" w:rsidRDefault="0020327E" w:rsidP="0020327E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4F0D8BFD" w14:textId="67C1BC87" w:rsidR="00837B9A" w:rsidRDefault="00837B9A" w:rsidP="00430BB8">
      <w:pPr>
        <w:pStyle w:val="3"/>
      </w:pPr>
      <w:bookmarkStart w:id="22" w:name="_Toc511901187"/>
      <w:r>
        <w:rPr>
          <w:rFonts w:hint="eastAsia"/>
        </w:rPr>
        <w:lastRenderedPageBreak/>
        <w:t>下发APK更新指令</w:t>
      </w:r>
      <w:bookmarkEnd w:id="22"/>
    </w:p>
    <w:p w14:paraId="710DEEFA" w14:textId="77777777" w:rsidR="00421716" w:rsidRPr="00641B5B" w:rsidRDefault="00421716" w:rsidP="00421716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3E95E8C1" w14:textId="77777777" w:rsidR="00421716" w:rsidRPr="00E4483E" w:rsidRDefault="00421716" w:rsidP="00421716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80EF86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115B409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4C884F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4BA0E6F8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6C994A1" w14:textId="74600F6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0</w:t>
      </w:r>
      <w:r w:rsidRPr="00E4483E">
        <w:rPr>
          <w:szCs w:val="21"/>
        </w:rPr>
        <w:t>",</w:t>
      </w:r>
    </w:p>
    <w:p w14:paraId="2E57CAD7" w14:textId="2B3073E2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htt</w:t>
      </w:r>
      <w:r>
        <w:rPr>
          <w:rFonts w:hint="eastAsia"/>
          <w:szCs w:val="21"/>
        </w:rPr>
        <w:t>p</w:t>
      </w:r>
      <w:r>
        <w:rPr>
          <w:szCs w:val="21"/>
        </w:rPr>
        <w:t>://192.168.0.101:800/download/</w:t>
      </w:r>
      <w:proofErr w:type="spellStart"/>
      <w:r>
        <w:rPr>
          <w:szCs w:val="21"/>
        </w:rPr>
        <w:t>test.apk</w:t>
      </w:r>
      <w:proofErr w:type="spellEnd"/>
      <w:r w:rsidRPr="00E4483E">
        <w:rPr>
          <w:szCs w:val="21"/>
        </w:rPr>
        <w:t>",</w:t>
      </w:r>
    </w:p>
    <w:p w14:paraId="790D78BD" w14:textId="77777777" w:rsidR="00421716" w:rsidRPr="00B21ED7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14DDD450" w14:textId="77777777" w:rsidR="00421716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D26B909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71955C0B" w14:textId="77777777" w:rsidR="00421716" w:rsidRPr="00594E57" w:rsidRDefault="00421716" w:rsidP="00421716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09F900AB" w14:textId="77777777" w:rsidR="00421716" w:rsidRPr="004219E4" w:rsidRDefault="00421716" w:rsidP="00421716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21716" w:rsidRPr="00FC65F4" w14:paraId="2D20F1A2" w14:textId="77777777" w:rsidTr="007444AA">
        <w:tc>
          <w:tcPr>
            <w:tcW w:w="1829" w:type="dxa"/>
            <w:shd w:val="clear" w:color="auto" w:fill="E7E6E6" w:themeFill="background2"/>
          </w:tcPr>
          <w:p w14:paraId="309B5E8A" w14:textId="77777777" w:rsidR="00421716" w:rsidRPr="00FC65F4" w:rsidRDefault="00421716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386935F" w14:textId="77777777" w:rsidR="00421716" w:rsidRPr="00FC65F4" w:rsidRDefault="00421716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CD0890A" w14:textId="77777777" w:rsidR="00421716" w:rsidRPr="00FC65F4" w:rsidRDefault="00421716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17262332" w14:textId="77777777" w:rsidR="00421716" w:rsidRPr="00FC65F4" w:rsidRDefault="00421716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21716" w14:paraId="0313219C" w14:textId="77777777" w:rsidTr="007444AA">
        <w:tc>
          <w:tcPr>
            <w:tcW w:w="1829" w:type="dxa"/>
          </w:tcPr>
          <w:p w14:paraId="63E29DBB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7C9EC86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8837F22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7B12CDF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21716" w14:paraId="17DED704" w14:textId="77777777" w:rsidTr="007444AA">
        <w:tc>
          <w:tcPr>
            <w:tcW w:w="1829" w:type="dxa"/>
          </w:tcPr>
          <w:p w14:paraId="0FFD12CD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7AC6EDA1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97424F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11D79E41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21716" w14:paraId="5CD9B664" w14:textId="77777777" w:rsidTr="007444AA">
        <w:tc>
          <w:tcPr>
            <w:tcW w:w="1829" w:type="dxa"/>
          </w:tcPr>
          <w:p w14:paraId="5AEB7F28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779FF0B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E3A16D9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58B521B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21716" w14:paraId="2CA91645" w14:textId="77777777" w:rsidTr="007444AA">
        <w:tc>
          <w:tcPr>
            <w:tcW w:w="1829" w:type="dxa"/>
          </w:tcPr>
          <w:p w14:paraId="2736F957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03083E60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4D8C17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004366F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21716" w14:paraId="112CD8A5" w14:textId="77777777" w:rsidTr="007444AA">
        <w:tc>
          <w:tcPr>
            <w:tcW w:w="1829" w:type="dxa"/>
          </w:tcPr>
          <w:p w14:paraId="6DC815A7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2FF3978A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F0943F4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1180B1AC" w14:textId="77777777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21716" w14:paraId="171E48E2" w14:textId="77777777" w:rsidTr="007444AA">
        <w:tc>
          <w:tcPr>
            <w:tcW w:w="1829" w:type="dxa"/>
          </w:tcPr>
          <w:p w14:paraId="007FFE86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49540038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6993E43" w14:textId="1848A245" w:rsidR="00421716" w:rsidRDefault="00E76259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  <w:r w:rsidR="00421716"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2FF64E15" w14:textId="76E53EFD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E76259">
              <w:rPr>
                <w:rFonts w:hint="eastAsia"/>
                <w:sz w:val="13"/>
                <w:szCs w:val="13"/>
              </w:rPr>
              <w:t>指定</w:t>
            </w:r>
            <w:proofErr w:type="spellStart"/>
            <w:r w:rsidR="00E76259">
              <w:rPr>
                <w:rFonts w:hint="eastAsia"/>
                <w:sz w:val="13"/>
                <w:szCs w:val="13"/>
              </w:rPr>
              <w:t>apk</w:t>
            </w:r>
            <w:proofErr w:type="spellEnd"/>
            <w:r w:rsidR="00E76259">
              <w:rPr>
                <w:rFonts w:hint="eastAsia"/>
                <w:sz w:val="13"/>
                <w:szCs w:val="13"/>
              </w:rPr>
              <w:t>更新</w:t>
            </w:r>
            <w:r>
              <w:rPr>
                <w:rFonts w:hint="eastAsia"/>
                <w:sz w:val="13"/>
                <w:szCs w:val="13"/>
              </w:rPr>
              <w:t>设置值为</w:t>
            </w:r>
            <w:r w:rsidR="00E76259">
              <w:rPr>
                <w:rFonts w:hint="eastAsia"/>
                <w:sz w:val="13"/>
                <w:szCs w:val="13"/>
              </w:rPr>
              <w:t>9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</w:tr>
      <w:tr w:rsidR="00421716" w14:paraId="05EFB6B6" w14:textId="77777777" w:rsidTr="007444AA">
        <w:tc>
          <w:tcPr>
            <w:tcW w:w="1829" w:type="dxa"/>
          </w:tcPr>
          <w:p w14:paraId="7FDEC3FD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2011C277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45E04F4" w14:textId="1D89EB06" w:rsidR="00421716" w:rsidRDefault="005F7E19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5F0E78D" w14:textId="1DB75C9F" w:rsidR="00421716" w:rsidRPr="0056475D" w:rsidRDefault="005F7E19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pk</w:t>
            </w:r>
            <w:proofErr w:type="spellEnd"/>
            <w:r>
              <w:rPr>
                <w:rFonts w:hint="eastAsia"/>
                <w:sz w:val="13"/>
                <w:szCs w:val="13"/>
              </w:rPr>
              <w:t>的具体下载</w:t>
            </w:r>
            <w:proofErr w:type="spellStart"/>
            <w:r>
              <w:rPr>
                <w:rFonts w:hint="eastAsia"/>
                <w:sz w:val="13"/>
                <w:szCs w:val="13"/>
              </w:rPr>
              <w:t>url</w:t>
            </w:r>
            <w:proofErr w:type="spellEnd"/>
          </w:p>
        </w:tc>
      </w:tr>
      <w:tr w:rsidR="00421716" w14:paraId="3BD284F2" w14:textId="77777777" w:rsidTr="007444AA">
        <w:tc>
          <w:tcPr>
            <w:tcW w:w="1829" w:type="dxa"/>
          </w:tcPr>
          <w:p w14:paraId="58411738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4249489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A6339C4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6BABE08D" w14:textId="4C9522CA" w:rsidR="00421716" w:rsidRPr="0056475D" w:rsidRDefault="00421716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421716" w14:paraId="5367CA41" w14:textId="77777777" w:rsidTr="007444AA">
        <w:tc>
          <w:tcPr>
            <w:tcW w:w="1829" w:type="dxa"/>
          </w:tcPr>
          <w:p w14:paraId="16431E58" w14:textId="77777777" w:rsidR="00421716" w:rsidRPr="00E4483E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27EFD50F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36CD780B" w14:textId="77777777" w:rsidR="00421716" w:rsidRDefault="00421716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382FE70" w14:textId="77777777" w:rsidR="00421716" w:rsidRPr="000E3031" w:rsidRDefault="00421716" w:rsidP="00744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4FC708F6" w14:textId="77777777" w:rsidR="00421716" w:rsidRPr="002D6F49" w:rsidRDefault="00421716" w:rsidP="00421716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1AFAE0B" w14:textId="77777777" w:rsidR="00421716" w:rsidRPr="002D6F49" w:rsidRDefault="00421716" w:rsidP="00421716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6BB4AC51" w14:textId="77777777" w:rsidR="00421716" w:rsidRPr="002D6F49" w:rsidRDefault="00421716" w:rsidP="00421716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D4394D8" w14:textId="77777777" w:rsidR="00421716" w:rsidRPr="002D6F49" w:rsidRDefault="00421716" w:rsidP="00421716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74B1C7DB" w14:textId="77777777" w:rsidR="00421716" w:rsidRPr="002D6F49" w:rsidRDefault="00421716" w:rsidP="00421716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634D0EE6" w14:textId="77777777" w:rsidR="00421716" w:rsidRPr="00181AEF" w:rsidRDefault="00421716" w:rsidP="00421716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0E6A6A07" w14:textId="23723FFF" w:rsidR="00421716" w:rsidRDefault="00421716" w:rsidP="00421716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329EFD27" w14:textId="1113667A" w:rsidR="004B29DB" w:rsidRDefault="004F6FCE" w:rsidP="00430BB8">
      <w:pPr>
        <w:pStyle w:val="3"/>
      </w:pPr>
      <w:bookmarkStart w:id="23" w:name="_Toc511901188"/>
      <w:r>
        <w:rPr>
          <w:rFonts w:hint="eastAsia"/>
        </w:rPr>
        <w:t>设置上报数据的</w:t>
      </w:r>
      <w:proofErr w:type="spellStart"/>
      <w:r>
        <w:rPr>
          <w:rFonts w:hint="eastAsia"/>
        </w:rPr>
        <w:t>url</w:t>
      </w:r>
      <w:bookmarkEnd w:id="23"/>
      <w:proofErr w:type="spellEnd"/>
    </w:p>
    <w:p w14:paraId="0C68AEF2" w14:textId="77777777" w:rsidR="00D33D47" w:rsidRPr="00641B5B" w:rsidRDefault="00D33D47" w:rsidP="00D33D47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270C43B8" w14:textId="77777777" w:rsidR="00D33D47" w:rsidRPr="00E4483E" w:rsidRDefault="00D33D47" w:rsidP="00D33D47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C8EC077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B7A47CF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D219AFB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5D434D4C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9F94CB3" w14:textId="226CE272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</w:t>
      </w:r>
      <w:r>
        <w:rPr>
          <w:rFonts w:hint="eastAsia"/>
          <w:szCs w:val="21"/>
        </w:rPr>
        <w:t>1</w:t>
      </w:r>
      <w:r w:rsidRPr="00E4483E">
        <w:rPr>
          <w:szCs w:val="21"/>
        </w:rPr>
        <w:t>",</w:t>
      </w:r>
    </w:p>
    <w:p w14:paraId="6C006509" w14:textId="28FC3F92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htt</w:t>
      </w:r>
      <w:r>
        <w:rPr>
          <w:rFonts w:hint="eastAsia"/>
          <w:szCs w:val="21"/>
        </w:rPr>
        <w:t>p</w:t>
      </w:r>
      <w:r>
        <w:rPr>
          <w:szCs w:val="21"/>
        </w:rPr>
        <w:t>://192.168.0.101:800/</w:t>
      </w:r>
      <w:r>
        <w:rPr>
          <w:rFonts w:hint="eastAsia"/>
          <w:szCs w:val="21"/>
        </w:rPr>
        <w:t>server</w:t>
      </w:r>
      <w:r>
        <w:rPr>
          <w:szCs w:val="21"/>
        </w:rPr>
        <w:t>/</w:t>
      </w:r>
      <w:r w:rsidRPr="00E4483E">
        <w:rPr>
          <w:szCs w:val="21"/>
        </w:rPr>
        <w:t>",</w:t>
      </w:r>
    </w:p>
    <w:p w14:paraId="66310DC4" w14:textId="77777777" w:rsidR="00D33D47" w:rsidRPr="00B21ED7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2EA1004" w14:textId="77777777" w:rsidR="00D33D47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8752DEF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72702AC7" w14:textId="77777777" w:rsidR="00D33D47" w:rsidRPr="00594E57" w:rsidRDefault="00D33D47" w:rsidP="00D33D47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5425F5EC" w14:textId="77777777" w:rsidR="00D33D47" w:rsidRPr="004219E4" w:rsidRDefault="00D33D47" w:rsidP="00D33D47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D33D47" w:rsidRPr="00FC65F4" w14:paraId="0CA26820" w14:textId="77777777" w:rsidTr="007444AA">
        <w:tc>
          <w:tcPr>
            <w:tcW w:w="1829" w:type="dxa"/>
            <w:shd w:val="clear" w:color="auto" w:fill="E7E6E6" w:themeFill="background2"/>
          </w:tcPr>
          <w:p w14:paraId="4F5852A6" w14:textId="77777777" w:rsidR="00D33D47" w:rsidRPr="00FC65F4" w:rsidRDefault="00D33D47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0A678413" w14:textId="77777777" w:rsidR="00D33D47" w:rsidRPr="00FC65F4" w:rsidRDefault="00D33D47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042713E" w14:textId="77777777" w:rsidR="00D33D47" w:rsidRPr="00FC65F4" w:rsidRDefault="00D33D47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4FFF3509" w14:textId="77777777" w:rsidR="00D33D47" w:rsidRPr="00FC65F4" w:rsidRDefault="00D33D47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33D47" w14:paraId="242431F9" w14:textId="77777777" w:rsidTr="007444AA">
        <w:tc>
          <w:tcPr>
            <w:tcW w:w="1829" w:type="dxa"/>
          </w:tcPr>
          <w:p w14:paraId="4D813C89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71FC3459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3713FB4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A5C284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D33D47" w14:paraId="7C6A2051" w14:textId="77777777" w:rsidTr="007444AA">
        <w:tc>
          <w:tcPr>
            <w:tcW w:w="1829" w:type="dxa"/>
          </w:tcPr>
          <w:p w14:paraId="1B9DE624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1392ADE6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261A95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9D6B1A7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D33D47" w14:paraId="35BA2F3B" w14:textId="77777777" w:rsidTr="007444AA">
        <w:tc>
          <w:tcPr>
            <w:tcW w:w="1829" w:type="dxa"/>
          </w:tcPr>
          <w:p w14:paraId="0E66BCAA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6607557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D824B32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8B86AB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D33D47" w14:paraId="5DFEF5AC" w14:textId="77777777" w:rsidTr="007444AA">
        <w:tc>
          <w:tcPr>
            <w:tcW w:w="1829" w:type="dxa"/>
          </w:tcPr>
          <w:p w14:paraId="42B2AD7F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5BB6AA6A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9B49714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70148353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D33D47" w14:paraId="0F11C1B4" w14:textId="77777777" w:rsidTr="007444AA">
        <w:tc>
          <w:tcPr>
            <w:tcW w:w="1829" w:type="dxa"/>
          </w:tcPr>
          <w:p w14:paraId="19239E54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067DC400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1D4F26B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164B21D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D33D47" w14:paraId="5B2BBB41" w14:textId="77777777" w:rsidTr="007444AA">
        <w:tc>
          <w:tcPr>
            <w:tcW w:w="1829" w:type="dxa"/>
          </w:tcPr>
          <w:p w14:paraId="3740CE97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4C423EAC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46B3D7A" w14:textId="64F3C168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  <w:r w:rsidR="009621AC">
              <w:rPr>
                <w:rFonts w:hint="eastAsia"/>
                <w:szCs w:val="21"/>
              </w:rPr>
              <w:t>1</w:t>
            </w:r>
          </w:p>
        </w:tc>
        <w:tc>
          <w:tcPr>
            <w:tcW w:w="1759" w:type="dxa"/>
          </w:tcPr>
          <w:p w14:paraId="412247DD" w14:textId="4625FDA3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指定</w:t>
            </w:r>
            <w:r w:rsidR="009621AC">
              <w:rPr>
                <w:rFonts w:hint="eastAsia"/>
                <w:sz w:val="13"/>
                <w:szCs w:val="13"/>
              </w:rPr>
              <w:t>服务器URL数据上报</w:t>
            </w:r>
            <w:r>
              <w:rPr>
                <w:rFonts w:hint="eastAsia"/>
                <w:sz w:val="13"/>
                <w:szCs w:val="13"/>
              </w:rPr>
              <w:t>设置值为9</w:t>
            </w:r>
            <w:r w:rsidR="009621AC">
              <w:rPr>
                <w:sz w:val="13"/>
                <w:szCs w:val="13"/>
              </w:rPr>
              <w:t>1</w:t>
            </w:r>
          </w:p>
        </w:tc>
      </w:tr>
      <w:tr w:rsidR="00D33D47" w14:paraId="75F9A873" w14:textId="77777777" w:rsidTr="007444AA">
        <w:tc>
          <w:tcPr>
            <w:tcW w:w="1829" w:type="dxa"/>
          </w:tcPr>
          <w:p w14:paraId="37BBA1E0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343DF27B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78C25EF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66982614" w14:textId="62E2EA77" w:rsidR="00D33D47" w:rsidRPr="0056475D" w:rsidRDefault="009621AC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服务器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地址前缀，tic-server的顶级访问目录。如果部署在root下，直接是http</w:t>
            </w:r>
            <w:r>
              <w:rPr>
                <w:sz w:val="13"/>
                <w:szCs w:val="13"/>
              </w:rPr>
              <w:t>://</w:t>
            </w:r>
            <w:r>
              <w:rPr>
                <w:rFonts w:hint="eastAsia"/>
                <w:sz w:val="13"/>
                <w:szCs w:val="13"/>
              </w:rPr>
              <w:t>ip</w:t>
            </w:r>
            <w:r>
              <w:rPr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po</w:t>
            </w:r>
            <w:r>
              <w:rPr>
                <w:sz w:val="13"/>
                <w:szCs w:val="13"/>
              </w:rPr>
              <w:t>r</w:t>
            </w:r>
            <w:r>
              <w:rPr>
                <w:rFonts w:hint="eastAsia"/>
                <w:sz w:val="13"/>
                <w:szCs w:val="13"/>
              </w:rPr>
              <w:t>t</w:t>
            </w:r>
            <w:r w:rsidR="00AC242D">
              <w:rPr>
                <w:rFonts w:hint="eastAsia"/>
                <w:sz w:val="13"/>
                <w:szCs w:val="13"/>
              </w:rPr>
              <w:t>/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如果有项目名。则是</w:t>
            </w:r>
            <w:hyperlink r:id="rId6" w:history="1">
              <w:r w:rsidR="00333608" w:rsidRPr="007C6F19">
                <w:rPr>
                  <w:rStyle w:val="a7"/>
                  <w:rFonts w:hint="eastAsia"/>
                  <w:sz w:val="13"/>
                  <w:szCs w:val="13"/>
                </w:rPr>
                <w:t>http://ip+port</w:t>
              </w:r>
            </w:hyperlink>
            <w:r>
              <w:rPr>
                <w:sz w:val="13"/>
                <w:szCs w:val="13"/>
              </w:rPr>
              <w:t>+</w:t>
            </w:r>
            <w:r w:rsidR="00333608">
              <w:rPr>
                <w:rFonts w:hint="eastAsia"/>
                <w:sz w:val="13"/>
                <w:szCs w:val="13"/>
              </w:rPr>
              <w:t>项目名称</w:t>
            </w:r>
            <w:r w:rsidR="00AC242D"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D33D47" w14:paraId="72BE3150" w14:textId="77777777" w:rsidTr="007444AA">
        <w:tc>
          <w:tcPr>
            <w:tcW w:w="1829" w:type="dxa"/>
          </w:tcPr>
          <w:p w14:paraId="05C04628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3C50221B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9393AC6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5390BD62" w14:textId="77777777" w:rsidR="00D33D47" w:rsidRPr="0056475D" w:rsidRDefault="00D33D47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D33D47" w14:paraId="0398083A" w14:textId="77777777" w:rsidTr="007444AA">
        <w:tc>
          <w:tcPr>
            <w:tcW w:w="1829" w:type="dxa"/>
          </w:tcPr>
          <w:p w14:paraId="0576CCAB" w14:textId="77777777" w:rsidR="00D33D47" w:rsidRPr="00E4483E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9966050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58F9ACA3" w14:textId="77777777" w:rsidR="00D33D47" w:rsidRDefault="00D33D47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D60BF4E" w14:textId="77777777" w:rsidR="00D33D47" w:rsidRPr="000E3031" w:rsidRDefault="00D33D47" w:rsidP="00744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7A805A54" w14:textId="77777777" w:rsidR="00D33D47" w:rsidRPr="002D6F49" w:rsidRDefault="00D33D47" w:rsidP="00D33D47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91650BD" w14:textId="77777777" w:rsidR="00D33D47" w:rsidRPr="002D6F49" w:rsidRDefault="00D33D47" w:rsidP="00D33D47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8241ED4" w14:textId="77777777" w:rsidR="00D33D47" w:rsidRPr="002D6F49" w:rsidRDefault="00D33D47" w:rsidP="00D33D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7CBF7F62" w14:textId="77777777" w:rsidR="00D33D47" w:rsidRPr="002D6F49" w:rsidRDefault="00D33D47" w:rsidP="00D33D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5986C0AC" w14:textId="77777777" w:rsidR="00D33D47" w:rsidRPr="002D6F49" w:rsidRDefault="00D33D47" w:rsidP="00D33D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19A59E2" w14:textId="77777777" w:rsidR="00D33D47" w:rsidRPr="00181AEF" w:rsidRDefault="00D33D47" w:rsidP="00D33D47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304F1842" w14:textId="65626FD2" w:rsidR="00D33D47" w:rsidRDefault="00D33D47" w:rsidP="00D33D47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2ED85A27" w14:textId="7DD2AF5B" w:rsidR="00D33D47" w:rsidRDefault="00D33D47" w:rsidP="00430BB8">
      <w:pPr>
        <w:pStyle w:val="3"/>
      </w:pPr>
      <w:bookmarkStart w:id="24" w:name="_Toc511901189"/>
      <w:r>
        <w:rPr>
          <w:rFonts w:hint="eastAsia"/>
        </w:rPr>
        <w:t>下发播报语音</w:t>
      </w:r>
      <w:bookmarkEnd w:id="24"/>
    </w:p>
    <w:p w14:paraId="4091D913" w14:textId="77777777" w:rsidR="00ED3A65" w:rsidRPr="00641B5B" w:rsidRDefault="00ED3A65" w:rsidP="00ED3A65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36418CD6" w14:textId="77777777" w:rsidR="00ED3A65" w:rsidRPr="00E4483E" w:rsidRDefault="00ED3A65" w:rsidP="00ED3A65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BC4CCE8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17F5879F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4160A019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32EAC7E8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403ED8A" w14:textId="18F6E5D5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</w:t>
      </w:r>
      <w:r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55BCB44D" w14:textId="5749244B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rFonts w:hint="eastAsia"/>
          <w:szCs w:val="21"/>
        </w:rPr>
        <w:t>你好</w:t>
      </w:r>
      <w:r w:rsidRPr="00E4483E">
        <w:rPr>
          <w:szCs w:val="21"/>
        </w:rPr>
        <w:t>",</w:t>
      </w:r>
    </w:p>
    <w:p w14:paraId="435DE0D6" w14:textId="77777777" w:rsidR="00ED3A65" w:rsidRPr="00B21ED7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3875D0B" w14:textId="77777777" w:rsidR="00ED3A65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7B0926AA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291D4663" w14:textId="77777777" w:rsidR="00ED3A65" w:rsidRPr="00594E57" w:rsidRDefault="00ED3A65" w:rsidP="00ED3A65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3221CE7" w14:textId="77777777" w:rsidR="00ED3A65" w:rsidRPr="004219E4" w:rsidRDefault="00ED3A65" w:rsidP="00ED3A65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ED3A65" w:rsidRPr="00FC65F4" w14:paraId="5D0DB1E9" w14:textId="77777777" w:rsidTr="007444AA">
        <w:tc>
          <w:tcPr>
            <w:tcW w:w="1829" w:type="dxa"/>
            <w:shd w:val="clear" w:color="auto" w:fill="E7E6E6" w:themeFill="background2"/>
          </w:tcPr>
          <w:p w14:paraId="2EBBBB10" w14:textId="77777777" w:rsidR="00ED3A65" w:rsidRPr="00FC65F4" w:rsidRDefault="00ED3A65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30412ED" w14:textId="77777777" w:rsidR="00ED3A65" w:rsidRPr="00FC65F4" w:rsidRDefault="00ED3A65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7E56FE30" w14:textId="77777777" w:rsidR="00ED3A65" w:rsidRPr="00FC65F4" w:rsidRDefault="00ED3A65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6A626D73" w14:textId="77777777" w:rsidR="00ED3A65" w:rsidRPr="00FC65F4" w:rsidRDefault="00ED3A65" w:rsidP="007444AA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D3A65" w14:paraId="3C808F0D" w14:textId="77777777" w:rsidTr="007444AA">
        <w:tc>
          <w:tcPr>
            <w:tcW w:w="1829" w:type="dxa"/>
          </w:tcPr>
          <w:p w14:paraId="716F2F61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5179801E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34DDAF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02953CC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ED3A65" w14:paraId="2BB2DCD6" w14:textId="77777777" w:rsidTr="007444AA">
        <w:tc>
          <w:tcPr>
            <w:tcW w:w="1829" w:type="dxa"/>
          </w:tcPr>
          <w:p w14:paraId="2AFCCCAD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F44D25A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E46A7CD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7A04CE7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ED3A65" w14:paraId="37B62530" w14:textId="77777777" w:rsidTr="007444AA">
        <w:tc>
          <w:tcPr>
            <w:tcW w:w="1829" w:type="dxa"/>
          </w:tcPr>
          <w:p w14:paraId="07CEC9F3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3261857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78089C4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931D49B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ED3A65" w14:paraId="7001B1E7" w14:textId="77777777" w:rsidTr="007444AA">
        <w:tc>
          <w:tcPr>
            <w:tcW w:w="1829" w:type="dxa"/>
          </w:tcPr>
          <w:p w14:paraId="61BD64F9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39D789B0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CC9E7A0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8C7B1EE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ED3A65" w14:paraId="380213B2" w14:textId="77777777" w:rsidTr="007444AA">
        <w:tc>
          <w:tcPr>
            <w:tcW w:w="1829" w:type="dxa"/>
          </w:tcPr>
          <w:p w14:paraId="0C12DED6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4AFB6B38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A4D1504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A2C13D7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ED3A65" w14:paraId="471889A5" w14:textId="77777777" w:rsidTr="007444AA">
        <w:tc>
          <w:tcPr>
            <w:tcW w:w="1829" w:type="dxa"/>
          </w:tcPr>
          <w:p w14:paraId="42BA5F6B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02EB57DA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9600B8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1759" w:type="dxa"/>
          </w:tcPr>
          <w:p w14:paraId="2AA64101" w14:textId="5B0EBFDA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指定语音播报内容值为92</w:t>
            </w:r>
          </w:p>
        </w:tc>
      </w:tr>
      <w:tr w:rsidR="00ED3A65" w14:paraId="7FAD7790" w14:textId="77777777" w:rsidTr="007444AA">
        <w:tc>
          <w:tcPr>
            <w:tcW w:w="1829" w:type="dxa"/>
          </w:tcPr>
          <w:p w14:paraId="13656752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3439693D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8728B2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130FED7" w14:textId="0A0EDE04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要播报的内容</w:t>
            </w:r>
          </w:p>
        </w:tc>
      </w:tr>
      <w:tr w:rsidR="00ED3A65" w14:paraId="78678A35" w14:textId="77777777" w:rsidTr="007444AA">
        <w:tc>
          <w:tcPr>
            <w:tcW w:w="1829" w:type="dxa"/>
          </w:tcPr>
          <w:p w14:paraId="3CD0BA16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2E7FB1B0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3D082A7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21313914" w14:textId="77777777" w:rsidR="00ED3A65" w:rsidRPr="0056475D" w:rsidRDefault="00ED3A65" w:rsidP="007444AA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ED3A65" w14:paraId="24C92104" w14:textId="77777777" w:rsidTr="007444AA">
        <w:tc>
          <w:tcPr>
            <w:tcW w:w="1829" w:type="dxa"/>
          </w:tcPr>
          <w:p w14:paraId="372DFA35" w14:textId="77777777" w:rsidR="00ED3A65" w:rsidRPr="00E4483E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79E48CE8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FFE8F53" w14:textId="77777777" w:rsidR="00ED3A65" w:rsidRDefault="00ED3A65" w:rsidP="007444AA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3CD447B" w14:textId="77777777" w:rsidR="00ED3A65" w:rsidRPr="000E3031" w:rsidRDefault="00ED3A65" w:rsidP="00744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53045385" w14:textId="77777777" w:rsidR="00ED3A65" w:rsidRPr="002D6F49" w:rsidRDefault="00ED3A65" w:rsidP="00ED3A65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6804F094" w14:textId="77777777" w:rsidR="00ED3A65" w:rsidRPr="002D6F49" w:rsidRDefault="00ED3A65" w:rsidP="00ED3A65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208E40C0" w14:textId="77777777" w:rsidR="00ED3A65" w:rsidRPr="002D6F49" w:rsidRDefault="00ED3A65" w:rsidP="00ED3A65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C56B735" w14:textId="77777777" w:rsidR="00ED3A65" w:rsidRPr="002D6F49" w:rsidRDefault="00ED3A65" w:rsidP="00ED3A65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75BF1B3B" w14:textId="77777777" w:rsidR="00ED3A65" w:rsidRPr="002D6F49" w:rsidRDefault="00ED3A65" w:rsidP="00ED3A65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3F84A25E" w14:textId="77777777" w:rsidR="00ED3A65" w:rsidRPr="00181AEF" w:rsidRDefault="00ED3A65" w:rsidP="00ED3A65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169E421A" w14:textId="505AA5A7" w:rsidR="00ED3A65" w:rsidRDefault="00ED3A65" w:rsidP="00ED3A65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0E14ED36" w14:textId="2F1188E2" w:rsidR="00ED3A65" w:rsidRDefault="00ED3A65" w:rsidP="00430BB8">
      <w:pPr>
        <w:pStyle w:val="3"/>
      </w:pPr>
      <w:bookmarkStart w:id="25" w:name="_Toc511901190"/>
      <w:r>
        <w:rPr>
          <w:rFonts w:hint="eastAsia"/>
        </w:rPr>
        <w:t>其它设置</w:t>
      </w:r>
      <w:r w:rsidR="00430BB8">
        <w:rPr>
          <w:rFonts w:hint="eastAsia"/>
        </w:rPr>
        <w:t>【暂无】</w:t>
      </w:r>
      <w:bookmarkEnd w:id="25"/>
    </w:p>
    <w:p w14:paraId="64E046E6" w14:textId="457B31D0" w:rsidR="00C23BB0" w:rsidRDefault="00C23BB0" w:rsidP="00024B2C">
      <w:pPr>
        <w:jc w:val="left"/>
        <w:rPr>
          <w:sz w:val="24"/>
          <w:szCs w:val="24"/>
        </w:rPr>
      </w:pPr>
    </w:p>
    <w:p w14:paraId="6BFDF453" w14:textId="134088DF" w:rsidR="00301046" w:rsidRDefault="00301046" w:rsidP="002B2265">
      <w:pPr>
        <w:pStyle w:val="10"/>
      </w:pPr>
      <w:bookmarkStart w:id="26" w:name="_Toc511901191"/>
      <w:r w:rsidRPr="00301046">
        <w:rPr>
          <w:rFonts w:hint="eastAsia"/>
        </w:rPr>
        <w:t>Tic</w:t>
      </w:r>
      <w:r w:rsidRPr="00301046">
        <w:t xml:space="preserve">-server </w:t>
      </w:r>
      <w:r w:rsidRPr="00301046">
        <w:rPr>
          <w:rFonts w:hint="eastAsia"/>
        </w:rPr>
        <w:t>配置注意事项</w:t>
      </w:r>
      <w:bookmarkEnd w:id="26"/>
    </w:p>
    <w:p w14:paraId="2DCF9A45" w14:textId="793A965A" w:rsidR="00147DD1" w:rsidRDefault="00A92AB6" w:rsidP="00661D94">
      <w:pPr>
        <w:pStyle w:val="2"/>
      </w:pPr>
      <w:bookmarkStart w:id="27" w:name="_Toc511901192"/>
      <w:r>
        <w:rPr>
          <w:rFonts w:hint="eastAsia"/>
        </w:rPr>
        <w:t>文件存储路径设置</w:t>
      </w:r>
      <w:bookmarkEnd w:id="27"/>
    </w:p>
    <w:p w14:paraId="57A6FB59" w14:textId="7B0B25C9" w:rsidR="00A92AB6" w:rsidRPr="004754C6" w:rsidRDefault="00A92AB6" w:rsidP="00A92AB6">
      <w:pPr>
        <w:pStyle w:val="a6"/>
        <w:ind w:left="992" w:firstLineChars="0" w:firstLine="0"/>
        <w:jc w:val="left"/>
        <w:rPr>
          <w:sz w:val="18"/>
          <w:szCs w:val="18"/>
        </w:rPr>
      </w:pPr>
      <w:r w:rsidRPr="004754C6">
        <w:rPr>
          <w:sz w:val="18"/>
          <w:szCs w:val="18"/>
        </w:rPr>
        <w:t>T</w:t>
      </w:r>
      <w:r w:rsidRPr="004754C6">
        <w:rPr>
          <w:rFonts w:hint="eastAsia"/>
          <w:sz w:val="18"/>
          <w:szCs w:val="18"/>
        </w:rPr>
        <w:t>ic</w:t>
      </w:r>
      <w:r w:rsidRPr="004754C6">
        <w:rPr>
          <w:sz w:val="18"/>
          <w:szCs w:val="18"/>
        </w:rPr>
        <w:t>-server</w:t>
      </w:r>
      <w:r w:rsidRPr="004754C6">
        <w:rPr>
          <w:rFonts w:hint="eastAsia"/>
          <w:sz w:val="18"/>
          <w:szCs w:val="18"/>
        </w:rPr>
        <w:t>中，存储文件为服务器本体存储。存储路径在配置文件中设置</w:t>
      </w:r>
      <w:r w:rsidRPr="004754C6">
        <w:rPr>
          <w:noProof/>
          <w:sz w:val="18"/>
          <w:szCs w:val="18"/>
        </w:rPr>
        <w:drawing>
          <wp:inline distT="0" distB="0" distL="0" distR="0" wp14:anchorId="73336D39" wp14:editId="16F21E71">
            <wp:extent cx="3657143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4C6">
        <w:rPr>
          <w:rFonts w:hint="eastAsia"/>
          <w:sz w:val="18"/>
          <w:szCs w:val="18"/>
        </w:rPr>
        <w:t>路径到指定的盘符即可</w:t>
      </w:r>
    </w:p>
    <w:p w14:paraId="75B59C22" w14:textId="7477AB96" w:rsidR="00A43F6A" w:rsidRDefault="00A43F6A" w:rsidP="00661D94">
      <w:pPr>
        <w:pStyle w:val="2"/>
      </w:pPr>
      <w:bookmarkStart w:id="28" w:name="_Toc511901193"/>
      <w:r w:rsidRPr="00B74930">
        <w:rPr>
          <w:rFonts w:hint="eastAsia"/>
        </w:rPr>
        <w:lastRenderedPageBreak/>
        <w:t>视频文件存储目录，</w:t>
      </w:r>
      <w:bookmarkEnd w:id="28"/>
    </w:p>
    <w:p w14:paraId="2DFE82C5" w14:textId="1206C5E6" w:rsidR="004754C6" w:rsidRPr="004754C6" w:rsidRDefault="004754C6" w:rsidP="004754C6">
      <w:pPr>
        <w:ind w:left="840"/>
        <w:jc w:val="left"/>
        <w:rPr>
          <w:sz w:val="18"/>
          <w:szCs w:val="18"/>
        </w:rPr>
      </w:pPr>
      <w:r w:rsidRPr="004754C6">
        <w:rPr>
          <w:rFonts w:hint="eastAsia"/>
          <w:sz w:val="18"/>
          <w:szCs w:val="18"/>
        </w:rPr>
        <w:t>视频文件存储目录，主要为了区分不同的文件存储的位置，更改更改配置文件</w:t>
      </w:r>
      <w:proofErr w:type="spellStart"/>
      <w:r w:rsidRPr="004754C6">
        <w:rPr>
          <w:sz w:val="18"/>
          <w:szCs w:val="18"/>
        </w:rPr>
        <w:t>videodir</w:t>
      </w:r>
      <w:proofErr w:type="spellEnd"/>
      <w:r w:rsidRPr="004754C6">
        <w:rPr>
          <w:rFonts w:hint="eastAsia"/>
          <w:sz w:val="18"/>
          <w:szCs w:val="18"/>
        </w:rPr>
        <w:t>指定文件夹名称即可</w:t>
      </w:r>
    </w:p>
    <w:p w14:paraId="2617DD0E" w14:textId="748557B0" w:rsidR="00B74930" w:rsidRDefault="00B74930" w:rsidP="00661D94">
      <w:pPr>
        <w:pStyle w:val="2"/>
      </w:pPr>
      <w:bookmarkStart w:id="29" w:name="_Toc511901194"/>
      <w:r>
        <w:rPr>
          <w:rFonts w:hint="eastAsia"/>
        </w:rPr>
        <w:t>视频截图存储目录</w:t>
      </w:r>
      <w:bookmarkEnd w:id="29"/>
    </w:p>
    <w:p w14:paraId="3A81E303" w14:textId="13001141" w:rsidR="004754C6" w:rsidRPr="001C2637" w:rsidRDefault="004754C6" w:rsidP="004754C6">
      <w:pPr>
        <w:pStyle w:val="a6"/>
        <w:ind w:left="992" w:firstLineChars="0" w:firstLine="0"/>
        <w:jc w:val="left"/>
        <w:rPr>
          <w:sz w:val="18"/>
          <w:szCs w:val="18"/>
        </w:rPr>
      </w:pPr>
      <w:r w:rsidRPr="001C2637">
        <w:rPr>
          <w:rFonts w:hint="eastAsia"/>
          <w:sz w:val="18"/>
          <w:szCs w:val="18"/>
        </w:rPr>
        <w:t>视频截图的目录，主要用于管理</w:t>
      </w:r>
      <w:proofErr w:type="gramStart"/>
      <w:r w:rsidRPr="001C2637">
        <w:rPr>
          <w:rFonts w:hint="eastAsia"/>
          <w:sz w:val="18"/>
          <w:szCs w:val="18"/>
        </w:rPr>
        <w:t>端展示</w:t>
      </w:r>
      <w:proofErr w:type="gramEnd"/>
      <w:r w:rsidRPr="001C2637">
        <w:rPr>
          <w:rFonts w:hint="eastAsia"/>
          <w:sz w:val="18"/>
          <w:szCs w:val="18"/>
        </w:rPr>
        <w:t>视频预览图使用的图片存储目录，与视频存储目录最好分开。所以定义了</w:t>
      </w:r>
      <w:proofErr w:type="spellStart"/>
      <w:r w:rsidRPr="001C2637">
        <w:rPr>
          <w:sz w:val="18"/>
          <w:szCs w:val="18"/>
        </w:rPr>
        <w:t>cacheimgdir</w:t>
      </w:r>
      <w:proofErr w:type="spellEnd"/>
      <w:r w:rsidRPr="001C2637">
        <w:rPr>
          <w:rFonts w:hint="eastAsia"/>
          <w:sz w:val="18"/>
          <w:szCs w:val="18"/>
        </w:rPr>
        <w:t>，更改</w:t>
      </w:r>
      <w:proofErr w:type="spellStart"/>
      <w:r w:rsidRPr="001C2637">
        <w:rPr>
          <w:sz w:val="18"/>
          <w:szCs w:val="18"/>
        </w:rPr>
        <w:t>cacheimgdir</w:t>
      </w:r>
      <w:proofErr w:type="spellEnd"/>
      <w:r w:rsidRPr="001C2637">
        <w:rPr>
          <w:rFonts w:hint="eastAsia"/>
          <w:sz w:val="18"/>
          <w:szCs w:val="18"/>
        </w:rPr>
        <w:t>的值即可</w:t>
      </w:r>
    </w:p>
    <w:p w14:paraId="02BF940A" w14:textId="695C0B6D" w:rsidR="00B74930" w:rsidRDefault="00B74930" w:rsidP="00661D94">
      <w:pPr>
        <w:pStyle w:val="2"/>
      </w:pPr>
      <w:bookmarkStart w:id="30" w:name="_Toc511901195"/>
      <w:r>
        <w:rPr>
          <w:rFonts w:hint="eastAsia"/>
        </w:rPr>
        <w:t>图片存储目录</w:t>
      </w:r>
      <w:bookmarkEnd w:id="30"/>
    </w:p>
    <w:p w14:paraId="0B2F4C1D" w14:textId="7E2D9CB4" w:rsidR="004C642A" w:rsidRPr="001C2637" w:rsidRDefault="004C642A" w:rsidP="004C642A">
      <w:pPr>
        <w:pStyle w:val="a6"/>
        <w:ind w:left="992" w:firstLineChars="0" w:firstLine="0"/>
        <w:jc w:val="left"/>
        <w:rPr>
          <w:sz w:val="18"/>
          <w:szCs w:val="18"/>
        </w:rPr>
      </w:pPr>
      <w:r w:rsidRPr="001C2637">
        <w:rPr>
          <w:rFonts w:hint="eastAsia"/>
          <w:sz w:val="18"/>
          <w:szCs w:val="18"/>
        </w:rPr>
        <w:t>主要存放车载终端上传的对应图片（非视频截图图片），更改</w:t>
      </w:r>
      <w:proofErr w:type="spellStart"/>
      <w:r w:rsidRPr="001C2637">
        <w:rPr>
          <w:sz w:val="18"/>
          <w:szCs w:val="18"/>
        </w:rPr>
        <w:t>imgdir</w:t>
      </w:r>
      <w:proofErr w:type="spellEnd"/>
      <w:r w:rsidRPr="001C2637">
        <w:rPr>
          <w:rFonts w:hint="eastAsia"/>
          <w:sz w:val="18"/>
          <w:szCs w:val="18"/>
        </w:rPr>
        <w:t>即可更改对应目录</w:t>
      </w:r>
    </w:p>
    <w:p w14:paraId="780BB8B2" w14:textId="56B8E6FF" w:rsidR="00B74930" w:rsidRDefault="00B74930" w:rsidP="00661D94">
      <w:pPr>
        <w:pStyle w:val="2"/>
      </w:pPr>
      <w:bookmarkStart w:id="31" w:name="_Toc511901196"/>
      <w:r>
        <w:rPr>
          <w:rFonts w:hint="eastAsia"/>
        </w:rPr>
        <w:t>上报服务器路径配置【GPS】</w:t>
      </w:r>
      <w:bookmarkEnd w:id="31"/>
    </w:p>
    <w:p w14:paraId="0E82A2E6" w14:textId="16D35284" w:rsidR="00613EB1" w:rsidRPr="006B3893" w:rsidRDefault="002A3FB9" w:rsidP="00613EB1">
      <w:pPr>
        <w:pStyle w:val="a6"/>
        <w:ind w:left="992" w:firstLineChars="0" w:firstLine="0"/>
        <w:jc w:val="left"/>
        <w:rPr>
          <w:sz w:val="18"/>
          <w:szCs w:val="18"/>
        </w:rPr>
      </w:pPr>
      <w:r w:rsidRPr="006B3893">
        <w:rPr>
          <w:rFonts w:hint="eastAsia"/>
          <w:sz w:val="18"/>
          <w:szCs w:val="18"/>
        </w:rPr>
        <w:t>更改中转服务器上报GPS是数据的接口地址，配置属性名为：</w:t>
      </w:r>
      <w:r w:rsidRPr="006B3893">
        <w:rPr>
          <w:sz w:val="18"/>
          <w:szCs w:val="18"/>
        </w:rPr>
        <w:t>event</w:t>
      </w:r>
      <w:r w:rsidRPr="006B3893">
        <w:rPr>
          <w:rFonts w:hint="eastAsia"/>
          <w:sz w:val="18"/>
          <w:szCs w:val="18"/>
        </w:rPr>
        <w:t>，更改其值为具体的服务器地址即可，可以为多服务器地址，中间以英文“;“号分割</w:t>
      </w:r>
    </w:p>
    <w:p w14:paraId="675C95DF" w14:textId="441162BA" w:rsidR="00B74930" w:rsidRDefault="00B74930" w:rsidP="00661D94">
      <w:pPr>
        <w:pStyle w:val="2"/>
      </w:pPr>
      <w:bookmarkStart w:id="32" w:name="_Toc511901197"/>
      <w:r>
        <w:rPr>
          <w:rFonts w:hint="eastAsia"/>
        </w:rPr>
        <w:t>上报文件上传服务器接口配置</w:t>
      </w:r>
      <w:bookmarkEnd w:id="32"/>
    </w:p>
    <w:p w14:paraId="6A054C10" w14:textId="791485E7" w:rsidR="002A3FB9" w:rsidRPr="006B3893" w:rsidRDefault="002A3FB9" w:rsidP="002A3FB9">
      <w:pPr>
        <w:pStyle w:val="a6"/>
        <w:ind w:left="992" w:firstLineChars="0" w:firstLine="0"/>
        <w:jc w:val="left"/>
        <w:rPr>
          <w:sz w:val="18"/>
          <w:szCs w:val="18"/>
        </w:rPr>
      </w:pPr>
      <w:r w:rsidRPr="006B3893">
        <w:rPr>
          <w:rFonts w:hint="eastAsia"/>
          <w:sz w:val="18"/>
          <w:szCs w:val="18"/>
        </w:rPr>
        <w:t>上报文件上传信息的接口地址</w:t>
      </w:r>
      <w:r w:rsidR="0025404B" w:rsidRPr="006B3893">
        <w:rPr>
          <w:rFonts w:hint="eastAsia"/>
          <w:sz w:val="18"/>
          <w:szCs w:val="18"/>
        </w:rPr>
        <w:t>属性</w:t>
      </w:r>
      <w:r w:rsidRPr="006B3893">
        <w:rPr>
          <w:rFonts w:hint="eastAsia"/>
          <w:sz w:val="18"/>
          <w:szCs w:val="18"/>
        </w:rPr>
        <w:t>为：</w:t>
      </w:r>
      <w:proofErr w:type="spellStart"/>
      <w:r w:rsidRPr="006B3893">
        <w:rPr>
          <w:sz w:val="18"/>
          <w:szCs w:val="18"/>
        </w:rPr>
        <w:t>fileapi</w:t>
      </w:r>
      <w:proofErr w:type="spellEnd"/>
      <w:r w:rsidR="0025404B" w:rsidRPr="006B3893">
        <w:rPr>
          <w:rFonts w:hint="eastAsia"/>
          <w:sz w:val="18"/>
          <w:szCs w:val="18"/>
        </w:rPr>
        <w:t>，设置其值为对应的</w:t>
      </w:r>
      <w:proofErr w:type="spellStart"/>
      <w:r w:rsidR="0025404B" w:rsidRPr="006B3893">
        <w:rPr>
          <w:rFonts w:hint="eastAsia"/>
          <w:sz w:val="18"/>
          <w:szCs w:val="18"/>
        </w:rPr>
        <w:t>url</w:t>
      </w:r>
      <w:proofErr w:type="spellEnd"/>
      <w:r w:rsidR="0025404B" w:rsidRPr="006B3893">
        <w:rPr>
          <w:rFonts w:hint="eastAsia"/>
          <w:sz w:val="18"/>
          <w:szCs w:val="18"/>
        </w:rPr>
        <w:t>即可，与上报GPS一样，也支持多接口，接口中间以英文“;“号分割</w:t>
      </w:r>
    </w:p>
    <w:p w14:paraId="6CC95AAE" w14:textId="266CA298" w:rsidR="00B74930" w:rsidRDefault="00B74930" w:rsidP="00661D94">
      <w:pPr>
        <w:pStyle w:val="2"/>
      </w:pPr>
      <w:bookmarkStart w:id="33" w:name="_Toc511901198"/>
      <w:r>
        <w:rPr>
          <w:rFonts w:hint="eastAsia"/>
        </w:rPr>
        <w:t>视频转换命令配置</w:t>
      </w:r>
      <w:bookmarkEnd w:id="33"/>
    </w:p>
    <w:p w14:paraId="30A67511" w14:textId="7D52CAEF" w:rsidR="00337030" w:rsidRPr="006B3893" w:rsidRDefault="00337030" w:rsidP="00337030">
      <w:pPr>
        <w:pStyle w:val="a6"/>
        <w:ind w:left="992" w:firstLineChars="0" w:firstLine="0"/>
        <w:jc w:val="left"/>
        <w:rPr>
          <w:sz w:val="18"/>
          <w:szCs w:val="18"/>
        </w:rPr>
      </w:pPr>
      <w:r w:rsidRPr="006B3893">
        <w:rPr>
          <w:rFonts w:hint="eastAsia"/>
          <w:sz w:val="18"/>
          <w:szCs w:val="18"/>
        </w:rPr>
        <w:t>视频转换指令，考虑到服务器不同，以及转换工具目录不同，将转换命令设置为配置属性，属性为</w:t>
      </w:r>
      <w:r w:rsidRPr="006B3893">
        <w:rPr>
          <w:sz w:val="18"/>
          <w:szCs w:val="18"/>
        </w:rPr>
        <w:t>tsconvertmp4cmd</w:t>
      </w:r>
      <w:r w:rsidRPr="006B3893">
        <w:rPr>
          <w:rFonts w:hint="eastAsia"/>
          <w:sz w:val="18"/>
          <w:szCs w:val="18"/>
        </w:rPr>
        <w:t>，属性值为具体的转换指令。</w:t>
      </w:r>
    </w:p>
    <w:p w14:paraId="6C40204B" w14:textId="2BD6C3D1" w:rsidR="002C6EC6" w:rsidRPr="006B3893" w:rsidRDefault="002C6EC6" w:rsidP="00337030">
      <w:pPr>
        <w:pStyle w:val="a6"/>
        <w:ind w:left="992" w:firstLineChars="0" w:firstLine="0"/>
        <w:jc w:val="left"/>
        <w:rPr>
          <w:b/>
          <w:color w:val="FF0000"/>
          <w:sz w:val="18"/>
          <w:szCs w:val="18"/>
        </w:rPr>
      </w:pPr>
      <w:r w:rsidRPr="006B3893">
        <w:rPr>
          <w:rFonts w:hint="eastAsia"/>
          <w:b/>
          <w:color w:val="FF0000"/>
          <w:sz w:val="18"/>
          <w:szCs w:val="18"/>
        </w:rPr>
        <w:t>目前文件转换使用</w:t>
      </w:r>
      <w:proofErr w:type="spellStart"/>
      <w:r w:rsidRPr="006B3893">
        <w:rPr>
          <w:b/>
          <w:color w:val="FF0000"/>
          <w:sz w:val="18"/>
          <w:szCs w:val="18"/>
        </w:rPr>
        <w:t>ffmpeg</w:t>
      </w:r>
      <w:proofErr w:type="spellEnd"/>
      <w:r w:rsidRPr="006B3893">
        <w:rPr>
          <w:rFonts w:hint="eastAsia"/>
          <w:b/>
          <w:color w:val="FF0000"/>
          <w:sz w:val="18"/>
          <w:szCs w:val="18"/>
        </w:rPr>
        <w:t>，具体的</w:t>
      </w:r>
      <w:proofErr w:type="spellStart"/>
      <w:r w:rsidRPr="006B3893">
        <w:rPr>
          <w:b/>
          <w:color w:val="FF0000"/>
          <w:sz w:val="18"/>
          <w:szCs w:val="18"/>
        </w:rPr>
        <w:t>ffmpeg</w:t>
      </w:r>
      <w:proofErr w:type="spellEnd"/>
      <w:r w:rsidRPr="006B3893">
        <w:rPr>
          <w:rFonts w:hint="eastAsia"/>
          <w:b/>
          <w:color w:val="FF0000"/>
          <w:sz w:val="18"/>
          <w:szCs w:val="18"/>
        </w:rPr>
        <w:t>安装下载参见</w:t>
      </w:r>
      <w:r w:rsidRPr="006B3893">
        <w:rPr>
          <w:b/>
          <w:color w:val="FF0000"/>
          <w:sz w:val="18"/>
          <w:szCs w:val="18"/>
        </w:rPr>
        <w:t>http://ffmpeg.org/download.html</w:t>
      </w:r>
    </w:p>
    <w:p w14:paraId="2082F54A" w14:textId="77777777" w:rsidR="0027391F" w:rsidRDefault="00446390" w:rsidP="004463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E28DAAA" w14:textId="77777777" w:rsidR="0027391F" w:rsidRDefault="0027391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7D35AC" w14:textId="4E24A132" w:rsidR="0027391F" w:rsidRDefault="0027391F" w:rsidP="002B2265">
      <w:pPr>
        <w:pStyle w:val="10"/>
      </w:pPr>
      <w:bookmarkStart w:id="34" w:name="_Toc511901199"/>
      <w:r>
        <w:rPr>
          <w:rFonts w:hint="eastAsia"/>
        </w:rPr>
        <w:lastRenderedPageBreak/>
        <w:t>附录</w:t>
      </w:r>
      <w:bookmarkEnd w:id="34"/>
    </w:p>
    <w:p w14:paraId="385665C7" w14:textId="0059A78B" w:rsidR="00446390" w:rsidRPr="00446390" w:rsidRDefault="00446390" w:rsidP="0044639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entos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安装</w:t>
      </w:r>
      <w:proofErr w:type="spellStart"/>
      <w:r>
        <w:rPr>
          <w:rFonts w:hint="eastAsia"/>
          <w:sz w:val="24"/>
          <w:szCs w:val="24"/>
        </w:rPr>
        <w:t>ffmpeg</w:t>
      </w:r>
      <w:proofErr w:type="spellEnd"/>
    </w:p>
    <w:p w14:paraId="70C9B5B0" w14:textId="054C1E85" w:rsidR="00661D94" w:rsidRDefault="00373EC8" w:rsidP="00661D94">
      <w:pPr>
        <w:pStyle w:val="2"/>
        <w:rPr>
          <w:rFonts w:hint="eastAsia"/>
        </w:rPr>
      </w:pPr>
      <w:bookmarkStart w:id="35" w:name="_Toc511901200"/>
      <w:r>
        <w:rPr>
          <w:rFonts w:hint="eastAsia"/>
        </w:rPr>
        <w:t>第一步：</w:t>
      </w:r>
      <w:r w:rsidR="00446390" w:rsidRPr="00446390">
        <w:rPr>
          <w:rFonts w:hint="eastAsia"/>
        </w:rPr>
        <w:t>安装</w:t>
      </w:r>
      <w:proofErr w:type="spellStart"/>
      <w:r w:rsidR="00446390" w:rsidRPr="00446390">
        <w:t>ffmpeg</w:t>
      </w:r>
      <w:proofErr w:type="spellEnd"/>
      <w:r w:rsidR="00446390" w:rsidRPr="00446390">
        <w:t xml:space="preserve"> 需要有</w:t>
      </w:r>
      <w:proofErr w:type="spellStart"/>
      <w:r w:rsidR="00446390" w:rsidRPr="00446390">
        <w:t>yasm</w:t>
      </w:r>
      <w:proofErr w:type="spellEnd"/>
      <w:r w:rsidR="00446390" w:rsidRPr="00446390">
        <w:t>依赖</w:t>
      </w:r>
      <w:bookmarkEnd w:id="35"/>
    </w:p>
    <w:p w14:paraId="658B509E" w14:textId="2A433EB7" w:rsidR="00446390" w:rsidRPr="00446390" w:rsidRDefault="00446390" w:rsidP="00CA4352">
      <w:pPr>
        <w:ind w:firstLine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第一步安装</w:t>
      </w:r>
      <w:proofErr w:type="spellStart"/>
      <w:r w:rsidRPr="00446390">
        <w:rPr>
          <w:sz w:val="18"/>
          <w:szCs w:val="18"/>
        </w:rPr>
        <w:t>yasm</w:t>
      </w:r>
      <w:proofErr w:type="spellEnd"/>
      <w:r w:rsidRPr="00446390">
        <w:rPr>
          <w:sz w:val="18"/>
          <w:szCs w:val="18"/>
        </w:rPr>
        <w:t xml:space="preserve"> 如果已经安装</w:t>
      </w:r>
      <w:proofErr w:type="spellStart"/>
      <w:r w:rsidRPr="00446390">
        <w:rPr>
          <w:sz w:val="18"/>
          <w:szCs w:val="18"/>
        </w:rPr>
        <w:t>yasm</w:t>
      </w:r>
      <w:proofErr w:type="spellEnd"/>
      <w:r w:rsidRPr="00446390">
        <w:rPr>
          <w:sz w:val="18"/>
          <w:szCs w:val="18"/>
        </w:rPr>
        <w:t>则跳过，直接进行第二步</w:t>
      </w:r>
    </w:p>
    <w:p w14:paraId="2CA0A89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下载</w:t>
      </w:r>
      <w:proofErr w:type="spellStart"/>
      <w:r w:rsidRPr="00446390">
        <w:rPr>
          <w:sz w:val="18"/>
          <w:szCs w:val="18"/>
        </w:rPr>
        <w:t>yasm</w:t>
      </w:r>
      <w:proofErr w:type="spellEnd"/>
    </w:p>
    <w:p w14:paraId="2A71B2D4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spellStart"/>
      <w:r w:rsidRPr="00446390">
        <w:rPr>
          <w:sz w:val="18"/>
          <w:szCs w:val="18"/>
        </w:rPr>
        <w:t>wget</w:t>
      </w:r>
      <w:proofErr w:type="spellEnd"/>
      <w:r w:rsidRPr="00446390">
        <w:rPr>
          <w:sz w:val="18"/>
          <w:szCs w:val="18"/>
        </w:rPr>
        <w:t xml:space="preserve"> http://www.tortall.net/projects/yasm/releases/yasm-1.3.0.tar.gz</w:t>
      </w:r>
    </w:p>
    <w:p w14:paraId="66E64B66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解压</w:t>
      </w:r>
      <w:proofErr w:type="spellStart"/>
      <w:r w:rsidRPr="00446390">
        <w:rPr>
          <w:sz w:val="18"/>
          <w:szCs w:val="18"/>
        </w:rPr>
        <w:t>yasm</w:t>
      </w:r>
      <w:proofErr w:type="spellEnd"/>
    </w:p>
    <w:p w14:paraId="2BE786D6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tar -</w:t>
      </w:r>
      <w:proofErr w:type="spellStart"/>
      <w:r w:rsidRPr="00446390">
        <w:rPr>
          <w:sz w:val="18"/>
          <w:szCs w:val="18"/>
        </w:rPr>
        <w:t>zxvf</w:t>
      </w:r>
      <w:proofErr w:type="spellEnd"/>
      <w:r w:rsidRPr="00446390">
        <w:rPr>
          <w:sz w:val="18"/>
          <w:szCs w:val="18"/>
        </w:rPr>
        <w:t xml:space="preserve"> yasm-1.3.0.tar.gz</w:t>
      </w:r>
    </w:p>
    <w:p w14:paraId="6C2C801A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cd yasm-1.3.0</w:t>
      </w:r>
    </w:p>
    <w:p w14:paraId="023B66C7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gramStart"/>
      <w:r w:rsidRPr="00446390">
        <w:rPr>
          <w:sz w:val="18"/>
          <w:szCs w:val="18"/>
        </w:rPr>
        <w:t>./</w:t>
      </w:r>
      <w:proofErr w:type="gramEnd"/>
      <w:r w:rsidRPr="00446390">
        <w:rPr>
          <w:sz w:val="18"/>
          <w:szCs w:val="18"/>
        </w:rPr>
        <w:t>configure</w:t>
      </w:r>
    </w:p>
    <w:p w14:paraId="3BE28130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//编译并安装</w:t>
      </w:r>
    </w:p>
    <w:p w14:paraId="7B82DE4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make &amp;&amp; make install</w:t>
      </w:r>
    </w:p>
    <w:p w14:paraId="669785AB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安装好之后，进行</w:t>
      </w: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>的相关安装</w:t>
      </w:r>
    </w:p>
    <w:p w14:paraId="5DEFCC75" w14:textId="1FE05D58" w:rsidR="00446390" w:rsidRPr="00446390" w:rsidRDefault="00373EC8" w:rsidP="00661D94">
      <w:pPr>
        <w:pStyle w:val="2"/>
      </w:pPr>
      <w:bookmarkStart w:id="36" w:name="_Toc511901201"/>
      <w:r>
        <w:rPr>
          <w:rFonts w:hint="eastAsia"/>
        </w:rPr>
        <w:t>第二部：安装</w:t>
      </w:r>
      <w:proofErr w:type="spellStart"/>
      <w:r>
        <w:rPr>
          <w:rFonts w:hint="eastAsia"/>
        </w:rPr>
        <w:t>ff</w:t>
      </w:r>
      <w:r>
        <w:t>mpeg</w:t>
      </w:r>
      <w:bookmarkEnd w:id="36"/>
      <w:proofErr w:type="spellEnd"/>
    </w:p>
    <w:p w14:paraId="53838E74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下载</w:t>
      </w: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 xml:space="preserve"> 这里下载最新版本</w:t>
      </w:r>
    </w:p>
    <w:p w14:paraId="78FCCBD5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spellStart"/>
      <w:r w:rsidRPr="00446390">
        <w:rPr>
          <w:sz w:val="18"/>
          <w:szCs w:val="18"/>
        </w:rPr>
        <w:t>wget</w:t>
      </w:r>
      <w:proofErr w:type="spellEnd"/>
      <w:r w:rsidRPr="00446390">
        <w:rPr>
          <w:sz w:val="18"/>
          <w:szCs w:val="18"/>
        </w:rPr>
        <w:t xml:space="preserve"> http://www.ffmpeg.org/releases/ffmpeg-3.4.2.tar.gz</w:t>
      </w:r>
    </w:p>
    <w:p w14:paraId="1524A677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解压</w:t>
      </w:r>
    </w:p>
    <w:p w14:paraId="3A12CEEA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tar -</w:t>
      </w:r>
      <w:proofErr w:type="spellStart"/>
      <w:r w:rsidRPr="00446390">
        <w:rPr>
          <w:sz w:val="18"/>
          <w:szCs w:val="18"/>
        </w:rPr>
        <w:t>zxvf</w:t>
      </w:r>
      <w:proofErr w:type="spellEnd"/>
      <w:r w:rsidRPr="00446390">
        <w:rPr>
          <w:sz w:val="18"/>
          <w:szCs w:val="18"/>
        </w:rPr>
        <w:t xml:space="preserve"> ffmpeg-3.4.2.tar.gz</w:t>
      </w:r>
    </w:p>
    <w:p w14:paraId="7E98BCD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进入解压目录</w:t>
      </w:r>
    </w:p>
    <w:p w14:paraId="4492BD5C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cd ffmpeg-3.4.2</w:t>
      </w:r>
    </w:p>
    <w:p w14:paraId="4C77401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这里指定需要安装到什么位置，这里我制定到</w:t>
      </w:r>
      <w:r w:rsidRPr="00446390">
        <w:rPr>
          <w:sz w:val="18"/>
          <w:szCs w:val="18"/>
        </w:rPr>
        <w:t>/</w:t>
      </w:r>
      <w:proofErr w:type="spellStart"/>
      <w:r w:rsidRPr="00446390">
        <w:rPr>
          <w:sz w:val="18"/>
          <w:szCs w:val="18"/>
        </w:rPr>
        <w:t>usr</w:t>
      </w:r>
      <w:proofErr w:type="spellEnd"/>
      <w:r w:rsidRPr="00446390">
        <w:rPr>
          <w:sz w:val="18"/>
          <w:szCs w:val="18"/>
        </w:rPr>
        <w:t>/local/</w:t>
      </w:r>
      <w:proofErr w:type="spellStart"/>
      <w:r w:rsidRPr="00446390">
        <w:rPr>
          <w:sz w:val="18"/>
          <w:szCs w:val="18"/>
        </w:rPr>
        <w:t>ffmpeg</w:t>
      </w:r>
      <w:proofErr w:type="spellEnd"/>
    </w:p>
    <w:p w14:paraId="15E3CCF7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gramStart"/>
      <w:r w:rsidRPr="00446390">
        <w:rPr>
          <w:sz w:val="18"/>
          <w:szCs w:val="18"/>
        </w:rPr>
        <w:t>./</w:t>
      </w:r>
      <w:proofErr w:type="gramEnd"/>
      <w:r w:rsidRPr="00446390">
        <w:rPr>
          <w:sz w:val="18"/>
          <w:szCs w:val="18"/>
        </w:rPr>
        <w:t>configure --prefix=/</w:t>
      </w:r>
      <w:proofErr w:type="spellStart"/>
      <w:r w:rsidRPr="00446390">
        <w:rPr>
          <w:sz w:val="18"/>
          <w:szCs w:val="18"/>
        </w:rPr>
        <w:t>usr</w:t>
      </w:r>
      <w:proofErr w:type="spellEnd"/>
      <w:r w:rsidRPr="00446390">
        <w:rPr>
          <w:sz w:val="18"/>
          <w:szCs w:val="18"/>
        </w:rPr>
        <w:t>/local/</w:t>
      </w:r>
      <w:proofErr w:type="spellStart"/>
      <w:r w:rsidRPr="00446390">
        <w:rPr>
          <w:sz w:val="18"/>
          <w:szCs w:val="18"/>
        </w:rPr>
        <w:t>ffmpeg</w:t>
      </w:r>
      <w:proofErr w:type="spellEnd"/>
    </w:p>
    <w:p w14:paraId="5F3AE231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编译并安装【这里时间很长】</w:t>
      </w:r>
    </w:p>
    <w:p w14:paraId="7104500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make &amp;&amp; make install</w:t>
      </w:r>
    </w:p>
    <w:p w14:paraId="4D803C9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设置环境变量</w:t>
      </w:r>
    </w:p>
    <w:p w14:paraId="4BA26C43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vi /</w:t>
      </w:r>
      <w:proofErr w:type="spellStart"/>
      <w:r w:rsidRPr="00446390">
        <w:rPr>
          <w:sz w:val="18"/>
          <w:szCs w:val="18"/>
        </w:rPr>
        <w:t>etc</w:t>
      </w:r>
      <w:proofErr w:type="spellEnd"/>
      <w:r w:rsidRPr="00446390">
        <w:rPr>
          <w:sz w:val="18"/>
          <w:szCs w:val="18"/>
        </w:rPr>
        <w:t>/profile</w:t>
      </w:r>
    </w:p>
    <w:p w14:paraId="312031A3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在最后</w:t>
      </w:r>
      <w:r w:rsidRPr="00446390">
        <w:rPr>
          <w:sz w:val="18"/>
          <w:szCs w:val="18"/>
        </w:rPr>
        <w:t>PATH添加环境变量：</w:t>
      </w:r>
    </w:p>
    <w:p w14:paraId="3B1D1840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PATH=$PATH:/</w:t>
      </w:r>
      <w:proofErr w:type="spellStart"/>
      <w:r w:rsidRPr="00446390">
        <w:rPr>
          <w:sz w:val="18"/>
          <w:szCs w:val="18"/>
        </w:rPr>
        <w:t>usr</w:t>
      </w:r>
      <w:proofErr w:type="spellEnd"/>
      <w:r w:rsidRPr="00446390">
        <w:rPr>
          <w:sz w:val="18"/>
          <w:szCs w:val="18"/>
        </w:rPr>
        <w:t>/local/</w:t>
      </w: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>/bin</w:t>
      </w:r>
    </w:p>
    <w:p w14:paraId="66382783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export PATH</w:t>
      </w:r>
    </w:p>
    <w:p w14:paraId="1350CBB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保存并退出</w:t>
      </w:r>
    </w:p>
    <w:p w14:paraId="1DA51B3B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刷新环境变量配置文件，使得其生效</w:t>
      </w:r>
    </w:p>
    <w:p w14:paraId="62126CCA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source /</w:t>
      </w:r>
      <w:proofErr w:type="spellStart"/>
      <w:r w:rsidRPr="00446390">
        <w:rPr>
          <w:sz w:val="18"/>
          <w:szCs w:val="18"/>
        </w:rPr>
        <w:t>etc</w:t>
      </w:r>
      <w:proofErr w:type="spellEnd"/>
      <w:r w:rsidRPr="00446390">
        <w:rPr>
          <w:sz w:val="18"/>
          <w:szCs w:val="18"/>
        </w:rPr>
        <w:t xml:space="preserve">/profile  </w:t>
      </w:r>
    </w:p>
    <w:p w14:paraId="77E470B9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查看版本，如果出现有值，则安装完成</w:t>
      </w:r>
    </w:p>
    <w:p w14:paraId="11C56644" w14:textId="65FC70F5" w:rsid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 xml:space="preserve"> -version </w:t>
      </w:r>
    </w:p>
    <w:p w14:paraId="20864245" w14:textId="7AF15DEA" w:rsidR="0022764B" w:rsidRPr="00446390" w:rsidRDefault="0022764B" w:rsidP="00373EC8">
      <w:pPr>
        <w:ind w:leftChars="200" w:left="420"/>
        <w:jc w:val="left"/>
        <w:rPr>
          <w:rFonts w:hint="eastAsia"/>
          <w:sz w:val="18"/>
          <w:szCs w:val="18"/>
        </w:rPr>
      </w:pPr>
      <w:r w:rsidRPr="0022764B">
        <w:rPr>
          <w:noProof/>
          <w:sz w:val="18"/>
          <w:szCs w:val="18"/>
        </w:rPr>
        <w:lastRenderedPageBreak/>
        <w:drawing>
          <wp:inline distT="0" distB="0" distL="0" distR="0" wp14:anchorId="76F6230D" wp14:editId="4CB6036C">
            <wp:extent cx="5274310" cy="1726690"/>
            <wp:effectExtent l="0" t="0" r="2540" b="6985"/>
            <wp:docPr id="4" name="图片 4" descr="C:\Users\admins\AppData\Local\Temp\15241084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s\AppData\Local\Temp\152410844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F852" w14:textId="77777777" w:rsidR="00446390" w:rsidRPr="00446390" w:rsidRDefault="00446390" w:rsidP="00446390">
      <w:pPr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测试</w:t>
      </w:r>
      <w:proofErr w:type="spellStart"/>
      <w:r w:rsidRPr="00446390">
        <w:rPr>
          <w:sz w:val="18"/>
          <w:szCs w:val="18"/>
        </w:rPr>
        <w:t>ts</w:t>
      </w:r>
      <w:proofErr w:type="spellEnd"/>
      <w:r w:rsidRPr="00446390">
        <w:rPr>
          <w:sz w:val="18"/>
          <w:szCs w:val="18"/>
        </w:rPr>
        <w:t>转mp4命令【文件自己找】</w:t>
      </w:r>
    </w:p>
    <w:p w14:paraId="185A9A23" w14:textId="237355C8" w:rsidR="00446390" w:rsidRPr="00446390" w:rsidRDefault="00446390" w:rsidP="00446390">
      <w:pPr>
        <w:jc w:val="left"/>
        <w:rPr>
          <w:rFonts w:hint="eastAsia"/>
          <w:sz w:val="18"/>
          <w:szCs w:val="18"/>
        </w:rPr>
      </w:pP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 xml:space="preserve"> -</w:t>
      </w:r>
      <w:proofErr w:type="spellStart"/>
      <w:r w:rsidRPr="00446390">
        <w:rPr>
          <w:sz w:val="18"/>
          <w:szCs w:val="18"/>
        </w:rPr>
        <w:t>i</w:t>
      </w:r>
      <w:proofErr w:type="spellEnd"/>
      <w:r w:rsidRPr="00446390">
        <w:rPr>
          <w:sz w:val="18"/>
          <w:szCs w:val="18"/>
        </w:rPr>
        <w:t xml:space="preserve"> "/root/soft/car_865923030039405F20180408182302.ts" -</w:t>
      </w:r>
      <w:proofErr w:type="spellStart"/>
      <w:r w:rsidRPr="00446390">
        <w:rPr>
          <w:sz w:val="18"/>
          <w:szCs w:val="18"/>
        </w:rPr>
        <w:t>acodec</w:t>
      </w:r>
      <w:proofErr w:type="spellEnd"/>
      <w:r w:rsidRPr="00446390">
        <w:rPr>
          <w:sz w:val="18"/>
          <w:szCs w:val="18"/>
        </w:rPr>
        <w:t xml:space="preserve"> copy -</w:t>
      </w:r>
      <w:proofErr w:type="spellStart"/>
      <w:r w:rsidRPr="00446390">
        <w:rPr>
          <w:sz w:val="18"/>
          <w:szCs w:val="18"/>
        </w:rPr>
        <w:t>vcodec</w:t>
      </w:r>
      <w:proofErr w:type="spellEnd"/>
      <w:r w:rsidRPr="00446390">
        <w:rPr>
          <w:sz w:val="18"/>
          <w:szCs w:val="18"/>
        </w:rPr>
        <w:t xml:space="preserve"> copy -</w:t>
      </w:r>
      <w:proofErr w:type="spellStart"/>
      <w:r w:rsidRPr="00446390">
        <w:rPr>
          <w:sz w:val="18"/>
          <w:szCs w:val="18"/>
        </w:rPr>
        <w:t>absf</w:t>
      </w:r>
      <w:proofErr w:type="spellEnd"/>
      <w:r w:rsidRPr="00446390">
        <w:rPr>
          <w:sz w:val="18"/>
          <w:szCs w:val="18"/>
        </w:rPr>
        <w:t xml:space="preserve"> </w:t>
      </w:r>
      <w:proofErr w:type="spellStart"/>
      <w:r w:rsidRPr="00446390">
        <w:rPr>
          <w:sz w:val="18"/>
          <w:szCs w:val="18"/>
        </w:rPr>
        <w:t>aac_adtstoasc</w:t>
      </w:r>
      <w:proofErr w:type="spellEnd"/>
      <w:r w:rsidRPr="00446390">
        <w:rPr>
          <w:sz w:val="18"/>
          <w:szCs w:val="18"/>
        </w:rPr>
        <w:t xml:space="preserve"> /root/soft/car_865923030039405F20180408182302.mp4</w:t>
      </w:r>
    </w:p>
    <w:p w14:paraId="31E383D2" w14:textId="625E4C71" w:rsidR="00C71733" w:rsidRPr="00C71733" w:rsidRDefault="00C71733" w:rsidP="00024B2C">
      <w:pPr>
        <w:jc w:val="left"/>
        <w:rPr>
          <w:rFonts w:hint="eastAsia"/>
          <w:sz w:val="24"/>
          <w:szCs w:val="24"/>
        </w:rPr>
      </w:pPr>
    </w:p>
    <w:sectPr w:rsidR="00C71733" w:rsidRPr="00C71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6C1"/>
    <w:multiLevelType w:val="hybridMultilevel"/>
    <w:tmpl w:val="4DE26D1E"/>
    <w:lvl w:ilvl="0" w:tplc="C9EC04A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92458"/>
    <w:multiLevelType w:val="multilevel"/>
    <w:tmpl w:val="FE72F7C6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905046"/>
    <w:multiLevelType w:val="hybridMultilevel"/>
    <w:tmpl w:val="A42A84B6"/>
    <w:lvl w:ilvl="0" w:tplc="2D9C2EC2">
      <w:start w:val="1"/>
      <w:numFmt w:val="decimal"/>
      <w:pStyle w:val="2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74"/>
    <w:rsid w:val="00000749"/>
    <w:rsid w:val="0001086D"/>
    <w:rsid w:val="00022243"/>
    <w:rsid w:val="000227C1"/>
    <w:rsid w:val="00024B2C"/>
    <w:rsid w:val="00030B1D"/>
    <w:rsid w:val="000341BF"/>
    <w:rsid w:val="00041DFC"/>
    <w:rsid w:val="00093A66"/>
    <w:rsid w:val="000C4DA8"/>
    <w:rsid w:val="000D6254"/>
    <w:rsid w:val="000E3031"/>
    <w:rsid w:val="000E3DD6"/>
    <w:rsid w:val="000F384C"/>
    <w:rsid w:val="000F6CE7"/>
    <w:rsid w:val="00114D4D"/>
    <w:rsid w:val="00117D1B"/>
    <w:rsid w:val="0014266B"/>
    <w:rsid w:val="00147DD1"/>
    <w:rsid w:val="00181AEF"/>
    <w:rsid w:val="00182ED6"/>
    <w:rsid w:val="0019209B"/>
    <w:rsid w:val="001B328E"/>
    <w:rsid w:val="001C2637"/>
    <w:rsid w:val="001E33A9"/>
    <w:rsid w:val="001E6A72"/>
    <w:rsid w:val="001F6431"/>
    <w:rsid w:val="0020327E"/>
    <w:rsid w:val="0022764B"/>
    <w:rsid w:val="0025404B"/>
    <w:rsid w:val="002624FE"/>
    <w:rsid w:val="0027391F"/>
    <w:rsid w:val="002A3FB9"/>
    <w:rsid w:val="002A7847"/>
    <w:rsid w:val="002A7934"/>
    <w:rsid w:val="002B2265"/>
    <w:rsid w:val="002C2700"/>
    <w:rsid w:val="002C6EC6"/>
    <w:rsid w:val="002D6F49"/>
    <w:rsid w:val="002F5709"/>
    <w:rsid w:val="00301046"/>
    <w:rsid w:val="00316D36"/>
    <w:rsid w:val="00333608"/>
    <w:rsid w:val="00337030"/>
    <w:rsid w:val="003676DB"/>
    <w:rsid w:val="003714D7"/>
    <w:rsid w:val="00372181"/>
    <w:rsid w:val="00373CEC"/>
    <w:rsid w:val="00373EC8"/>
    <w:rsid w:val="003D6F42"/>
    <w:rsid w:val="003F3FF5"/>
    <w:rsid w:val="004000F2"/>
    <w:rsid w:val="00421716"/>
    <w:rsid w:val="004219E4"/>
    <w:rsid w:val="00430BB8"/>
    <w:rsid w:val="0043537C"/>
    <w:rsid w:val="00446390"/>
    <w:rsid w:val="004754C6"/>
    <w:rsid w:val="004A59E8"/>
    <w:rsid w:val="004B1F40"/>
    <w:rsid w:val="004B29DB"/>
    <w:rsid w:val="004C3669"/>
    <w:rsid w:val="004C642A"/>
    <w:rsid w:val="004C64D8"/>
    <w:rsid w:val="004F1409"/>
    <w:rsid w:val="004F6FCE"/>
    <w:rsid w:val="00533194"/>
    <w:rsid w:val="0053459A"/>
    <w:rsid w:val="0056475D"/>
    <w:rsid w:val="00577694"/>
    <w:rsid w:val="00585335"/>
    <w:rsid w:val="00594E57"/>
    <w:rsid w:val="005A065A"/>
    <w:rsid w:val="005A3608"/>
    <w:rsid w:val="005A5011"/>
    <w:rsid w:val="005C1937"/>
    <w:rsid w:val="005E0AFE"/>
    <w:rsid w:val="005F6F46"/>
    <w:rsid w:val="005F7E19"/>
    <w:rsid w:val="00601774"/>
    <w:rsid w:val="00613EB1"/>
    <w:rsid w:val="0062483E"/>
    <w:rsid w:val="00641B5B"/>
    <w:rsid w:val="00647C5E"/>
    <w:rsid w:val="006518DA"/>
    <w:rsid w:val="00661D94"/>
    <w:rsid w:val="00680FCB"/>
    <w:rsid w:val="006906C1"/>
    <w:rsid w:val="00696993"/>
    <w:rsid w:val="006B3893"/>
    <w:rsid w:val="006D54F8"/>
    <w:rsid w:val="006E0474"/>
    <w:rsid w:val="006F3DB6"/>
    <w:rsid w:val="006F644D"/>
    <w:rsid w:val="00726396"/>
    <w:rsid w:val="00742D20"/>
    <w:rsid w:val="0075362D"/>
    <w:rsid w:val="00762777"/>
    <w:rsid w:val="007807FB"/>
    <w:rsid w:val="007952F8"/>
    <w:rsid w:val="007B0DC8"/>
    <w:rsid w:val="007E0BB7"/>
    <w:rsid w:val="00837B9A"/>
    <w:rsid w:val="008807BC"/>
    <w:rsid w:val="00890544"/>
    <w:rsid w:val="0089080C"/>
    <w:rsid w:val="008C78B4"/>
    <w:rsid w:val="008D7877"/>
    <w:rsid w:val="008E211D"/>
    <w:rsid w:val="008F6687"/>
    <w:rsid w:val="009058BD"/>
    <w:rsid w:val="0091644D"/>
    <w:rsid w:val="0094695A"/>
    <w:rsid w:val="00956855"/>
    <w:rsid w:val="009612C7"/>
    <w:rsid w:val="009621AC"/>
    <w:rsid w:val="00964C00"/>
    <w:rsid w:val="00990F8A"/>
    <w:rsid w:val="009C7B47"/>
    <w:rsid w:val="00A074A8"/>
    <w:rsid w:val="00A33BF0"/>
    <w:rsid w:val="00A35C19"/>
    <w:rsid w:val="00A43F6A"/>
    <w:rsid w:val="00A51F2C"/>
    <w:rsid w:val="00A92AB6"/>
    <w:rsid w:val="00AB7FAF"/>
    <w:rsid w:val="00AC242D"/>
    <w:rsid w:val="00AD22B7"/>
    <w:rsid w:val="00AF76CD"/>
    <w:rsid w:val="00B11904"/>
    <w:rsid w:val="00B15DAB"/>
    <w:rsid w:val="00B21ED7"/>
    <w:rsid w:val="00B3773D"/>
    <w:rsid w:val="00B41420"/>
    <w:rsid w:val="00B644E5"/>
    <w:rsid w:val="00B74930"/>
    <w:rsid w:val="00B843E7"/>
    <w:rsid w:val="00B84554"/>
    <w:rsid w:val="00B855E3"/>
    <w:rsid w:val="00B972A5"/>
    <w:rsid w:val="00BA3EA5"/>
    <w:rsid w:val="00BF1788"/>
    <w:rsid w:val="00BF4299"/>
    <w:rsid w:val="00BF701E"/>
    <w:rsid w:val="00C01A6D"/>
    <w:rsid w:val="00C145AB"/>
    <w:rsid w:val="00C20518"/>
    <w:rsid w:val="00C22C5E"/>
    <w:rsid w:val="00C23BB0"/>
    <w:rsid w:val="00C71733"/>
    <w:rsid w:val="00C77B7C"/>
    <w:rsid w:val="00C918DC"/>
    <w:rsid w:val="00CA4352"/>
    <w:rsid w:val="00D047A3"/>
    <w:rsid w:val="00D33C4C"/>
    <w:rsid w:val="00D33D47"/>
    <w:rsid w:val="00D72B05"/>
    <w:rsid w:val="00D971F8"/>
    <w:rsid w:val="00DD75D7"/>
    <w:rsid w:val="00DE06E4"/>
    <w:rsid w:val="00DF1577"/>
    <w:rsid w:val="00E13D42"/>
    <w:rsid w:val="00E4483E"/>
    <w:rsid w:val="00E454D3"/>
    <w:rsid w:val="00E6745A"/>
    <w:rsid w:val="00E76259"/>
    <w:rsid w:val="00E936DE"/>
    <w:rsid w:val="00ED3A65"/>
    <w:rsid w:val="00F05359"/>
    <w:rsid w:val="00F25E9B"/>
    <w:rsid w:val="00F43BB3"/>
    <w:rsid w:val="00F44D2A"/>
    <w:rsid w:val="00F60598"/>
    <w:rsid w:val="00F62D25"/>
    <w:rsid w:val="00F82F2B"/>
    <w:rsid w:val="00FB145C"/>
    <w:rsid w:val="00FB7D80"/>
    <w:rsid w:val="00FC2C86"/>
    <w:rsid w:val="00FC65F4"/>
    <w:rsid w:val="00FC7C3B"/>
    <w:rsid w:val="00FD7106"/>
    <w:rsid w:val="00FE2A58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0875"/>
  <w15:chartTrackingRefBased/>
  <w15:docId w15:val="{896EAFD8-5BB1-4FCA-B5ED-E0B8A9E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rsid w:val="00A35C1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unhideWhenUsed/>
    <w:rsid w:val="0091644D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F42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 字符"/>
    <w:basedOn w:val="a0"/>
    <w:link w:val="20"/>
    <w:uiPriority w:val="9"/>
    <w:rsid w:val="009164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1">
    <w:name w:val="标题 3 字符"/>
    <w:basedOn w:val="a0"/>
    <w:link w:val="30"/>
    <w:uiPriority w:val="9"/>
    <w:rsid w:val="00BF4299"/>
    <w:rPr>
      <w:b/>
      <w:bCs/>
      <w:sz w:val="32"/>
      <w:szCs w:val="32"/>
    </w:rPr>
  </w:style>
  <w:style w:type="character" w:customStyle="1" w:styleId="11">
    <w:name w:val="标题 1 字符"/>
    <w:basedOn w:val="a0"/>
    <w:link w:val="1"/>
    <w:uiPriority w:val="9"/>
    <w:rsid w:val="00A35C19"/>
    <w:rPr>
      <w:b/>
      <w:bCs/>
      <w:kern w:val="44"/>
      <w:sz w:val="32"/>
      <w:szCs w:val="44"/>
    </w:rPr>
  </w:style>
  <w:style w:type="paragraph" w:styleId="a3">
    <w:name w:val="No Spacing"/>
    <w:uiPriority w:val="1"/>
    <w:qFormat/>
    <w:rsid w:val="00BF4299"/>
    <w:pPr>
      <w:widowControl w:val="0"/>
      <w:jc w:val="both"/>
    </w:pPr>
  </w:style>
  <w:style w:type="table" w:styleId="a4">
    <w:name w:val="Table Grid"/>
    <w:basedOn w:val="a1"/>
    <w:uiPriority w:val="39"/>
    <w:rsid w:val="0062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List"/>
    <w:basedOn w:val="a1"/>
    <w:uiPriority w:val="61"/>
    <w:rsid w:val="0062483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8F66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6">
    <w:name w:val="List Paragraph"/>
    <w:basedOn w:val="a"/>
    <w:uiPriority w:val="34"/>
    <w:qFormat/>
    <w:rsid w:val="008D787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62D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2D25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336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3608"/>
    <w:rPr>
      <w:color w:val="808080"/>
      <w:shd w:val="clear" w:color="auto" w:fill="E6E6E6"/>
    </w:rPr>
  </w:style>
  <w:style w:type="paragraph" w:styleId="22">
    <w:name w:val="toc 2"/>
    <w:basedOn w:val="a"/>
    <w:next w:val="a"/>
    <w:autoRedefine/>
    <w:uiPriority w:val="39"/>
    <w:unhideWhenUsed/>
    <w:rsid w:val="003676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3676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3676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0">
    <w:name w:val="标题1"/>
    <w:basedOn w:val="1"/>
    <w:link w:val="13"/>
    <w:qFormat/>
    <w:rsid w:val="002B2265"/>
    <w:pPr>
      <w:numPr>
        <w:numId w:val="1"/>
      </w:numPr>
      <w:jc w:val="left"/>
    </w:pPr>
    <w:rPr>
      <w:sz w:val="24"/>
      <w:szCs w:val="24"/>
    </w:rPr>
  </w:style>
  <w:style w:type="paragraph" w:customStyle="1" w:styleId="2">
    <w:name w:val="标题2"/>
    <w:basedOn w:val="20"/>
    <w:link w:val="23"/>
    <w:qFormat/>
    <w:rsid w:val="00661D94"/>
    <w:pPr>
      <w:numPr>
        <w:ilvl w:val="1"/>
        <w:numId w:val="1"/>
      </w:numPr>
      <w:spacing w:line="300" w:lineRule="auto"/>
      <w:jc w:val="left"/>
    </w:pPr>
    <w:rPr>
      <w:sz w:val="21"/>
      <w:szCs w:val="24"/>
    </w:rPr>
  </w:style>
  <w:style w:type="character" w:customStyle="1" w:styleId="13">
    <w:name w:val="标题1 字符"/>
    <w:basedOn w:val="11"/>
    <w:link w:val="10"/>
    <w:rsid w:val="002B2265"/>
    <w:rPr>
      <w:b/>
      <w:bCs/>
      <w:kern w:val="44"/>
      <w:sz w:val="24"/>
      <w:szCs w:val="24"/>
    </w:rPr>
  </w:style>
  <w:style w:type="paragraph" w:customStyle="1" w:styleId="3">
    <w:name w:val="标题3"/>
    <w:basedOn w:val="30"/>
    <w:link w:val="33"/>
    <w:qFormat/>
    <w:rsid w:val="00430BB8"/>
    <w:pPr>
      <w:numPr>
        <w:ilvl w:val="2"/>
        <w:numId w:val="1"/>
      </w:numPr>
      <w:spacing w:line="300" w:lineRule="auto"/>
      <w:jc w:val="left"/>
    </w:pPr>
    <w:rPr>
      <w:sz w:val="21"/>
      <w:szCs w:val="24"/>
    </w:rPr>
  </w:style>
  <w:style w:type="character" w:customStyle="1" w:styleId="23">
    <w:name w:val="标题2 字符"/>
    <w:basedOn w:val="21"/>
    <w:link w:val="2"/>
    <w:rsid w:val="00661D94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33">
    <w:name w:val="标题3 字符"/>
    <w:basedOn w:val="31"/>
    <w:link w:val="3"/>
    <w:rsid w:val="00430BB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+po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AD95-B290-42F5-95E9-9F782B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2</Pages>
  <Words>2373</Words>
  <Characters>13528</Characters>
  <Application>Microsoft Office Word</Application>
  <DocSecurity>0</DocSecurity>
  <Lines>112</Lines>
  <Paragraphs>31</Paragraphs>
  <ScaleCrop>false</ScaleCrop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wang</dc:creator>
  <cp:keywords/>
  <dc:description/>
  <cp:lastModifiedBy>wang gang</cp:lastModifiedBy>
  <cp:revision>425</cp:revision>
  <dcterms:created xsi:type="dcterms:W3CDTF">2018-04-11T02:35:00Z</dcterms:created>
  <dcterms:modified xsi:type="dcterms:W3CDTF">2018-04-19T03:36:00Z</dcterms:modified>
</cp:coreProperties>
</file>